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69E6A" w14:textId="5B40EEB7" w:rsidR="006D3135" w:rsidRDefault="000D16D4" w:rsidP="00CB6A24">
      <w:pPr>
        <w:rPr>
          <w:rFonts w:eastAsia="Times New Roman" w:cs="Times New Roman"/>
        </w:rPr>
      </w:pPr>
      <w:r w:rsidRPr="000D16D4">
        <w:rPr>
          <w:rFonts w:eastAsia="Times New Roman" w:cs="Times New Roman"/>
        </w:rPr>
        <w:t xml:space="preserve">Complete the Assignment Checklist. Check off items that you have in inventory. </w:t>
      </w:r>
      <w:r w:rsidR="006D3135">
        <w:rPr>
          <w:rFonts w:eastAsia="Times New Roman" w:cs="Times New Roman"/>
        </w:rPr>
        <w:t xml:space="preserve"> </w:t>
      </w:r>
    </w:p>
    <w:p w14:paraId="6512C828" w14:textId="2F2E270B" w:rsidR="00CB6A24" w:rsidRDefault="00201839" w:rsidP="00CB6A24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2FCC1632" w14:textId="77777777" w:rsidR="00CB6A24" w:rsidRPr="00CB6A24" w:rsidRDefault="00CB6A24" w:rsidP="00CB6A24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B6A24">
        <w:rPr>
          <w:rFonts w:ascii="Times New Roman" w:eastAsia="Times New Roman" w:hAnsi="Times New Roman" w:cs="Times New Roman"/>
          <w:b/>
          <w:bCs/>
        </w:rPr>
        <w:t xml:space="preserve">For items that are not applicable to you and your living situation, please write N/A (not applicable) in the space, otherwise it will be counted as </w:t>
      </w:r>
      <w:proofErr w:type="gramStart"/>
      <w:r w:rsidRPr="00CB6A24">
        <w:rPr>
          <w:rFonts w:ascii="Times New Roman" w:eastAsia="Times New Roman" w:hAnsi="Times New Roman" w:cs="Times New Roman"/>
          <w:b/>
          <w:bCs/>
        </w:rPr>
        <w:t>incomplete.</w:t>
      </w:r>
      <w:r w:rsidRPr="00CB6A24">
        <w:rPr>
          <w:rFonts w:ascii="Courier New" w:eastAsia="Times New Roman" w:hAnsi="Courier New" w:cs="Courier New"/>
        </w:rPr>
        <w:t>﻿</w:t>
      </w:r>
      <w:proofErr w:type="gramEnd"/>
    </w:p>
    <w:p w14:paraId="437C5208" w14:textId="77777777" w:rsidR="00CB6A24" w:rsidRPr="00CB6A24" w:rsidRDefault="00CB6A24" w:rsidP="00CB6A2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B6A24">
        <w:rPr>
          <w:rFonts w:ascii="Times New Roman" w:eastAsia="Times New Roman" w:hAnsi="Times New Roman" w:cs="Times New Roman"/>
        </w:rPr>
        <w:t xml:space="preserve"> Remember to </w:t>
      </w:r>
      <w:r w:rsidRPr="00CB6A24">
        <w:rPr>
          <w:rFonts w:ascii="Times New Roman" w:eastAsia="Times New Roman" w:hAnsi="Times New Roman" w:cs="Times New Roman"/>
          <w:b/>
        </w:rPr>
        <w:t>protect personal information</w:t>
      </w:r>
      <w:r w:rsidRPr="00CB6A24">
        <w:rPr>
          <w:rFonts w:ascii="Times New Roman" w:eastAsia="Times New Roman" w:hAnsi="Times New Roman" w:cs="Times New Roman"/>
        </w:rPr>
        <w:t xml:space="preserve"> by using pseudonyms, or by providing only partial information</w:t>
      </w:r>
    </w:p>
    <w:p w14:paraId="1363DCE4" w14:textId="77777777" w:rsidR="00CB6A24" w:rsidRPr="00CB6A24" w:rsidRDefault="00CB6A24" w:rsidP="00CB6A24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B6A24">
        <w:rPr>
          <w:rFonts w:ascii="Times New Roman" w:eastAsia="Times New Roman" w:hAnsi="Times New Roman" w:cs="Times New Roman"/>
        </w:rPr>
        <w:t xml:space="preserve">​Ex: Sister: </w:t>
      </w:r>
      <w:proofErr w:type="spellStart"/>
      <w:r w:rsidRPr="00CB6A24">
        <w:rPr>
          <w:rFonts w:ascii="Times New Roman" w:eastAsia="Times New Roman" w:hAnsi="Times New Roman" w:cs="Times New Roman"/>
        </w:rPr>
        <w:t>Britley</w:t>
      </w:r>
      <w:proofErr w:type="spellEnd"/>
      <w:r w:rsidRPr="00CB6A24">
        <w:rPr>
          <w:rFonts w:ascii="Times New Roman" w:eastAsia="Times New Roman" w:hAnsi="Times New Roman" w:cs="Times New Roman"/>
        </w:rPr>
        <w:t xml:space="preserve"> *****, phone: 724-***-****, email: b********@yahoo.com</w:t>
      </w:r>
    </w:p>
    <w:p w14:paraId="3D90380D" w14:textId="38C45608" w:rsidR="00CB6A24" w:rsidRPr="00CB6A24" w:rsidRDefault="00CB6A24" w:rsidP="00CB6A2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B6A24">
        <w:rPr>
          <w:rFonts w:ascii="Times New Roman" w:eastAsia="Times New Roman" w:hAnsi="Times New Roman" w:cs="Times New Roman"/>
        </w:rPr>
        <w:t>Review the rubric for more information on how the assignment will be graded.</w:t>
      </w:r>
    </w:p>
    <w:p w14:paraId="23E7BC7E" w14:textId="16751D07" w:rsidR="006D3135" w:rsidRPr="000D16D4" w:rsidRDefault="006D3135" w:rsidP="000D16D4">
      <w:pPr>
        <w:rPr>
          <w:rFonts w:cs="Times New Roman"/>
        </w:rPr>
      </w:pPr>
      <w:r>
        <w:rPr>
          <w:rFonts w:cs="Times New Roman"/>
        </w:rPr>
        <w:t xml:space="preserve">Please note: You are </w:t>
      </w:r>
      <w:r w:rsidRPr="006D3135">
        <w:rPr>
          <w:rFonts w:cs="Times New Roman"/>
          <w:b/>
        </w:rPr>
        <w:t xml:space="preserve">not </w:t>
      </w:r>
      <w:r>
        <w:rPr>
          <w:rFonts w:cs="Times New Roman"/>
        </w:rPr>
        <w:t>required to purchase any items on this list, however, take note of the items you are missing and consider how it could impact your safety and survival in a disaster.</w:t>
      </w:r>
    </w:p>
    <w:p w14:paraId="322E8A56" w14:textId="2E8EEC18" w:rsidR="006D3135" w:rsidRDefault="000D16D4" w:rsidP="00221EDA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42F6B" wp14:editId="7DFFD856">
                <wp:simplePos x="0" y="0"/>
                <wp:positionH relativeFrom="column">
                  <wp:posOffset>737235</wp:posOffset>
                </wp:positionH>
                <wp:positionV relativeFrom="paragraph">
                  <wp:posOffset>172720</wp:posOffset>
                </wp:positionV>
                <wp:extent cx="4114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6244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3.6pt" to="382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" strokecolor="#ed7d31 [3205]" strokeweight="1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8A46A" wp14:editId="37AAE791">
                <wp:simplePos x="0" y="0"/>
                <wp:positionH relativeFrom="column">
                  <wp:posOffset>851535</wp:posOffset>
                </wp:positionH>
                <wp:positionV relativeFrom="paragraph">
                  <wp:posOffset>172720</wp:posOffset>
                </wp:positionV>
                <wp:extent cx="3543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BA759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3.6pt" to="34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80tgEAAMMDAAAOAAAAZHJzL2Uyb0RvYy54bWysU8GOEzEMvSPxD1HudKZbQGj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5B1B69C1" w14:textId="07E270F8" w:rsidR="000D16D4" w:rsidRPr="000D16D4" w:rsidRDefault="000D16D4" w:rsidP="00221EDA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y </w:t>
      </w:r>
      <w:r w:rsidR="00D6749D" w:rsidRPr="00A81C90">
        <w:rPr>
          <w:rFonts w:cs="Times New Roman"/>
          <w:b/>
          <w:sz w:val="28"/>
          <w:szCs w:val="28"/>
        </w:rPr>
        <w:t xml:space="preserve">Family’s Disaster Plan </w:t>
      </w:r>
    </w:p>
    <w:p w14:paraId="4B99F0FA" w14:textId="79EF80FC" w:rsidR="00D6749D" w:rsidRPr="003E3490" w:rsidRDefault="00D6749D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Learn about the natural disasters that could occur in your community and how you can respond to them.</w:t>
      </w:r>
      <w:r w:rsidR="006D3135">
        <w:rPr>
          <w:rFonts w:cs="Times New Roman"/>
        </w:rPr>
        <w:t xml:space="preserve"> Provide at least two references and sources of information. Use APA Style for your reference. </w:t>
      </w:r>
    </w:p>
    <w:p w14:paraId="3D690678" w14:textId="72BFDA59" w:rsidR="00264AA4" w:rsidRPr="00A81C90" w:rsidRDefault="00D6749D" w:rsidP="00221EDA">
      <w:pPr>
        <w:spacing w:line="360" w:lineRule="auto"/>
        <w:rPr>
          <w:rFonts w:cs="Times New Roman"/>
          <w:b/>
        </w:rPr>
      </w:pPr>
      <w:r w:rsidRPr="00A81C90">
        <w:rPr>
          <w:rFonts w:cs="Times New Roman"/>
          <w:b/>
        </w:rPr>
        <w:t>Possible hazards in my area:</w:t>
      </w:r>
    </w:p>
    <w:p w14:paraId="012A0250" w14:textId="4438E773" w:rsidR="00264AA4" w:rsidRPr="003E3490" w:rsidRDefault="00264AA4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1.</w:t>
      </w:r>
      <w:r w:rsidR="00333D4B">
        <w:rPr>
          <w:rFonts w:cs="Times New Roman"/>
        </w:rPr>
        <w:t xml:space="preserve"> </w:t>
      </w:r>
      <w:r w:rsidR="00333D4B" w:rsidRPr="00E64242">
        <w:rPr>
          <w:rFonts w:cs="Times New Roman"/>
          <w:b/>
          <w:bCs/>
        </w:rPr>
        <w:t>Hurricanes</w:t>
      </w:r>
      <w:r w:rsidR="00333D4B">
        <w:rPr>
          <w:rFonts w:cs="Times New Roman"/>
        </w:rPr>
        <w:t xml:space="preserve">: </w:t>
      </w:r>
      <w:r w:rsidR="00E8102E">
        <w:rPr>
          <w:rFonts w:cs="Times New Roman"/>
        </w:rPr>
        <w:t>Hurricane season begins on June 1</w:t>
      </w:r>
      <w:r w:rsidR="00E8102E" w:rsidRPr="00E8102E">
        <w:rPr>
          <w:rFonts w:cs="Times New Roman"/>
          <w:vertAlign w:val="superscript"/>
        </w:rPr>
        <w:t>st</w:t>
      </w:r>
      <w:r w:rsidR="00E8102E">
        <w:rPr>
          <w:rFonts w:cs="Times New Roman"/>
        </w:rPr>
        <w:t xml:space="preserve"> to November 30</w:t>
      </w:r>
      <w:r w:rsidR="00E8102E" w:rsidRPr="00563B50">
        <w:rPr>
          <w:rFonts w:cs="Times New Roman"/>
          <w:vertAlign w:val="superscript"/>
        </w:rPr>
        <w:t>th</w:t>
      </w:r>
      <w:r w:rsidR="00563B50">
        <w:rPr>
          <w:rFonts w:cs="Times New Roman"/>
        </w:rPr>
        <w:t xml:space="preserve"> (Miami Dade County, 2020)</w:t>
      </w:r>
      <w:r w:rsidR="0093420D">
        <w:rPr>
          <w:rFonts w:cs="Times New Roman"/>
        </w:rPr>
        <w:t xml:space="preserve"> One should monitor radio or television for weather updates and instructions from public safety officials, </w:t>
      </w:r>
      <w:r w:rsidR="002B315B">
        <w:rPr>
          <w:rFonts w:cs="Times New Roman"/>
        </w:rPr>
        <w:t xml:space="preserve">stay indoors, preferably in a room without windows. </w:t>
      </w:r>
      <w:r w:rsidR="009522F2">
        <w:rPr>
          <w:rFonts w:cs="Times New Roman"/>
        </w:rPr>
        <w:t>Use flashlights and not candles or kerosene lamps, listen to advisories from local law enforcement agencies regarding roadways and bridges being locked down. (Miami Dade County, 2020)</w:t>
      </w:r>
      <w:r w:rsidR="00930A2B">
        <w:rPr>
          <w:rFonts w:cs="Times New Roman"/>
        </w:rPr>
        <w:t xml:space="preserve"> Residents that are impacted by a hurricane </w:t>
      </w:r>
      <w:r w:rsidR="00E40EC0">
        <w:rPr>
          <w:rFonts w:cs="Times New Roman"/>
        </w:rPr>
        <w:t xml:space="preserve">may register for FEMA assistance at the DisasterAssistance.gov. </w:t>
      </w:r>
    </w:p>
    <w:p w14:paraId="43A76CF0" w14:textId="779D2979" w:rsidR="00264AA4" w:rsidRPr="003E3490" w:rsidRDefault="00264AA4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2. </w:t>
      </w:r>
      <w:r w:rsidR="00A74F3F" w:rsidRPr="00E64242">
        <w:rPr>
          <w:rFonts w:cs="Times New Roman"/>
          <w:b/>
          <w:bCs/>
        </w:rPr>
        <w:t>Tropical Storms:</w:t>
      </w:r>
      <w:r w:rsidR="005E2672">
        <w:rPr>
          <w:rFonts w:cs="Times New Roman"/>
        </w:rPr>
        <w:t xml:space="preserve"> </w:t>
      </w:r>
      <w:r w:rsidR="002A758B">
        <w:rPr>
          <w:rFonts w:cs="Times New Roman"/>
        </w:rPr>
        <w:t>Stay inside and away from any window</w:t>
      </w:r>
      <w:r w:rsidR="006570DB">
        <w:rPr>
          <w:rFonts w:cs="Times New Roman"/>
        </w:rPr>
        <w:t>, skylight, or any glass floors. Be sure to find safe area in the home</w:t>
      </w:r>
      <w:r w:rsidR="00255E4F">
        <w:rPr>
          <w:rFonts w:cs="Times New Roman"/>
        </w:rPr>
        <w:t xml:space="preserve">.  </w:t>
      </w:r>
      <w:r w:rsidR="008E14E3">
        <w:rPr>
          <w:rFonts w:cs="Times New Roman"/>
        </w:rPr>
        <w:t xml:space="preserve">Do not go outside. </w:t>
      </w:r>
      <w:r w:rsidR="001764F9">
        <w:rPr>
          <w:rFonts w:cs="Times New Roman"/>
        </w:rPr>
        <w:t xml:space="preserve">(Hurricanes: Science and Society, </w:t>
      </w:r>
      <w:proofErr w:type="spellStart"/>
      <w:r w:rsidR="001764F9">
        <w:rPr>
          <w:rFonts w:cs="Times New Roman"/>
        </w:rPr>
        <w:t>n.d</w:t>
      </w:r>
      <w:proofErr w:type="spellEnd"/>
      <w:r w:rsidR="001764F9">
        <w:rPr>
          <w:rFonts w:cs="Times New Roman"/>
        </w:rPr>
        <w:t>)</w:t>
      </w:r>
    </w:p>
    <w:p w14:paraId="05801037" w14:textId="2E2F6D16" w:rsidR="00264AA4" w:rsidRPr="003E3490" w:rsidRDefault="00264AA4" w:rsidP="00A37055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3. </w:t>
      </w:r>
      <w:r w:rsidR="001764F9" w:rsidRPr="00E64242">
        <w:rPr>
          <w:rFonts w:cs="Times New Roman"/>
          <w:b/>
          <w:bCs/>
        </w:rPr>
        <w:t>Flooding</w:t>
      </w:r>
      <w:r w:rsidR="001764F9">
        <w:rPr>
          <w:rFonts w:cs="Times New Roman"/>
        </w:rPr>
        <w:t xml:space="preserve">: </w:t>
      </w:r>
      <w:r w:rsidR="0043748F">
        <w:rPr>
          <w:rFonts w:cs="Times New Roman"/>
        </w:rPr>
        <w:t>If there is a threat of flooding at home, turn off any electricity at the main breaker</w:t>
      </w:r>
      <w:r w:rsidR="00982594">
        <w:rPr>
          <w:rFonts w:cs="Times New Roman"/>
        </w:rPr>
        <w:t xml:space="preserve">. (Hurricanes: Science and Society, </w:t>
      </w:r>
      <w:proofErr w:type="spellStart"/>
      <w:r w:rsidR="00982594">
        <w:rPr>
          <w:rFonts w:cs="Times New Roman"/>
        </w:rPr>
        <w:t>n.d</w:t>
      </w:r>
      <w:proofErr w:type="spellEnd"/>
      <w:r w:rsidR="00982594">
        <w:rPr>
          <w:rFonts w:cs="Times New Roman"/>
        </w:rPr>
        <w:t xml:space="preserve">) </w:t>
      </w:r>
      <w:r w:rsidR="00653098">
        <w:rPr>
          <w:rFonts w:cs="Times New Roman"/>
        </w:rPr>
        <w:t xml:space="preserve">It is important to be careful when driving </w:t>
      </w:r>
      <w:r w:rsidR="00AF7F57">
        <w:rPr>
          <w:rFonts w:cs="Times New Roman"/>
        </w:rPr>
        <w:t>during a flooding situation, always keep in mind that 6in. of standing water is enough to stall some cars</w:t>
      </w:r>
      <w:r w:rsidR="00337813">
        <w:rPr>
          <w:rFonts w:cs="Times New Roman"/>
        </w:rPr>
        <w:t xml:space="preserve"> and just one foot of water can float a vehicle and two feet of moving waters is enough to sweep a car away. </w:t>
      </w:r>
      <w:r w:rsidR="00E64242">
        <w:rPr>
          <w:rFonts w:cs="Times New Roman"/>
        </w:rPr>
        <w:t>(Flood preparedness and response, 2019)</w:t>
      </w:r>
    </w:p>
    <w:p w14:paraId="4B110B68" w14:textId="77777777" w:rsidR="00FE7F1A" w:rsidRPr="003E3490" w:rsidRDefault="00FE7F1A" w:rsidP="00221EDA">
      <w:pPr>
        <w:spacing w:line="360" w:lineRule="auto"/>
        <w:rPr>
          <w:rFonts w:cs="Times New Roman"/>
        </w:rPr>
      </w:pPr>
    </w:p>
    <w:p w14:paraId="6F756F1F" w14:textId="5BCE8580" w:rsidR="00264AA4" w:rsidRPr="003E3490" w:rsidRDefault="00264AA4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lastRenderedPageBreak/>
        <w:t>Emergency Phone Numbers</w:t>
      </w:r>
    </w:p>
    <w:p w14:paraId="55B5C02D" w14:textId="389A5856" w:rsidR="002C4406" w:rsidRPr="003E3490" w:rsidRDefault="00264AA4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(Program these into all phones and post in a common area in the home.) </w:t>
      </w:r>
    </w:p>
    <w:p w14:paraId="66CB840B" w14:textId="458F5EA2" w:rsidR="00264AA4" w:rsidRPr="003E3490" w:rsidRDefault="00264AA4" w:rsidP="007469F1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Police department:</w:t>
      </w:r>
      <w:r w:rsidR="00275F99">
        <w:rPr>
          <w:rFonts w:cs="Times New Roman"/>
        </w:rPr>
        <w:t xml:space="preserve"> (305) 418 7200</w:t>
      </w:r>
      <w:r w:rsidR="002F39D5">
        <w:rPr>
          <w:rFonts w:cs="Times New Roman"/>
        </w:rPr>
        <w:t>, Dade County Police Department 1701 NW 87 Ave. Doral, FL 33172</w:t>
      </w:r>
    </w:p>
    <w:p w14:paraId="289588F7" w14:textId="16D1F6E4" w:rsidR="00264AA4" w:rsidRPr="003E3490" w:rsidRDefault="00264AA4" w:rsidP="007469F1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Fire department:</w:t>
      </w:r>
      <w:r w:rsidR="00275F99">
        <w:rPr>
          <w:rFonts w:cs="Times New Roman"/>
        </w:rPr>
        <w:t xml:space="preserve"> </w:t>
      </w:r>
      <w:r w:rsidR="002F39D5">
        <w:rPr>
          <w:rFonts w:cs="Times New Roman"/>
        </w:rPr>
        <w:t>(786) 331-5000, MDFR Firehouse 47 9361 SW 24</w:t>
      </w:r>
      <w:r w:rsidR="002F39D5" w:rsidRPr="002F39D5">
        <w:rPr>
          <w:rFonts w:cs="Times New Roman"/>
          <w:vertAlign w:val="superscript"/>
        </w:rPr>
        <w:t>th</w:t>
      </w:r>
      <w:r w:rsidR="002F39D5">
        <w:rPr>
          <w:rFonts w:cs="Times New Roman"/>
        </w:rPr>
        <w:t xml:space="preserve"> St. Miami, FL 33165</w:t>
      </w:r>
    </w:p>
    <w:p w14:paraId="1DEC2311" w14:textId="1129ED7C" w:rsidR="00264AA4" w:rsidRPr="003E3490" w:rsidRDefault="00264AA4" w:rsidP="007469F1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Local emergency services:</w:t>
      </w:r>
      <w:r w:rsidR="002F39D5">
        <w:rPr>
          <w:rFonts w:cs="Times New Roman"/>
        </w:rPr>
        <w:t xml:space="preserve"> (305) 630-7900</w:t>
      </w:r>
      <w:r w:rsidR="00E344CC">
        <w:rPr>
          <w:rFonts w:cs="Times New Roman"/>
        </w:rPr>
        <w:t>, Town &amp; Country Emergency Room 11800 Sherry Ln., Miami, FL 33183</w:t>
      </w:r>
    </w:p>
    <w:p w14:paraId="26E03878" w14:textId="7A5CA878" w:rsidR="00264AA4" w:rsidRPr="003E3490" w:rsidRDefault="00264AA4" w:rsidP="007469F1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Healthcare provider(s): </w:t>
      </w:r>
      <w:r w:rsidR="00E344CC">
        <w:rPr>
          <w:rFonts w:cs="Times New Roman"/>
        </w:rPr>
        <w:t xml:space="preserve">(305) 669-0690, Miami Medical Consultants 4950 S Le </w:t>
      </w:r>
      <w:proofErr w:type="spellStart"/>
      <w:r w:rsidR="00E344CC">
        <w:rPr>
          <w:rFonts w:cs="Times New Roman"/>
        </w:rPr>
        <w:t>Jeune</w:t>
      </w:r>
      <w:proofErr w:type="spellEnd"/>
      <w:r w:rsidR="00E344CC">
        <w:rPr>
          <w:rFonts w:cs="Times New Roman"/>
        </w:rPr>
        <w:t xml:space="preserve"> Rd., Coral Gables, FL 33133</w:t>
      </w:r>
    </w:p>
    <w:p w14:paraId="5B92E3B3" w14:textId="2AFB7609" w:rsidR="00264AA4" w:rsidRPr="003E3490" w:rsidRDefault="00264AA4" w:rsidP="007469F1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Local American Red Cross: </w:t>
      </w:r>
      <w:r w:rsidR="00E344CC">
        <w:rPr>
          <w:rFonts w:cs="Times New Roman"/>
        </w:rPr>
        <w:t>(305) 644- 1200, American Red Cross Greater Keys 335 SW 27</w:t>
      </w:r>
      <w:r w:rsidR="00E344CC" w:rsidRPr="00E344CC">
        <w:rPr>
          <w:rFonts w:cs="Times New Roman"/>
          <w:vertAlign w:val="superscript"/>
        </w:rPr>
        <w:t>th</w:t>
      </w:r>
      <w:r w:rsidR="00E344CC">
        <w:rPr>
          <w:rFonts w:cs="Times New Roman"/>
        </w:rPr>
        <w:t xml:space="preserve"> Ave. Miami, FL 33145</w:t>
      </w:r>
    </w:p>
    <w:p w14:paraId="13806801" w14:textId="2CD25500" w:rsidR="00264AA4" w:rsidRPr="003E3490" w:rsidRDefault="00264AA4" w:rsidP="007469F1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Poison Help: 1-800-222-1212</w:t>
      </w:r>
    </w:p>
    <w:p w14:paraId="2221E51F" w14:textId="45199DB9" w:rsidR="0012490F" w:rsidRDefault="00264AA4" w:rsidP="004A6379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 w:rsidRPr="006954F2">
        <w:rPr>
          <w:rFonts w:cs="Times New Roman"/>
        </w:rPr>
        <w:t xml:space="preserve">Other local emergency personnel numbers: </w:t>
      </w:r>
      <w:r w:rsidR="006954F2" w:rsidRPr="006954F2">
        <w:rPr>
          <w:rFonts w:cs="Times New Roman"/>
        </w:rPr>
        <w:t>1800-621-FEMA (3362)</w:t>
      </w:r>
    </w:p>
    <w:p w14:paraId="02C4A857" w14:textId="77777777" w:rsidR="006954F2" w:rsidRPr="006954F2" w:rsidRDefault="006954F2" w:rsidP="006954F2">
      <w:pPr>
        <w:pStyle w:val="ListParagraph"/>
        <w:spacing w:line="360" w:lineRule="auto"/>
        <w:rPr>
          <w:rFonts w:cs="Times New Roman"/>
        </w:rPr>
      </w:pPr>
    </w:p>
    <w:p w14:paraId="1445CC08" w14:textId="04EF286D" w:rsidR="00264AA4" w:rsidRPr="003E3490" w:rsidRDefault="00264AA4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Employers and School Officials Contacts</w:t>
      </w:r>
    </w:p>
    <w:p w14:paraId="4029E2A9" w14:textId="66F3CDB3" w:rsidR="00A81C90" w:rsidRPr="003E3490" w:rsidRDefault="000D16D4" w:rsidP="002C4406">
      <w:pPr>
        <w:spacing w:line="360" w:lineRule="auto"/>
        <w:rPr>
          <w:rFonts w:cs="Times New Roman"/>
        </w:rPr>
      </w:pPr>
      <w:r>
        <w:rPr>
          <w:rFonts w:cs="Times New Roman"/>
        </w:rPr>
        <w:t>I k</w:t>
      </w:r>
      <w:r w:rsidR="00264AA4" w:rsidRPr="003E3490">
        <w:rPr>
          <w:rFonts w:cs="Times New Roman"/>
        </w:rPr>
        <w:t>now the emergency response plans for employers and schools.</w:t>
      </w:r>
      <w:r w:rsidR="00A81C90">
        <w:rPr>
          <w:rFonts w:cs="Times New Roman"/>
        </w:rPr>
        <w:t xml:space="preserve"> </w:t>
      </w:r>
      <w:r>
        <w:rPr>
          <w:rFonts w:cs="Times New Roman"/>
        </w:rPr>
        <w:t>__</w:t>
      </w:r>
      <w:r w:rsidR="004A0C2E">
        <w:rPr>
          <w:rFonts w:cs="Times New Roman"/>
          <w:u w:val="single"/>
        </w:rPr>
        <w:t>X</w:t>
      </w:r>
      <w:r>
        <w:rPr>
          <w:rFonts w:cs="Times New Roman"/>
        </w:rPr>
        <w:t>___</w:t>
      </w:r>
    </w:p>
    <w:p w14:paraId="22D5F39A" w14:textId="28639A38" w:rsidR="00264AA4" w:rsidRPr="003E3490" w:rsidRDefault="00264AA4" w:rsidP="002C4406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 xml:space="preserve">School: </w:t>
      </w:r>
    </w:p>
    <w:p w14:paraId="2146F895" w14:textId="539618C9" w:rsidR="00264AA4" w:rsidRPr="003E3490" w:rsidRDefault="00264AA4" w:rsidP="00134E6E">
      <w:pPr>
        <w:spacing w:line="360" w:lineRule="auto"/>
        <w:ind w:left="180"/>
        <w:rPr>
          <w:rFonts w:cs="Times New Roman"/>
        </w:rPr>
      </w:pPr>
      <w:r w:rsidRPr="003E3490">
        <w:rPr>
          <w:rFonts w:cs="Times New Roman"/>
        </w:rPr>
        <w:t xml:space="preserve">Address: </w:t>
      </w:r>
      <w:r w:rsidR="006A4D0A">
        <w:rPr>
          <w:rFonts w:cs="Times New Roman"/>
        </w:rPr>
        <w:t>West Coast University. 9250 NW 36</w:t>
      </w:r>
      <w:r w:rsidR="006A4D0A" w:rsidRPr="006A4D0A">
        <w:rPr>
          <w:rFonts w:cs="Times New Roman"/>
          <w:vertAlign w:val="superscript"/>
        </w:rPr>
        <w:t>TH</w:t>
      </w:r>
      <w:r w:rsidR="006A4D0A">
        <w:rPr>
          <w:rFonts w:cs="Times New Roman"/>
        </w:rPr>
        <w:t xml:space="preserve"> St. Doral, FL</w:t>
      </w:r>
    </w:p>
    <w:p w14:paraId="3B0568F6" w14:textId="779EFEC0" w:rsidR="00264AA4" w:rsidRPr="003E3490" w:rsidRDefault="00264AA4" w:rsidP="00134E6E">
      <w:pPr>
        <w:spacing w:line="360" w:lineRule="auto"/>
        <w:ind w:left="180"/>
        <w:rPr>
          <w:rFonts w:cs="Times New Roman"/>
        </w:rPr>
      </w:pPr>
      <w:r w:rsidRPr="003E3490">
        <w:rPr>
          <w:rFonts w:cs="Times New Roman"/>
        </w:rPr>
        <w:t>Phone:</w:t>
      </w:r>
      <w:r w:rsidR="006A4D0A">
        <w:rPr>
          <w:rFonts w:cs="Times New Roman"/>
        </w:rPr>
        <w:t xml:space="preserve"> (786) 501- 7070</w:t>
      </w:r>
    </w:p>
    <w:p w14:paraId="4D577B94" w14:textId="6C2F2901" w:rsidR="00FE7F1A" w:rsidRPr="003E3490" w:rsidRDefault="00264AA4" w:rsidP="00134E6E">
      <w:pPr>
        <w:spacing w:line="360" w:lineRule="auto"/>
        <w:ind w:left="180"/>
        <w:rPr>
          <w:rFonts w:cs="Times New Roman"/>
        </w:rPr>
      </w:pPr>
      <w:r w:rsidRPr="003E3490">
        <w:rPr>
          <w:rFonts w:cs="Times New Roman"/>
        </w:rPr>
        <w:t xml:space="preserve">Contact name: </w:t>
      </w:r>
      <w:r w:rsidR="00FA4A9A">
        <w:rPr>
          <w:rFonts w:cs="Times New Roman"/>
        </w:rPr>
        <w:t>Adiela Naranj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211A" w:rsidRPr="003E3490" w14:paraId="2F32EB04" w14:textId="77777777" w:rsidTr="00A81C90">
        <w:tc>
          <w:tcPr>
            <w:tcW w:w="3116" w:type="dxa"/>
            <w:shd w:val="clear" w:color="auto" w:fill="E7E6E6" w:themeFill="background2"/>
            <w:vAlign w:val="center"/>
          </w:tcPr>
          <w:p w14:paraId="2198B36A" w14:textId="5854A0C7" w:rsidR="00DA211A" w:rsidRPr="003E3490" w:rsidRDefault="00DA211A" w:rsidP="00A81C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Child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7A279F87" w14:textId="1A9B7A3A" w:rsidR="00DA211A" w:rsidRPr="003E3490" w:rsidRDefault="00DA211A" w:rsidP="00A81C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Day Care/School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5D1FFCD2" w14:textId="59ACD1F8" w:rsidR="00DA211A" w:rsidRPr="003E3490" w:rsidRDefault="00DA211A" w:rsidP="00A81C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Phone #</w:t>
            </w:r>
          </w:p>
        </w:tc>
      </w:tr>
      <w:tr w:rsidR="00DA211A" w:rsidRPr="003E3490" w14:paraId="00EBA21C" w14:textId="77777777" w:rsidTr="00DA211A">
        <w:tc>
          <w:tcPr>
            <w:tcW w:w="3116" w:type="dxa"/>
          </w:tcPr>
          <w:p w14:paraId="4F6ED36A" w14:textId="2E66CC9A" w:rsidR="00DA211A" w:rsidRPr="003E3490" w:rsidRDefault="0037388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</w:t>
            </w:r>
            <w:r w:rsidR="000A7109">
              <w:rPr>
                <w:rFonts w:cs="Times New Roman"/>
              </w:rPr>
              <w:t>A</w:t>
            </w:r>
          </w:p>
        </w:tc>
        <w:tc>
          <w:tcPr>
            <w:tcW w:w="3117" w:type="dxa"/>
          </w:tcPr>
          <w:p w14:paraId="69B176FA" w14:textId="3C2E0883" w:rsidR="00DA211A" w:rsidRPr="003E3490" w:rsidRDefault="0037388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117" w:type="dxa"/>
          </w:tcPr>
          <w:p w14:paraId="582E3D1F" w14:textId="1DDD623C" w:rsidR="00DA211A" w:rsidRPr="003E3490" w:rsidRDefault="0037388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DA211A" w:rsidRPr="003E3490" w14:paraId="210F809F" w14:textId="77777777" w:rsidTr="00DA211A">
        <w:tc>
          <w:tcPr>
            <w:tcW w:w="3116" w:type="dxa"/>
          </w:tcPr>
          <w:p w14:paraId="6AB6C976" w14:textId="15EB2B26" w:rsidR="00DA211A" w:rsidRPr="003E3490" w:rsidRDefault="000A7109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117" w:type="dxa"/>
          </w:tcPr>
          <w:p w14:paraId="015BA40A" w14:textId="547E8CC4" w:rsidR="00DA211A" w:rsidRPr="003E3490" w:rsidRDefault="000A7109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117" w:type="dxa"/>
          </w:tcPr>
          <w:p w14:paraId="33B0CF5A" w14:textId="0072126E" w:rsidR="00DA211A" w:rsidRPr="003E3490" w:rsidRDefault="0037388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DA211A" w:rsidRPr="003E3490" w14:paraId="517920B2" w14:textId="77777777" w:rsidTr="00DA211A">
        <w:tc>
          <w:tcPr>
            <w:tcW w:w="3116" w:type="dxa"/>
          </w:tcPr>
          <w:p w14:paraId="6AC61955" w14:textId="79E31283" w:rsidR="00DA211A" w:rsidRPr="003E3490" w:rsidRDefault="000A7109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117" w:type="dxa"/>
          </w:tcPr>
          <w:p w14:paraId="4CC6B199" w14:textId="48FE8AE7" w:rsidR="00DA211A" w:rsidRPr="003E3490" w:rsidRDefault="000A7109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117" w:type="dxa"/>
          </w:tcPr>
          <w:p w14:paraId="7D982966" w14:textId="3D7EEAB2" w:rsidR="00DA211A" w:rsidRPr="003E3490" w:rsidRDefault="000A7109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329FF1F9" w14:textId="77777777" w:rsidR="00DA211A" w:rsidRPr="003E3490" w:rsidRDefault="00DA211A" w:rsidP="00221EDA">
      <w:pPr>
        <w:spacing w:line="360" w:lineRule="auto"/>
        <w:rPr>
          <w:rFonts w:cs="Times New Roman"/>
        </w:rPr>
      </w:pPr>
    </w:p>
    <w:p w14:paraId="3C1315DD" w14:textId="3A0E526D" w:rsidR="00264AA4" w:rsidRPr="003E3490" w:rsidRDefault="00264AA4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Employer:</w:t>
      </w:r>
    </w:p>
    <w:p w14:paraId="0E68F4BA" w14:textId="3DA1E029" w:rsidR="00264AA4" w:rsidRPr="003E3490" w:rsidRDefault="00264AA4" w:rsidP="00134E6E">
      <w:pPr>
        <w:spacing w:line="360" w:lineRule="auto"/>
        <w:ind w:left="180"/>
        <w:rPr>
          <w:rFonts w:cs="Times New Roman"/>
        </w:rPr>
      </w:pPr>
      <w:r w:rsidRPr="003E3490">
        <w:rPr>
          <w:rFonts w:cs="Times New Roman"/>
        </w:rPr>
        <w:t xml:space="preserve">Address: </w:t>
      </w:r>
      <w:r w:rsidR="003B7A22">
        <w:rPr>
          <w:rFonts w:cs="Times New Roman"/>
        </w:rPr>
        <w:t>9250 NW 36 St. Doral, FL</w:t>
      </w:r>
    </w:p>
    <w:p w14:paraId="6B813C37" w14:textId="00C04BF8" w:rsidR="00264AA4" w:rsidRPr="003E3490" w:rsidRDefault="00264AA4" w:rsidP="00134E6E">
      <w:pPr>
        <w:spacing w:line="360" w:lineRule="auto"/>
        <w:ind w:left="180"/>
        <w:rPr>
          <w:rFonts w:cs="Times New Roman"/>
        </w:rPr>
      </w:pPr>
      <w:r w:rsidRPr="003E3490">
        <w:rPr>
          <w:rFonts w:cs="Times New Roman"/>
        </w:rPr>
        <w:t>Phone:</w:t>
      </w:r>
      <w:r w:rsidR="000A7109">
        <w:rPr>
          <w:rFonts w:cs="Times New Roman"/>
        </w:rPr>
        <w:t xml:space="preserve"> (786) 501- 7051 Ext. 48***</w:t>
      </w:r>
    </w:p>
    <w:p w14:paraId="0003A4A6" w14:textId="5BE54AE0" w:rsidR="00FE7F1A" w:rsidRPr="003E3490" w:rsidRDefault="00264AA4" w:rsidP="00A81C90">
      <w:pPr>
        <w:spacing w:line="360" w:lineRule="auto"/>
        <w:ind w:left="180"/>
        <w:rPr>
          <w:rFonts w:cs="Times New Roman"/>
        </w:rPr>
      </w:pPr>
      <w:r w:rsidRPr="003E3490">
        <w:rPr>
          <w:rFonts w:cs="Times New Roman"/>
        </w:rPr>
        <w:t xml:space="preserve">Contact name: </w:t>
      </w:r>
      <w:r w:rsidR="003B7A22">
        <w:rPr>
          <w:rFonts w:cs="Times New Roman"/>
        </w:rPr>
        <w:t>Adiela Naranjo</w:t>
      </w:r>
    </w:p>
    <w:p w14:paraId="10201908" w14:textId="05C04491" w:rsidR="00264AA4" w:rsidRPr="003E3490" w:rsidRDefault="00264AA4" w:rsidP="00A81C90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lastRenderedPageBreak/>
        <w:t>Family Communication Plan</w:t>
      </w:r>
    </w:p>
    <w:p w14:paraId="6202C6FA" w14:textId="0DAA001F" w:rsidR="00264AA4" w:rsidRPr="003E3490" w:rsidRDefault="00264AA4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Prepare a family communication plan so that each member of the family can contact one another quickly.</w:t>
      </w:r>
    </w:p>
    <w:p w14:paraId="548DD579" w14:textId="2A2508F3" w:rsidR="001F7B3E" w:rsidRPr="003E3490" w:rsidRDefault="001F7B3E" w:rsidP="007469F1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Everyone has a cell phone or calling card __</w:t>
      </w:r>
      <w:r w:rsidR="003723EC">
        <w:rPr>
          <w:rFonts w:cs="Times New Roman"/>
          <w:u w:val="single"/>
        </w:rPr>
        <w:t>YES</w:t>
      </w:r>
      <w:r w:rsidRPr="003E3490">
        <w:rPr>
          <w:rFonts w:cs="Times New Roman"/>
        </w:rPr>
        <w:t>___</w:t>
      </w:r>
    </w:p>
    <w:p w14:paraId="157FDF9A" w14:textId="4A684D59" w:rsidR="00DA211A" w:rsidRPr="00A81C90" w:rsidRDefault="001F7B3E" w:rsidP="00221EDA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Young children know how to call (numbers are saved) __</w:t>
      </w:r>
      <w:r w:rsidR="003723EC">
        <w:rPr>
          <w:rFonts w:cs="Times New Roman"/>
          <w:u w:val="single"/>
        </w:rPr>
        <w:t>N</w:t>
      </w:r>
      <w:r w:rsidR="00D87633">
        <w:rPr>
          <w:rFonts w:cs="Times New Roman"/>
          <w:u w:val="single"/>
        </w:rPr>
        <w:t>/A</w:t>
      </w:r>
      <w:r w:rsidRPr="003E3490">
        <w:rPr>
          <w:rFonts w:cs="Times New Roman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046"/>
        <w:gridCol w:w="2396"/>
        <w:gridCol w:w="2705"/>
      </w:tblGrid>
      <w:tr w:rsidR="00DA211A" w:rsidRPr="003E3490" w14:paraId="188F2E3F" w14:textId="77777777" w:rsidTr="003E3490">
        <w:tc>
          <w:tcPr>
            <w:tcW w:w="2309" w:type="dxa"/>
            <w:shd w:val="clear" w:color="auto" w:fill="E7E6E6" w:themeFill="background2"/>
          </w:tcPr>
          <w:p w14:paraId="34586DB7" w14:textId="2D5A22D0" w:rsidR="00DA211A" w:rsidRPr="003E3490" w:rsidRDefault="00DA211A" w:rsidP="00221ED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Name</w:t>
            </w:r>
          </w:p>
        </w:tc>
        <w:tc>
          <w:tcPr>
            <w:tcW w:w="2146" w:type="dxa"/>
            <w:shd w:val="clear" w:color="auto" w:fill="E7E6E6" w:themeFill="background2"/>
          </w:tcPr>
          <w:p w14:paraId="3CB774FC" w14:textId="7DC894E4" w:rsidR="00DA211A" w:rsidRPr="003E3490" w:rsidRDefault="003E3490" w:rsidP="00221ED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act</w:t>
            </w:r>
            <w:r w:rsidR="00DA211A" w:rsidRPr="003E3490">
              <w:rPr>
                <w:rFonts w:cs="Times New Roman"/>
                <w:b/>
              </w:rPr>
              <w:t xml:space="preserve"> Name</w:t>
            </w:r>
          </w:p>
        </w:tc>
        <w:tc>
          <w:tcPr>
            <w:tcW w:w="2542" w:type="dxa"/>
            <w:shd w:val="clear" w:color="auto" w:fill="E7E6E6" w:themeFill="background2"/>
          </w:tcPr>
          <w:p w14:paraId="3F75E371" w14:textId="610138F1" w:rsidR="00DA211A" w:rsidRPr="003E3490" w:rsidRDefault="00DA211A" w:rsidP="00221ED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Phone</w:t>
            </w:r>
          </w:p>
        </w:tc>
        <w:tc>
          <w:tcPr>
            <w:tcW w:w="2353" w:type="dxa"/>
            <w:shd w:val="clear" w:color="auto" w:fill="E7E6E6" w:themeFill="background2"/>
          </w:tcPr>
          <w:p w14:paraId="28A3375A" w14:textId="1CB68BA6" w:rsidR="00DA211A" w:rsidRPr="003E3490" w:rsidRDefault="00DA211A" w:rsidP="00221ED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Email</w:t>
            </w:r>
          </w:p>
        </w:tc>
      </w:tr>
      <w:tr w:rsidR="00DA211A" w:rsidRPr="003E3490" w14:paraId="72D7BFBF" w14:textId="77777777" w:rsidTr="00DA211A">
        <w:tc>
          <w:tcPr>
            <w:tcW w:w="2309" w:type="dxa"/>
          </w:tcPr>
          <w:p w14:paraId="47EDE35B" w14:textId="1EF41A68" w:rsidR="00DA211A" w:rsidRPr="003E3490" w:rsidRDefault="00D87633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v** </w:t>
            </w:r>
            <w:proofErr w:type="spellStart"/>
            <w:r w:rsidR="007317F2">
              <w:rPr>
                <w:rFonts w:cs="Times New Roman"/>
              </w:rPr>
              <w:t>Os</w:t>
            </w:r>
            <w:proofErr w:type="spellEnd"/>
            <w:r w:rsidR="007317F2">
              <w:rPr>
                <w:rFonts w:cs="Times New Roman"/>
              </w:rPr>
              <w:t>****</w:t>
            </w:r>
          </w:p>
        </w:tc>
        <w:tc>
          <w:tcPr>
            <w:tcW w:w="2146" w:type="dxa"/>
          </w:tcPr>
          <w:p w14:paraId="2707F552" w14:textId="67C2DE1E" w:rsidR="00DA211A" w:rsidRPr="003E3490" w:rsidRDefault="007317F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van</w:t>
            </w:r>
          </w:p>
        </w:tc>
        <w:tc>
          <w:tcPr>
            <w:tcW w:w="2542" w:type="dxa"/>
          </w:tcPr>
          <w:p w14:paraId="0C37E3F1" w14:textId="0DDCFED8" w:rsidR="00DA211A" w:rsidRPr="003E3490" w:rsidRDefault="007317F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305) 346</w:t>
            </w:r>
            <w:r w:rsidR="009C7A47">
              <w:rPr>
                <w:rFonts w:cs="Times New Roman"/>
              </w:rPr>
              <w:t>- ****</w:t>
            </w:r>
          </w:p>
        </w:tc>
        <w:tc>
          <w:tcPr>
            <w:tcW w:w="2353" w:type="dxa"/>
          </w:tcPr>
          <w:p w14:paraId="57304BC6" w14:textId="3BCE54D3" w:rsidR="00DA211A" w:rsidRPr="003E3490" w:rsidRDefault="009C7A47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va*****@hotmail.com</w:t>
            </w:r>
          </w:p>
        </w:tc>
      </w:tr>
      <w:tr w:rsidR="00DA211A" w:rsidRPr="003E3490" w14:paraId="57F542B2" w14:textId="77777777" w:rsidTr="00DA211A">
        <w:tc>
          <w:tcPr>
            <w:tcW w:w="2309" w:type="dxa"/>
          </w:tcPr>
          <w:p w14:paraId="59E3F3E7" w14:textId="5C9CCB9F" w:rsidR="00DA211A" w:rsidRPr="003E3490" w:rsidRDefault="009C7A47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ey*** Re****</w:t>
            </w:r>
          </w:p>
        </w:tc>
        <w:tc>
          <w:tcPr>
            <w:tcW w:w="2146" w:type="dxa"/>
          </w:tcPr>
          <w:p w14:paraId="7DB5F060" w14:textId="4254CAA9" w:rsidR="00DA211A" w:rsidRPr="003E3490" w:rsidRDefault="00D41A5F" w:rsidP="00221EDA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ya</w:t>
            </w:r>
            <w:proofErr w:type="spellEnd"/>
          </w:p>
        </w:tc>
        <w:tc>
          <w:tcPr>
            <w:tcW w:w="2542" w:type="dxa"/>
          </w:tcPr>
          <w:p w14:paraId="1910C5F4" w14:textId="5D0BB91D" w:rsidR="00DA211A" w:rsidRPr="003E3490" w:rsidRDefault="00D41A5F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786) 262- ****</w:t>
            </w:r>
          </w:p>
        </w:tc>
        <w:tc>
          <w:tcPr>
            <w:tcW w:w="2353" w:type="dxa"/>
          </w:tcPr>
          <w:p w14:paraId="3386DDBC" w14:textId="53398A91" w:rsidR="00DA211A" w:rsidRPr="003E3490" w:rsidRDefault="00D41A5F" w:rsidP="00221EDA">
            <w:pPr>
              <w:spacing w:line="360" w:lineRule="auto"/>
              <w:rPr>
                <w:rFonts w:cs="Times New Roman"/>
              </w:rPr>
            </w:pPr>
            <w:r w:rsidRPr="00D262FD">
              <w:rPr>
                <w:rFonts w:cs="Times New Roman"/>
              </w:rPr>
              <w:t>Dey****</w:t>
            </w:r>
            <w:r w:rsidR="00D262FD" w:rsidRPr="00D262FD">
              <w:rPr>
                <w:rFonts w:cs="Times New Roman"/>
              </w:rPr>
              <w:t>*</w:t>
            </w:r>
            <w:r w:rsidRPr="00D262FD">
              <w:rPr>
                <w:rFonts w:cs="Times New Roman"/>
              </w:rPr>
              <w:t>@gmail.com</w:t>
            </w:r>
          </w:p>
        </w:tc>
      </w:tr>
      <w:tr w:rsidR="00DA211A" w:rsidRPr="003E3490" w14:paraId="140837E4" w14:textId="77777777" w:rsidTr="00DA211A">
        <w:tc>
          <w:tcPr>
            <w:tcW w:w="2309" w:type="dxa"/>
          </w:tcPr>
          <w:p w14:paraId="770C98DA" w14:textId="5A4B8A87" w:rsidR="00DA211A" w:rsidRPr="003E3490" w:rsidRDefault="00D41A5F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ar*** Rod****</w:t>
            </w:r>
          </w:p>
        </w:tc>
        <w:tc>
          <w:tcPr>
            <w:tcW w:w="2146" w:type="dxa"/>
          </w:tcPr>
          <w:p w14:paraId="17BBDAAD" w14:textId="3E25CF32" w:rsidR="00DA211A" w:rsidRPr="003E3490" w:rsidRDefault="00D41A5F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arlos</w:t>
            </w:r>
          </w:p>
        </w:tc>
        <w:tc>
          <w:tcPr>
            <w:tcW w:w="2542" w:type="dxa"/>
          </w:tcPr>
          <w:p w14:paraId="3950DC81" w14:textId="73E39DB3" w:rsidR="00DA211A" w:rsidRPr="003E3490" w:rsidRDefault="00D41A5F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786) 344- ***</w:t>
            </w:r>
          </w:p>
        </w:tc>
        <w:tc>
          <w:tcPr>
            <w:tcW w:w="2353" w:type="dxa"/>
          </w:tcPr>
          <w:p w14:paraId="6E281DB2" w14:textId="14DBE54C" w:rsidR="00DA211A" w:rsidRPr="003E3490" w:rsidRDefault="00D262FD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ar******@hotmail.com</w:t>
            </w:r>
          </w:p>
        </w:tc>
      </w:tr>
    </w:tbl>
    <w:p w14:paraId="11BDFE33" w14:textId="40CD9829" w:rsidR="00264AA4" w:rsidRPr="003E3490" w:rsidRDefault="00264AA4" w:rsidP="00221EDA">
      <w:pPr>
        <w:spacing w:line="360" w:lineRule="auto"/>
        <w:rPr>
          <w:rFonts w:cs="Times New Roman"/>
        </w:rPr>
      </w:pPr>
    </w:p>
    <w:p w14:paraId="2B834749" w14:textId="665275E3" w:rsidR="00EB5EEE" w:rsidRPr="003E3490" w:rsidRDefault="00677778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 xml:space="preserve">Identify two meeting places for your family in the event that you are separated. </w:t>
      </w:r>
    </w:p>
    <w:p w14:paraId="137DF427" w14:textId="49783892" w:rsidR="00677778" w:rsidRPr="003E3490" w:rsidRDefault="00677778" w:rsidP="00221EDA">
      <w:pPr>
        <w:spacing w:line="360" w:lineRule="auto"/>
        <w:rPr>
          <w:rFonts w:cs="Times New Roman"/>
        </w:rPr>
      </w:pPr>
      <w:r w:rsidRPr="001159C8">
        <w:rPr>
          <w:rFonts w:cs="Times New Roman"/>
          <w:b/>
          <w:bCs/>
        </w:rPr>
        <w:t>Near your home:</w:t>
      </w:r>
      <w:r w:rsidR="0099454B">
        <w:rPr>
          <w:rFonts w:cs="Times New Roman"/>
        </w:rPr>
        <w:t xml:space="preserve"> </w:t>
      </w:r>
      <w:r w:rsidR="00355EBD">
        <w:rPr>
          <w:rFonts w:cs="Times New Roman"/>
        </w:rPr>
        <w:t>Baptist Hospital</w:t>
      </w:r>
    </w:p>
    <w:p w14:paraId="4506BF74" w14:textId="6C6C003A" w:rsidR="00677778" w:rsidRPr="003E3490" w:rsidRDefault="00677778" w:rsidP="0002658F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Location:</w:t>
      </w:r>
      <w:r w:rsidR="00355EBD">
        <w:rPr>
          <w:rFonts w:cs="Times New Roman"/>
        </w:rPr>
        <w:t xml:space="preserve"> </w:t>
      </w:r>
      <w:r w:rsidR="00B871DE">
        <w:rPr>
          <w:rFonts w:cs="Times New Roman"/>
        </w:rPr>
        <w:t>Miami, FL</w:t>
      </w:r>
    </w:p>
    <w:p w14:paraId="569A763B" w14:textId="308A1306" w:rsidR="00677778" w:rsidRPr="003E3490" w:rsidRDefault="00677778" w:rsidP="0002658F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ddress:</w:t>
      </w:r>
      <w:r w:rsidR="00B871DE">
        <w:rPr>
          <w:rFonts w:cs="Times New Roman"/>
        </w:rPr>
        <w:t xml:space="preserve"> </w:t>
      </w:r>
      <w:r w:rsidR="007717D3">
        <w:rPr>
          <w:rFonts w:cs="Times New Roman"/>
        </w:rPr>
        <w:t xml:space="preserve">8900 N Kendall Dr. </w:t>
      </w:r>
      <w:r w:rsidR="007717D3">
        <w:rPr>
          <w:rFonts w:cs="Times New Roman"/>
        </w:rPr>
        <w:tab/>
      </w:r>
    </w:p>
    <w:p w14:paraId="44B83841" w14:textId="7A71C999" w:rsidR="00677778" w:rsidRPr="003E3490" w:rsidRDefault="00677778" w:rsidP="0002658F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Phone:</w:t>
      </w:r>
      <w:r w:rsidR="001159C8">
        <w:rPr>
          <w:rFonts w:cs="Times New Roman"/>
        </w:rPr>
        <w:t xml:space="preserve"> (786) </w:t>
      </w:r>
      <w:r w:rsidR="007717D3">
        <w:rPr>
          <w:rFonts w:cs="Times New Roman"/>
        </w:rPr>
        <w:t>596- 1960</w:t>
      </w:r>
    </w:p>
    <w:p w14:paraId="6A52EE7A" w14:textId="77777777" w:rsidR="00677778" w:rsidRPr="003E3490" w:rsidRDefault="00677778" w:rsidP="00221EDA">
      <w:pPr>
        <w:spacing w:line="360" w:lineRule="auto"/>
        <w:rPr>
          <w:rFonts w:cs="Times New Roman"/>
        </w:rPr>
      </w:pPr>
    </w:p>
    <w:p w14:paraId="0A93A87F" w14:textId="14555C71" w:rsidR="00677778" w:rsidRPr="003E3490" w:rsidRDefault="00677778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 xml:space="preserve">Away from your home (in </w:t>
      </w:r>
      <w:r w:rsidR="001F7B3E" w:rsidRPr="003E3490">
        <w:rPr>
          <w:rFonts w:cs="Times New Roman"/>
          <w:b/>
        </w:rPr>
        <w:t>the event</w:t>
      </w:r>
      <w:r w:rsidRPr="003E3490">
        <w:rPr>
          <w:rFonts w:cs="Times New Roman"/>
          <w:b/>
        </w:rPr>
        <w:t xml:space="preserve"> you cannot return home): </w:t>
      </w:r>
    </w:p>
    <w:p w14:paraId="22D723F4" w14:textId="2B94AB71" w:rsidR="00677778" w:rsidRPr="003E3490" w:rsidRDefault="00677778" w:rsidP="0002658F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Location:</w:t>
      </w:r>
      <w:r w:rsidR="00C52929">
        <w:rPr>
          <w:rFonts w:cs="Times New Roman"/>
        </w:rPr>
        <w:t xml:space="preserve"> South Miami Hospital</w:t>
      </w:r>
    </w:p>
    <w:p w14:paraId="328B0C0D" w14:textId="612CCE8F" w:rsidR="00677778" w:rsidRPr="003E3490" w:rsidRDefault="00677778" w:rsidP="0002658F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ddress:</w:t>
      </w:r>
      <w:r w:rsidR="00C52929">
        <w:rPr>
          <w:rFonts w:cs="Times New Roman"/>
        </w:rPr>
        <w:t xml:space="preserve"> 6856 SW 53 Street</w:t>
      </w:r>
    </w:p>
    <w:p w14:paraId="69AA0263" w14:textId="5D930879" w:rsidR="00FE7F1A" w:rsidRPr="003E3490" w:rsidRDefault="00677778" w:rsidP="0002658F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Phone:</w:t>
      </w:r>
      <w:r w:rsidR="00C52929">
        <w:rPr>
          <w:rFonts w:cs="Times New Roman"/>
        </w:rPr>
        <w:t xml:space="preserve"> (305) 666- 5871</w:t>
      </w:r>
    </w:p>
    <w:p w14:paraId="7B6A2601" w14:textId="77777777" w:rsidR="003E3490" w:rsidRDefault="003E3490" w:rsidP="00221EDA">
      <w:pPr>
        <w:spacing w:line="360" w:lineRule="auto"/>
        <w:rPr>
          <w:rFonts w:cs="Times New Roman"/>
          <w:b/>
        </w:rPr>
      </w:pPr>
    </w:p>
    <w:p w14:paraId="50D82DC4" w14:textId="77777777" w:rsidR="005952AD" w:rsidRDefault="005952AD" w:rsidP="00221EDA">
      <w:pPr>
        <w:spacing w:line="360" w:lineRule="auto"/>
        <w:rPr>
          <w:rFonts w:cs="Times New Roman"/>
          <w:b/>
          <w:highlight w:val="yellow"/>
        </w:rPr>
      </w:pPr>
    </w:p>
    <w:p w14:paraId="6741F9F6" w14:textId="77777777" w:rsidR="005952AD" w:rsidRDefault="005952AD" w:rsidP="00221EDA">
      <w:pPr>
        <w:spacing w:line="360" w:lineRule="auto"/>
        <w:rPr>
          <w:rFonts w:cs="Times New Roman"/>
          <w:b/>
          <w:highlight w:val="yellow"/>
        </w:rPr>
      </w:pPr>
    </w:p>
    <w:p w14:paraId="71BDDC10" w14:textId="77777777" w:rsidR="005952AD" w:rsidRDefault="005952AD" w:rsidP="00221EDA">
      <w:pPr>
        <w:spacing w:line="360" w:lineRule="auto"/>
        <w:rPr>
          <w:rFonts w:cs="Times New Roman"/>
          <w:b/>
          <w:highlight w:val="yellow"/>
        </w:rPr>
      </w:pPr>
    </w:p>
    <w:p w14:paraId="531F799D" w14:textId="77777777" w:rsidR="005952AD" w:rsidRDefault="005952AD" w:rsidP="00221EDA">
      <w:pPr>
        <w:spacing w:line="360" w:lineRule="auto"/>
        <w:rPr>
          <w:rFonts w:cs="Times New Roman"/>
          <w:b/>
          <w:highlight w:val="yellow"/>
        </w:rPr>
      </w:pPr>
    </w:p>
    <w:p w14:paraId="27C6C07C" w14:textId="77777777" w:rsidR="005952AD" w:rsidRDefault="005952AD" w:rsidP="00221EDA">
      <w:pPr>
        <w:spacing w:line="360" w:lineRule="auto"/>
        <w:rPr>
          <w:rFonts w:cs="Times New Roman"/>
          <w:b/>
          <w:highlight w:val="yellow"/>
        </w:rPr>
      </w:pPr>
    </w:p>
    <w:p w14:paraId="538FF09B" w14:textId="77777777" w:rsidR="005952AD" w:rsidRDefault="005952AD" w:rsidP="00221EDA">
      <w:pPr>
        <w:spacing w:line="360" w:lineRule="auto"/>
        <w:rPr>
          <w:rFonts w:cs="Times New Roman"/>
          <w:b/>
          <w:highlight w:val="yellow"/>
        </w:rPr>
      </w:pPr>
    </w:p>
    <w:p w14:paraId="43F724DB" w14:textId="77777777" w:rsidR="005952AD" w:rsidRDefault="005952AD" w:rsidP="00221EDA">
      <w:pPr>
        <w:spacing w:line="360" w:lineRule="auto"/>
        <w:rPr>
          <w:rFonts w:cs="Times New Roman"/>
          <w:b/>
          <w:highlight w:val="yellow"/>
        </w:rPr>
      </w:pPr>
    </w:p>
    <w:p w14:paraId="2DACE591" w14:textId="540E4EF0" w:rsidR="00DC77AD" w:rsidRDefault="00DC77AD" w:rsidP="00221EDA">
      <w:pPr>
        <w:spacing w:line="360" w:lineRule="auto"/>
        <w:rPr>
          <w:rFonts w:cs="Times New Roman"/>
        </w:rPr>
      </w:pPr>
      <w:r w:rsidRPr="008A21DD">
        <w:rPr>
          <w:rFonts w:cs="Times New Roman"/>
          <w:b/>
          <w:highlight w:val="yellow"/>
        </w:rPr>
        <w:lastRenderedPageBreak/>
        <w:t>Draw a floor plan of your home</w:t>
      </w:r>
      <w:r w:rsidR="008A21DD">
        <w:rPr>
          <w:rFonts w:cs="Times New Roman"/>
          <w:b/>
          <w:highlight w:val="yellow"/>
        </w:rPr>
        <w:t xml:space="preserve"> and attach it to your submission</w:t>
      </w:r>
      <w:r w:rsidRPr="003E3490">
        <w:rPr>
          <w:rFonts w:cs="Times New Roman"/>
          <w:b/>
        </w:rPr>
        <w:t xml:space="preserve">; </w:t>
      </w:r>
      <w:r w:rsidRPr="008A21DD">
        <w:rPr>
          <w:rFonts w:cs="Times New Roman"/>
          <w:b/>
          <w:highlight w:val="yellow"/>
        </w:rPr>
        <w:t>mark two escape routes from each room.</w:t>
      </w:r>
      <w:r w:rsidRPr="008A21DD">
        <w:rPr>
          <w:rFonts w:cs="Times New Roman"/>
          <w:highlight w:val="yellow"/>
        </w:rPr>
        <w:t xml:space="preserve"> </w:t>
      </w:r>
      <w:r w:rsidR="00B83893" w:rsidRPr="008A21DD">
        <w:rPr>
          <w:rFonts w:cs="Times New Roman"/>
          <w:highlight w:val="yellow"/>
        </w:rPr>
        <w:t>______</w:t>
      </w:r>
    </w:p>
    <w:p w14:paraId="60E6407F" w14:textId="4804EAF2" w:rsidR="001F03D9" w:rsidRPr="003E3490" w:rsidRDefault="001F03D9" w:rsidP="00221EDA">
      <w:pPr>
        <w:spacing w:line="360" w:lineRule="auto"/>
        <w:rPr>
          <w:rFonts w:cs="Times New Roman"/>
        </w:rPr>
      </w:pPr>
      <w:r>
        <w:rPr>
          <w:rFonts w:eastAsia="Times New Roman"/>
          <w:noProof/>
          <w:color w:val="212121"/>
        </w:rPr>
        <w:drawing>
          <wp:inline distT="0" distB="0" distL="0" distR="0" wp14:anchorId="1ABB6D4D" wp14:editId="3A324170">
            <wp:extent cx="4259921" cy="5812790"/>
            <wp:effectExtent l="4445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bcaf80-bf2e-4354-a37b-9c1000d4a2a6" descr="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8762" cy="58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562A" w14:textId="77777777" w:rsidR="00495695" w:rsidRPr="003E3490" w:rsidRDefault="00495695" w:rsidP="00221EDA">
      <w:pPr>
        <w:spacing w:line="360" w:lineRule="auto"/>
        <w:rPr>
          <w:rFonts w:cs="Times New Roman"/>
        </w:rPr>
      </w:pPr>
    </w:p>
    <w:p w14:paraId="368A5E61" w14:textId="793954A8" w:rsidR="00495695" w:rsidRPr="003E3490" w:rsidRDefault="001F7B3E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Pick a friend or relative who lives out of the area for household members to call/email to say they are okay</w:t>
      </w:r>
      <w:r w:rsidR="00376090" w:rsidRPr="003E3490">
        <w:rPr>
          <w:rFonts w:cs="Times New Roman"/>
          <w:b/>
        </w:rPr>
        <w:t>.</w:t>
      </w:r>
    </w:p>
    <w:p w14:paraId="61A2DF9D" w14:textId="3DBA0893" w:rsidR="001F7B3E" w:rsidRPr="003E3490" w:rsidRDefault="001F7B3E" w:rsidP="003C696D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Name:</w:t>
      </w:r>
      <w:r w:rsidR="00E327AC">
        <w:rPr>
          <w:rFonts w:cs="Times New Roman"/>
        </w:rPr>
        <w:t xml:space="preserve"> </w:t>
      </w:r>
      <w:proofErr w:type="spellStart"/>
      <w:r w:rsidR="00E327AC">
        <w:rPr>
          <w:rFonts w:cs="Times New Roman"/>
        </w:rPr>
        <w:t>Nelc</w:t>
      </w:r>
      <w:proofErr w:type="spellEnd"/>
      <w:r w:rsidR="00E327AC">
        <w:rPr>
          <w:rFonts w:cs="Times New Roman"/>
        </w:rPr>
        <w:t xml:space="preserve">** </w:t>
      </w:r>
      <w:proofErr w:type="spellStart"/>
      <w:r w:rsidR="00E327AC">
        <w:rPr>
          <w:rFonts w:cs="Times New Roman"/>
        </w:rPr>
        <w:t>Coi</w:t>
      </w:r>
      <w:proofErr w:type="spellEnd"/>
      <w:r w:rsidR="00E327AC">
        <w:rPr>
          <w:rFonts w:cs="Times New Roman"/>
        </w:rPr>
        <w:t>***</w:t>
      </w:r>
    </w:p>
    <w:p w14:paraId="406965AC" w14:textId="229D4020" w:rsidR="001F7B3E" w:rsidRPr="003E3490" w:rsidRDefault="001F7B3E" w:rsidP="003C696D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Phone:</w:t>
      </w:r>
      <w:r w:rsidR="00E327AC">
        <w:rPr>
          <w:rFonts w:cs="Times New Roman"/>
        </w:rPr>
        <w:t xml:space="preserve"> </w:t>
      </w:r>
      <w:r w:rsidR="005D4D44">
        <w:rPr>
          <w:rFonts w:cs="Times New Roman"/>
        </w:rPr>
        <w:t>(786) 422-3953</w:t>
      </w:r>
    </w:p>
    <w:p w14:paraId="637E32A7" w14:textId="38141A63" w:rsidR="003E3490" w:rsidRDefault="001F7B3E" w:rsidP="003C696D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Email:</w:t>
      </w:r>
      <w:r w:rsidR="005D4D44">
        <w:rPr>
          <w:rFonts w:cs="Times New Roman"/>
        </w:rPr>
        <w:t xml:space="preserve"> </w:t>
      </w:r>
      <w:hyperlink r:id="rId10" w:history="1">
        <w:r w:rsidR="00201839" w:rsidRPr="008E29DE">
          <w:rPr>
            <w:rStyle w:val="Hyperlink"/>
            <w:rFonts w:cs="Times New Roman"/>
          </w:rPr>
          <w:t>Nelc****@gmail.com</w:t>
        </w:r>
      </w:hyperlink>
    </w:p>
    <w:p w14:paraId="25600FD9" w14:textId="3A0F3078" w:rsidR="00201839" w:rsidRDefault="00201839" w:rsidP="003C696D">
      <w:pPr>
        <w:spacing w:line="360" w:lineRule="auto"/>
        <w:rPr>
          <w:rFonts w:cs="Times New Roman"/>
        </w:rPr>
      </w:pPr>
    </w:p>
    <w:p w14:paraId="73C343EE" w14:textId="25120796" w:rsidR="00201839" w:rsidRDefault="00201839" w:rsidP="003C696D">
      <w:pPr>
        <w:spacing w:line="360" w:lineRule="auto"/>
        <w:rPr>
          <w:rFonts w:cs="Times New Roman"/>
        </w:rPr>
      </w:pPr>
    </w:p>
    <w:p w14:paraId="3FB9BE5D" w14:textId="53C8CA74" w:rsidR="00201839" w:rsidRDefault="00201839" w:rsidP="003C696D">
      <w:pPr>
        <w:spacing w:line="360" w:lineRule="auto"/>
        <w:rPr>
          <w:rFonts w:cs="Times New Roman"/>
        </w:rPr>
      </w:pPr>
    </w:p>
    <w:p w14:paraId="590BA7B8" w14:textId="77777777" w:rsidR="00201839" w:rsidRDefault="00201839" w:rsidP="003C696D">
      <w:pPr>
        <w:spacing w:line="360" w:lineRule="auto"/>
        <w:rPr>
          <w:rFonts w:cs="Times New Roman"/>
        </w:rPr>
      </w:pPr>
    </w:p>
    <w:p w14:paraId="3AED8D65" w14:textId="77777777" w:rsidR="006D3135" w:rsidRDefault="006D3135" w:rsidP="003C696D">
      <w:pPr>
        <w:spacing w:line="360" w:lineRule="auto"/>
        <w:rPr>
          <w:rFonts w:cs="Times New Roman"/>
          <w:b/>
        </w:rPr>
      </w:pPr>
    </w:p>
    <w:p w14:paraId="72EC041D" w14:textId="77777777" w:rsidR="006D3135" w:rsidRDefault="006D3135" w:rsidP="003C696D">
      <w:pPr>
        <w:spacing w:line="360" w:lineRule="auto"/>
        <w:rPr>
          <w:rFonts w:cs="Times New Roman"/>
          <w:b/>
        </w:rPr>
      </w:pPr>
    </w:p>
    <w:p w14:paraId="4692F619" w14:textId="40FEB900" w:rsidR="001F7B3E" w:rsidRPr="003E3490" w:rsidRDefault="001F7B3E" w:rsidP="003C696D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lastRenderedPageBreak/>
        <w:t>Everyone in the house knows how and when to shut off utilities</w:t>
      </w:r>
      <w:r w:rsidR="003C696D" w:rsidRPr="003E3490">
        <w:rPr>
          <w:rFonts w:cs="Times New Roman"/>
          <w:b/>
        </w:rPr>
        <w:t>.</w:t>
      </w:r>
      <w:r w:rsidR="00E401D4" w:rsidRPr="003E3490">
        <w:rPr>
          <w:rFonts w:cs="Times New Roman"/>
          <w:b/>
        </w:rPr>
        <w:t xml:space="preserve"> ___</w:t>
      </w:r>
      <w:r w:rsidR="00776E18">
        <w:rPr>
          <w:rFonts w:cs="Times New Roman"/>
          <w:b/>
          <w:u w:val="single"/>
        </w:rPr>
        <w:t>X</w:t>
      </w:r>
      <w:r w:rsidR="00E401D4" w:rsidRPr="003E3490">
        <w:rPr>
          <w:rFonts w:cs="Times New Roman"/>
          <w:b/>
        </w:rPr>
        <w:t>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8"/>
        <w:gridCol w:w="2639"/>
        <w:gridCol w:w="3595"/>
      </w:tblGrid>
      <w:tr w:rsidR="00A81C90" w:rsidRPr="003E3490" w14:paraId="7C56D01E" w14:textId="77777777" w:rsidTr="00A81C90">
        <w:tc>
          <w:tcPr>
            <w:tcW w:w="3008" w:type="dxa"/>
            <w:shd w:val="clear" w:color="auto" w:fill="E7E6E6" w:themeFill="background2"/>
          </w:tcPr>
          <w:p w14:paraId="68F78060" w14:textId="133D84CF" w:rsidR="001F7B3E" w:rsidRPr="00A81C90" w:rsidRDefault="001F7B3E" w:rsidP="00A81C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81C90">
              <w:rPr>
                <w:rFonts w:cs="Times New Roman"/>
                <w:b/>
              </w:rPr>
              <w:t>Utility Name</w:t>
            </w:r>
          </w:p>
        </w:tc>
        <w:tc>
          <w:tcPr>
            <w:tcW w:w="2639" w:type="dxa"/>
            <w:shd w:val="clear" w:color="auto" w:fill="E7E6E6" w:themeFill="background2"/>
          </w:tcPr>
          <w:p w14:paraId="7A04C33B" w14:textId="0D59B628" w:rsidR="001F7B3E" w:rsidRPr="00A81C90" w:rsidRDefault="001F7B3E" w:rsidP="00A81C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81C90">
              <w:rPr>
                <w:rFonts w:cs="Times New Roman"/>
                <w:b/>
              </w:rPr>
              <w:t>Number</w:t>
            </w:r>
          </w:p>
        </w:tc>
        <w:tc>
          <w:tcPr>
            <w:tcW w:w="3595" w:type="dxa"/>
            <w:shd w:val="clear" w:color="auto" w:fill="E7E6E6" w:themeFill="background2"/>
          </w:tcPr>
          <w:p w14:paraId="23C29EE7" w14:textId="5F88E9D0" w:rsidR="001F7B3E" w:rsidRPr="00A81C90" w:rsidRDefault="00B83893" w:rsidP="00A81C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81C90">
              <w:rPr>
                <w:rFonts w:cs="Times New Roman"/>
                <w:b/>
              </w:rPr>
              <w:t>Shut</w:t>
            </w:r>
            <w:r w:rsidR="00557B22" w:rsidRPr="00A81C90">
              <w:rPr>
                <w:rFonts w:cs="Times New Roman"/>
                <w:b/>
              </w:rPr>
              <w:t>-O</w:t>
            </w:r>
            <w:r w:rsidRPr="00A81C90">
              <w:rPr>
                <w:rFonts w:cs="Times New Roman"/>
                <w:b/>
              </w:rPr>
              <w:t>ff Location/</w:t>
            </w:r>
            <w:r w:rsidR="001F7B3E" w:rsidRPr="00A81C90">
              <w:rPr>
                <w:rFonts w:cs="Times New Roman"/>
                <w:b/>
              </w:rPr>
              <w:t>Main Controls</w:t>
            </w:r>
          </w:p>
        </w:tc>
      </w:tr>
      <w:tr w:rsidR="001F7B3E" w:rsidRPr="003E3490" w14:paraId="295F4B13" w14:textId="77777777" w:rsidTr="003E3490">
        <w:tc>
          <w:tcPr>
            <w:tcW w:w="3008" w:type="dxa"/>
          </w:tcPr>
          <w:p w14:paraId="297B04B0" w14:textId="00587822" w:rsidR="001F7B3E" w:rsidRPr="003E3490" w:rsidRDefault="001F7B3E" w:rsidP="00221EDA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Electric</w:t>
            </w:r>
          </w:p>
        </w:tc>
        <w:tc>
          <w:tcPr>
            <w:tcW w:w="2639" w:type="dxa"/>
          </w:tcPr>
          <w:p w14:paraId="6F6F9C17" w14:textId="226C7245" w:rsidR="001F7B3E" w:rsidRPr="003E3490" w:rsidRDefault="00B00F2B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95" w:type="dxa"/>
          </w:tcPr>
          <w:p w14:paraId="27C41B7D" w14:textId="551F3E98" w:rsidR="001F7B3E" w:rsidRPr="003E3490" w:rsidRDefault="00C91766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in Hallway</w:t>
            </w:r>
          </w:p>
        </w:tc>
      </w:tr>
      <w:tr w:rsidR="001F7B3E" w:rsidRPr="003E3490" w14:paraId="3D703AF7" w14:textId="77777777" w:rsidTr="003E3490">
        <w:tc>
          <w:tcPr>
            <w:tcW w:w="3008" w:type="dxa"/>
          </w:tcPr>
          <w:p w14:paraId="47CFE860" w14:textId="5D0562A1" w:rsidR="001F7B3E" w:rsidRPr="003E3490" w:rsidRDefault="001F7B3E" w:rsidP="00221EDA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Water</w:t>
            </w:r>
          </w:p>
        </w:tc>
        <w:tc>
          <w:tcPr>
            <w:tcW w:w="2639" w:type="dxa"/>
          </w:tcPr>
          <w:p w14:paraId="0E1287DD" w14:textId="2C7280F9" w:rsidR="001F7B3E" w:rsidRPr="003E3490" w:rsidRDefault="00F93C71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95" w:type="dxa"/>
          </w:tcPr>
          <w:p w14:paraId="77F2ECB8" w14:textId="7C74E3A7" w:rsidR="001F7B3E" w:rsidRPr="003E3490" w:rsidRDefault="00F93C71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in Hallway</w:t>
            </w:r>
          </w:p>
        </w:tc>
      </w:tr>
      <w:tr w:rsidR="001F7B3E" w:rsidRPr="003E3490" w14:paraId="5F4DCB55" w14:textId="77777777" w:rsidTr="003E3490">
        <w:tc>
          <w:tcPr>
            <w:tcW w:w="3008" w:type="dxa"/>
          </w:tcPr>
          <w:p w14:paraId="5D661DFA" w14:textId="32A58FC2" w:rsidR="001F7B3E" w:rsidRPr="003E3490" w:rsidRDefault="001F7B3E" w:rsidP="00221EDA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Gas</w:t>
            </w:r>
          </w:p>
        </w:tc>
        <w:tc>
          <w:tcPr>
            <w:tcW w:w="2639" w:type="dxa"/>
          </w:tcPr>
          <w:p w14:paraId="3198DDEE" w14:textId="02A3AEAC" w:rsidR="001F7B3E" w:rsidRPr="003E3490" w:rsidRDefault="00C30F91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595" w:type="dxa"/>
          </w:tcPr>
          <w:p w14:paraId="5086D2B2" w14:textId="79C6DF91" w:rsidR="001F7B3E" w:rsidRPr="003E3490" w:rsidRDefault="00C30F91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0EF7E5FE" w14:textId="77777777" w:rsidR="001F7B3E" w:rsidRPr="003E3490" w:rsidRDefault="001F7B3E" w:rsidP="00221EDA">
      <w:pPr>
        <w:spacing w:line="360" w:lineRule="auto"/>
        <w:rPr>
          <w:rFonts w:cs="Times New Roman"/>
        </w:rPr>
      </w:pPr>
    </w:p>
    <w:p w14:paraId="665DD767" w14:textId="2B21E19C" w:rsidR="00EB5EEE" w:rsidRPr="003E3490" w:rsidRDefault="001F7B3E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Evacuation Plan and Transportation</w:t>
      </w:r>
    </w:p>
    <w:p w14:paraId="612C12A3" w14:textId="7F874C9C" w:rsidR="001F7B3E" w:rsidRPr="00A81C90" w:rsidRDefault="001F7B3E" w:rsidP="00A81C90">
      <w:pPr>
        <w:spacing w:line="360" w:lineRule="auto"/>
        <w:ind w:left="360"/>
        <w:rPr>
          <w:rFonts w:cs="Times New Roman"/>
        </w:rPr>
      </w:pPr>
      <w:r w:rsidRPr="00A81C90">
        <w:rPr>
          <w:rFonts w:cs="Times New Roman"/>
        </w:rPr>
        <w:t xml:space="preserve">Extra </w:t>
      </w:r>
      <w:r w:rsidR="00E401D4" w:rsidRPr="00A81C90">
        <w:rPr>
          <w:rFonts w:cs="Times New Roman"/>
        </w:rPr>
        <w:t>gallon</w:t>
      </w:r>
      <w:r w:rsidRPr="00A81C90">
        <w:rPr>
          <w:rFonts w:cs="Times New Roman"/>
        </w:rPr>
        <w:t xml:space="preserve"> of gas </w:t>
      </w:r>
      <w:r w:rsidR="00B83893" w:rsidRPr="00A81C90">
        <w:rPr>
          <w:rFonts w:cs="Times New Roman"/>
        </w:rPr>
        <w:t>__</w:t>
      </w:r>
      <w:r w:rsidR="007662EE">
        <w:rPr>
          <w:rFonts w:cs="Times New Roman"/>
          <w:u w:val="single"/>
        </w:rPr>
        <w:t>N/A</w:t>
      </w:r>
      <w:r w:rsidR="00B83893" w:rsidRPr="00A81C90">
        <w:rPr>
          <w:rFonts w:cs="Times New Roman"/>
        </w:rPr>
        <w:t>____</w:t>
      </w:r>
    </w:p>
    <w:p w14:paraId="59ED92A4" w14:textId="48F31C89" w:rsidR="001F7B3E" w:rsidRPr="00A81C90" w:rsidRDefault="001F7B3E" w:rsidP="00A81C90">
      <w:pPr>
        <w:spacing w:line="360" w:lineRule="auto"/>
        <w:ind w:left="360"/>
        <w:rPr>
          <w:rFonts w:cs="Times New Roman"/>
        </w:rPr>
      </w:pPr>
      <w:r w:rsidRPr="00A81C90">
        <w:rPr>
          <w:rFonts w:cs="Times New Roman"/>
        </w:rPr>
        <w:t xml:space="preserve">Local government resource </w:t>
      </w:r>
      <w:r w:rsidR="00B83893" w:rsidRPr="00A81C90">
        <w:rPr>
          <w:rFonts w:cs="Times New Roman"/>
        </w:rPr>
        <w:t>___</w:t>
      </w:r>
      <w:r w:rsidR="007662EE">
        <w:rPr>
          <w:rFonts w:cs="Times New Roman"/>
          <w:u w:val="single"/>
        </w:rPr>
        <w:t>N/A</w:t>
      </w:r>
      <w:r w:rsidR="00B83893" w:rsidRPr="00A81C90">
        <w:rPr>
          <w:rFonts w:cs="Times New Roman"/>
        </w:rPr>
        <w:t>___</w:t>
      </w:r>
    </w:p>
    <w:p w14:paraId="76CD17AA" w14:textId="4495D937" w:rsidR="001F7B3E" w:rsidRPr="00A81C90" w:rsidRDefault="001F7B3E" w:rsidP="00A81C90">
      <w:pPr>
        <w:spacing w:line="360" w:lineRule="auto"/>
        <w:ind w:left="720"/>
        <w:rPr>
          <w:rFonts w:cs="Times New Roman"/>
        </w:rPr>
      </w:pPr>
      <w:r w:rsidRPr="00A81C90">
        <w:rPr>
          <w:rFonts w:cs="Times New Roman"/>
        </w:rPr>
        <w:t>Contact person/agency:</w:t>
      </w:r>
      <w:r w:rsidR="005F4F74">
        <w:rPr>
          <w:rFonts w:cs="Times New Roman"/>
        </w:rPr>
        <w:t xml:space="preserve"> N/A</w:t>
      </w:r>
    </w:p>
    <w:p w14:paraId="09238788" w14:textId="764B8F6C" w:rsidR="001F7B3E" w:rsidRPr="00A81C90" w:rsidRDefault="001F7B3E" w:rsidP="00A81C90">
      <w:pPr>
        <w:spacing w:line="360" w:lineRule="auto"/>
        <w:ind w:left="720"/>
        <w:rPr>
          <w:rFonts w:cs="Times New Roman"/>
        </w:rPr>
      </w:pPr>
      <w:r w:rsidRPr="00A81C90">
        <w:rPr>
          <w:rFonts w:cs="Times New Roman"/>
        </w:rPr>
        <w:t>Address:</w:t>
      </w:r>
      <w:r w:rsidR="005F4F74">
        <w:rPr>
          <w:rFonts w:cs="Times New Roman"/>
        </w:rPr>
        <w:t xml:space="preserve"> N/A</w:t>
      </w:r>
    </w:p>
    <w:p w14:paraId="7804076B" w14:textId="4CA23C66" w:rsidR="001F7B3E" w:rsidRPr="003E3490" w:rsidRDefault="001F7B3E" w:rsidP="00A81C90">
      <w:pPr>
        <w:spacing w:line="360" w:lineRule="auto"/>
        <w:ind w:left="720"/>
        <w:rPr>
          <w:rFonts w:cs="Times New Roman"/>
        </w:rPr>
      </w:pPr>
      <w:r w:rsidRPr="00A81C90">
        <w:rPr>
          <w:rFonts w:cs="Times New Roman"/>
        </w:rPr>
        <w:t xml:space="preserve">Phone: </w:t>
      </w:r>
      <w:r w:rsidR="005F4F74">
        <w:rPr>
          <w:rFonts w:cs="Times New Roman"/>
        </w:rPr>
        <w:t xml:space="preserve"> N/A</w:t>
      </w:r>
    </w:p>
    <w:p w14:paraId="52A04E6C" w14:textId="77777777" w:rsidR="00A81C90" w:rsidRDefault="00A81C90" w:rsidP="00221EDA">
      <w:pPr>
        <w:spacing w:line="360" w:lineRule="auto"/>
        <w:rPr>
          <w:rFonts w:cs="Times New Roman"/>
          <w:b/>
        </w:rPr>
      </w:pPr>
    </w:p>
    <w:p w14:paraId="1EE72911" w14:textId="257A103A" w:rsidR="001F7B3E" w:rsidRPr="003E3490" w:rsidRDefault="001F7B3E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 xml:space="preserve">Certifications </w:t>
      </w:r>
    </w:p>
    <w:p w14:paraId="77ED2147" w14:textId="5F2297C7" w:rsidR="00134E6E" w:rsidRPr="003E3490" w:rsidRDefault="001F7B3E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Stay current and up to date (e.g., CPR, ACLS, PALS, TNCC).</w:t>
      </w:r>
    </w:p>
    <w:p w14:paraId="124E00DE" w14:textId="06AA583E" w:rsidR="001F7B3E" w:rsidRPr="003E3490" w:rsidRDefault="001F7B3E" w:rsidP="007469F1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Certification #1</w:t>
      </w:r>
      <w:r w:rsidR="009D3756" w:rsidRPr="003E3490">
        <w:rPr>
          <w:rFonts w:cs="Times New Roman"/>
        </w:rPr>
        <w:t>:</w:t>
      </w:r>
      <w:r w:rsidR="007349E6">
        <w:rPr>
          <w:rFonts w:cs="Times New Roman"/>
        </w:rPr>
        <w:t xml:space="preserve"> </w:t>
      </w:r>
      <w:r w:rsidR="00B13DBC">
        <w:rPr>
          <w:rFonts w:cs="Times New Roman"/>
        </w:rPr>
        <w:t>CPR</w:t>
      </w:r>
    </w:p>
    <w:p w14:paraId="23B3C16B" w14:textId="7F956E78" w:rsidR="009D3756" w:rsidRPr="003E3490" w:rsidRDefault="009D3756" w:rsidP="007469F1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Date of Completion/renewal: </w:t>
      </w:r>
      <w:r w:rsidR="00B13DBC">
        <w:rPr>
          <w:rFonts w:cs="Times New Roman"/>
        </w:rPr>
        <w:t>06/2020</w:t>
      </w:r>
    </w:p>
    <w:p w14:paraId="3014EA3C" w14:textId="647191B5" w:rsidR="00773855" w:rsidRPr="003E3490" w:rsidRDefault="00773855" w:rsidP="007469F1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Certification #2:</w:t>
      </w:r>
      <w:r w:rsidR="00B13DBC">
        <w:rPr>
          <w:rFonts w:cs="Times New Roman"/>
        </w:rPr>
        <w:t xml:space="preserve"> BLS</w:t>
      </w:r>
    </w:p>
    <w:p w14:paraId="5D9E9DE2" w14:textId="6DDDAEC3" w:rsidR="00134E6E" w:rsidRDefault="00773855" w:rsidP="00221EDA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Date of Completion/renewal: </w:t>
      </w:r>
      <w:r w:rsidR="00B13DBC">
        <w:rPr>
          <w:rFonts w:cs="Times New Roman"/>
        </w:rPr>
        <w:t>06/2020</w:t>
      </w:r>
    </w:p>
    <w:p w14:paraId="6C86503F" w14:textId="77777777" w:rsidR="00460F04" w:rsidRPr="00460F04" w:rsidRDefault="00460F04" w:rsidP="00460F04">
      <w:pPr>
        <w:pStyle w:val="ListParagraph"/>
        <w:spacing w:line="360" w:lineRule="auto"/>
        <w:rPr>
          <w:rFonts w:cs="Times New Roman"/>
        </w:rPr>
      </w:pPr>
    </w:p>
    <w:p w14:paraId="7BF941D7" w14:textId="47F117F8" w:rsidR="001F7B3E" w:rsidRPr="003E3490" w:rsidRDefault="00773855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Property, Health,</w:t>
      </w:r>
      <w:r w:rsidR="00221EDA" w:rsidRPr="003E3490">
        <w:rPr>
          <w:rFonts w:cs="Times New Roman"/>
          <w:b/>
        </w:rPr>
        <w:t xml:space="preserve"> and</w:t>
      </w:r>
      <w:r w:rsidRPr="003E3490">
        <w:rPr>
          <w:rFonts w:cs="Times New Roman"/>
          <w:b/>
        </w:rPr>
        <w:t xml:space="preserve"> Financial Well-being</w:t>
      </w:r>
      <w:r w:rsidR="00C839B5" w:rsidRPr="003E3490">
        <w:rPr>
          <w:rFonts w:cs="Times New Roman"/>
          <w:b/>
        </w:rPr>
        <w:t xml:space="preserve"> </w:t>
      </w:r>
    </w:p>
    <w:p w14:paraId="63374C8C" w14:textId="72A39E47" w:rsidR="00773855" w:rsidRPr="003E3490" w:rsidRDefault="00773855" w:rsidP="003E34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Review property insurance policies</w:t>
      </w:r>
      <w:r w:rsidR="00C839B5" w:rsidRPr="003E3490">
        <w:rPr>
          <w:rFonts w:cs="Times New Roman"/>
        </w:rPr>
        <w:t xml:space="preserve"> for disaster policies</w:t>
      </w:r>
      <w:r w:rsidRPr="003E3490">
        <w:rPr>
          <w:rFonts w:cs="Times New Roman"/>
        </w:rPr>
        <w:t xml:space="preserve">. </w:t>
      </w:r>
      <w:r w:rsidR="00C839B5" w:rsidRPr="003E3490">
        <w:rPr>
          <w:rFonts w:cs="Times New Roman"/>
        </w:rPr>
        <w:t>__</w:t>
      </w:r>
      <w:r w:rsidR="00B60C7B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</w:t>
      </w:r>
    </w:p>
    <w:p w14:paraId="0ECA7305" w14:textId="656B2E2E" w:rsidR="00773855" w:rsidRPr="003E3490" w:rsidRDefault="00773855" w:rsidP="00C839B5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Current</w:t>
      </w:r>
      <w:r w:rsidR="00C839B5" w:rsidRPr="003E3490">
        <w:rPr>
          <w:rFonts w:cs="Times New Roman"/>
        </w:rPr>
        <w:t xml:space="preserve"> __</w:t>
      </w:r>
      <w:r w:rsidR="00B60C7B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</w:t>
      </w:r>
    </w:p>
    <w:p w14:paraId="4D10B620" w14:textId="4CBF85A6" w:rsidR="00773855" w:rsidRPr="003E3490" w:rsidRDefault="0077385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ab/>
        <w:t>Appropriate to needs</w:t>
      </w:r>
      <w:r w:rsidR="00C839B5" w:rsidRPr="003E3490">
        <w:rPr>
          <w:rFonts w:cs="Times New Roman"/>
        </w:rPr>
        <w:t xml:space="preserve"> __</w:t>
      </w:r>
      <w:r w:rsidR="00B60C7B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</w:t>
      </w:r>
    </w:p>
    <w:p w14:paraId="37645E88" w14:textId="3A4845DD" w:rsidR="00773855" w:rsidRPr="003E3490" w:rsidRDefault="00773855" w:rsidP="003E34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Review </w:t>
      </w:r>
      <w:r w:rsidR="00221EDA" w:rsidRPr="003E3490">
        <w:rPr>
          <w:rFonts w:cs="Times New Roman"/>
        </w:rPr>
        <w:t>l</w:t>
      </w:r>
      <w:r w:rsidRPr="003E3490">
        <w:rPr>
          <w:rFonts w:cs="Times New Roman"/>
        </w:rPr>
        <w:t>ife-insurance policies.</w:t>
      </w:r>
      <w:r w:rsidR="00C839B5" w:rsidRPr="003E3490">
        <w:rPr>
          <w:rFonts w:cs="Times New Roman"/>
        </w:rPr>
        <w:t xml:space="preserve">  __</w:t>
      </w:r>
      <w:r w:rsidR="00133A27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</w:t>
      </w:r>
    </w:p>
    <w:p w14:paraId="05CE1FD6" w14:textId="2F95EF66" w:rsidR="00773855" w:rsidRPr="003E3490" w:rsidRDefault="00773855" w:rsidP="00221EDA">
      <w:pPr>
        <w:spacing w:line="360" w:lineRule="auto"/>
        <w:ind w:firstLine="720"/>
        <w:rPr>
          <w:rFonts w:cs="Times New Roman"/>
        </w:rPr>
      </w:pPr>
      <w:r w:rsidRPr="003E3490">
        <w:rPr>
          <w:rFonts w:cs="Times New Roman"/>
        </w:rPr>
        <w:t>Current</w:t>
      </w:r>
      <w:r w:rsidR="00C839B5" w:rsidRPr="003E3490">
        <w:rPr>
          <w:rFonts w:cs="Times New Roman"/>
        </w:rPr>
        <w:t xml:space="preserve"> _</w:t>
      </w:r>
      <w:r w:rsidR="00133A27" w:rsidRPr="00133A27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_</w:t>
      </w:r>
    </w:p>
    <w:p w14:paraId="698E6BFE" w14:textId="17C1F801" w:rsidR="00134E6E" w:rsidRPr="003E3490" w:rsidRDefault="0077385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ab/>
        <w:t>Appropriate to needs</w:t>
      </w:r>
      <w:r w:rsidR="00C839B5" w:rsidRPr="003E3490">
        <w:rPr>
          <w:rFonts w:cs="Times New Roman"/>
        </w:rPr>
        <w:t xml:space="preserve"> _</w:t>
      </w:r>
      <w:r w:rsidR="00133A27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_</w:t>
      </w:r>
    </w:p>
    <w:p w14:paraId="78240592" w14:textId="52DA07FB" w:rsidR="00773855" w:rsidRPr="003E3490" w:rsidRDefault="00773855" w:rsidP="003E34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Review </w:t>
      </w:r>
      <w:r w:rsidR="00221EDA" w:rsidRPr="003E3490">
        <w:rPr>
          <w:rFonts w:cs="Times New Roman"/>
        </w:rPr>
        <w:t xml:space="preserve">health insurance </w:t>
      </w:r>
      <w:r w:rsidRPr="003E3490">
        <w:rPr>
          <w:rFonts w:cs="Times New Roman"/>
        </w:rPr>
        <w:t>policies.</w:t>
      </w:r>
      <w:r w:rsidR="00C839B5" w:rsidRPr="003E3490">
        <w:rPr>
          <w:rFonts w:cs="Times New Roman"/>
        </w:rPr>
        <w:t xml:space="preserve">  _</w:t>
      </w:r>
      <w:r w:rsidR="000547B4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_</w:t>
      </w:r>
    </w:p>
    <w:p w14:paraId="4DDE8299" w14:textId="5B29AEA3" w:rsidR="00773855" w:rsidRPr="003E3490" w:rsidRDefault="00773855" w:rsidP="00C839B5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Current</w:t>
      </w:r>
      <w:r w:rsidR="00C839B5" w:rsidRPr="003E3490">
        <w:rPr>
          <w:rFonts w:cs="Times New Roman"/>
        </w:rPr>
        <w:t xml:space="preserve"> _</w:t>
      </w:r>
      <w:r w:rsidR="000547B4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_</w:t>
      </w:r>
    </w:p>
    <w:p w14:paraId="30D1A714" w14:textId="3C75BF0F" w:rsidR="00773855" w:rsidRPr="003E3490" w:rsidRDefault="0077385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lastRenderedPageBreak/>
        <w:tab/>
        <w:t>Appropriate to needs</w:t>
      </w:r>
      <w:r w:rsidR="00C839B5" w:rsidRPr="003E3490">
        <w:rPr>
          <w:rFonts w:cs="Times New Roman"/>
        </w:rPr>
        <w:t xml:space="preserve"> _</w:t>
      </w:r>
      <w:r w:rsidR="000547B4">
        <w:rPr>
          <w:rFonts w:cs="Times New Roman"/>
          <w:u w:val="single"/>
        </w:rPr>
        <w:t>N/A</w:t>
      </w:r>
      <w:r w:rsidR="00C839B5" w:rsidRPr="003E3490">
        <w:rPr>
          <w:rFonts w:cs="Times New Roman"/>
        </w:rPr>
        <w:t>_____</w:t>
      </w:r>
    </w:p>
    <w:p w14:paraId="46CA3405" w14:textId="643C4BA9" w:rsidR="00773855" w:rsidRPr="003E3490" w:rsidRDefault="00C839B5" w:rsidP="003E34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Review f</w:t>
      </w:r>
      <w:r w:rsidR="00773855" w:rsidRPr="003E3490">
        <w:rPr>
          <w:rFonts w:cs="Times New Roman"/>
        </w:rPr>
        <w:t>inancial</w:t>
      </w:r>
      <w:r w:rsidRPr="003E3490">
        <w:rPr>
          <w:rFonts w:cs="Times New Roman"/>
        </w:rPr>
        <w:t xml:space="preserve"> documents. __</w:t>
      </w:r>
      <w:r w:rsidR="00DC22B3">
        <w:rPr>
          <w:rFonts w:cs="Times New Roman"/>
          <w:u w:val="single"/>
        </w:rPr>
        <w:t>YES</w:t>
      </w:r>
      <w:r w:rsidRPr="003E3490">
        <w:rPr>
          <w:rFonts w:cs="Times New Roman"/>
        </w:rPr>
        <w:t>____</w:t>
      </w:r>
    </w:p>
    <w:p w14:paraId="563A9183" w14:textId="7256AF4B" w:rsidR="00773855" w:rsidRPr="003E3490" w:rsidRDefault="0077385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ab/>
        <w:t>Emergency savings</w:t>
      </w:r>
      <w:r w:rsidR="00C839B5" w:rsidRPr="003E3490">
        <w:rPr>
          <w:rFonts w:cs="Times New Roman"/>
        </w:rPr>
        <w:t xml:space="preserve">   $_</w:t>
      </w:r>
      <w:r w:rsidR="000547B4">
        <w:rPr>
          <w:rFonts w:cs="Times New Roman"/>
          <w:u w:val="single"/>
        </w:rPr>
        <w:t>4000</w:t>
      </w:r>
      <w:r w:rsidR="00C839B5" w:rsidRPr="003E3490">
        <w:rPr>
          <w:rFonts w:cs="Times New Roman"/>
        </w:rPr>
        <w:t>_____</w:t>
      </w:r>
    </w:p>
    <w:p w14:paraId="2922A5AD" w14:textId="3132DCFC" w:rsidR="00773855" w:rsidRPr="003E3490" w:rsidRDefault="0077385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ab/>
        <w:t>Easily accessible, small cash savings</w:t>
      </w:r>
      <w:r w:rsidR="00C839B5" w:rsidRPr="003E3490">
        <w:rPr>
          <w:rFonts w:cs="Times New Roman"/>
        </w:rPr>
        <w:t xml:space="preserve"> $ _</w:t>
      </w:r>
      <w:r w:rsidR="00DC22B3">
        <w:rPr>
          <w:rFonts w:cs="Times New Roman"/>
          <w:u w:val="single"/>
        </w:rPr>
        <w:t>700</w:t>
      </w:r>
      <w:r w:rsidR="00C839B5" w:rsidRPr="003E3490">
        <w:rPr>
          <w:rFonts w:cs="Times New Roman"/>
        </w:rPr>
        <w:t>__</w:t>
      </w:r>
    </w:p>
    <w:p w14:paraId="2FE10C10" w14:textId="349FECDE" w:rsidR="00773855" w:rsidRPr="003E3490" w:rsidRDefault="00773855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Important Documents and Items Secured</w:t>
      </w:r>
    </w:p>
    <w:p w14:paraId="615E5AED" w14:textId="7CCED577" w:rsidR="0059702B" w:rsidRPr="003E3490" w:rsidRDefault="0077385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Make sure you have copies </w:t>
      </w:r>
      <w:r w:rsidR="0059702B" w:rsidRPr="003E3490">
        <w:rPr>
          <w:rFonts w:cs="Times New Roman"/>
        </w:rPr>
        <w:t>o</w:t>
      </w:r>
      <w:r w:rsidRPr="003E3490">
        <w:rPr>
          <w:rFonts w:cs="Times New Roman"/>
        </w:rPr>
        <w:t xml:space="preserve">f </w:t>
      </w:r>
      <w:r w:rsidR="0059702B" w:rsidRPr="003E3490">
        <w:rPr>
          <w:rFonts w:cs="Times New Roman"/>
        </w:rPr>
        <w:t>important documents and items that can be stored in a fire</w:t>
      </w:r>
      <w:r w:rsidR="00E401D4" w:rsidRPr="003E3490">
        <w:rPr>
          <w:rFonts w:cs="Times New Roman"/>
        </w:rPr>
        <w:t>proof</w:t>
      </w:r>
      <w:r w:rsidR="0059702B" w:rsidRPr="003E3490">
        <w:rPr>
          <w:rFonts w:cs="Times New Roman"/>
        </w:rPr>
        <w:t xml:space="preserve"> watertight conta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375"/>
      </w:tblGrid>
      <w:tr w:rsidR="00C839B5" w:rsidRPr="003E3490" w14:paraId="2FA61D4C" w14:textId="3720BE3C" w:rsidTr="00C839B5">
        <w:tc>
          <w:tcPr>
            <w:tcW w:w="4158" w:type="dxa"/>
          </w:tcPr>
          <w:p w14:paraId="0C4D45EA" w14:textId="77777777" w:rsidR="00C839B5" w:rsidRPr="003E3490" w:rsidRDefault="00C839B5" w:rsidP="00C839B5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14:paraId="6FEB443F" w14:textId="2FA725FC" w:rsidR="0059702B" w:rsidRPr="003E3490" w:rsidRDefault="0059702B" w:rsidP="00C839B5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Important Items</w:t>
            </w:r>
          </w:p>
        </w:tc>
        <w:tc>
          <w:tcPr>
            <w:tcW w:w="2375" w:type="dxa"/>
          </w:tcPr>
          <w:p w14:paraId="7E2EC49B" w14:textId="32F9B741" w:rsidR="0059702B" w:rsidRPr="003E3490" w:rsidRDefault="00E401D4" w:rsidP="00E401D4">
            <w:pPr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Check off Photocopied Items That are Safely Stored</w:t>
            </w:r>
          </w:p>
        </w:tc>
      </w:tr>
      <w:tr w:rsidR="00C839B5" w:rsidRPr="003E3490" w14:paraId="3B3A822D" w14:textId="63397314" w:rsidTr="00C839B5">
        <w:tc>
          <w:tcPr>
            <w:tcW w:w="4158" w:type="dxa"/>
          </w:tcPr>
          <w:p w14:paraId="12BEC28E" w14:textId="5A8F7F50" w:rsidR="0059702B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 xml:space="preserve">Personal </w:t>
            </w:r>
            <w:r w:rsidR="00B83893" w:rsidRPr="003E3490">
              <w:rPr>
                <w:rFonts w:cs="Times New Roman"/>
              </w:rPr>
              <w:t>i</w:t>
            </w:r>
            <w:r w:rsidRPr="003E3490">
              <w:rPr>
                <w:rFonts w:cs="Times New Roman"/>
              </w:rPr>
              <w:t>dentification</w:t>
            </w:r>
          </w:p>
        </w:tc>
        <w:tc>
          <w:tcPr>
            <w:tcW w:w="2375" w:type="dxa"/>
          </w:tcPr>
          <w:p w14:paraId="2E00C160" w14:textId="30D4BF96" w:rsidR="0059702B" w:rsidRPr="003E3490" w:rsidRDefault="005354B0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0839A94E" w14:textId="6E07440F" w:rsidTr="00C839B5">
        <w:tc>
          <w:tcPr>
            <w:tcW w:w="4158" w:type="dxa"/>
          </w:tcPr>
          <w:p w14:paraId="4EA0C1DA" w14:textId="15525E31" w:rsidR="00761418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Cash and coins</w:t>
            </w:r>
          </w:p>
        </w:tc>
        <w:tc>
          <w:tcPr>
            <w:tcW w:w="2375" w:type="dxa"/>
          </w:tcPr>
          <w:p w14:paraId="27CAD887" w14:textId="6CC698D5" w:rsidR="0059702B" w:rsidRPr="003E3490" w:rsidRDefault="005354B0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321A8A56" w14:textId="2BE18E3B" w:rsidTr="00C839B5">
        <w:tc>
          <w:tcPr>
            <w:tcW w:w="4158" w:type="dxa"/>
          </w:tcPr>
          <w:p w14:paraId="2720D866" w14:textId="1C3684B8" w:rsidR="0059702B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Credit card(s)</w:t>
            </w:r>
          </w:p>
        </w:tc>
        <w:tc>
          <w:tcPr>
            <w:tcW w:w="2375" w:type="dxa"/>
          </w:tcPr>
          <w:p w14:paraId="071A4973" w14:textId="19E21E30" w:rsidR="0059702B" w:rsidRPr="003E3490" w:rsidRDefault="005354B0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2824D1D7" w14:textId="1680765B" w:rsidTr="00C839B5">
        <w:tc>
          <w:tcPr>
            <w:tcW w:w="4158" w:type="dxa"/>
          </w:tcPr>
          <w:p w14:paraId="3F39D172" w14:textId="728E3B11" w:rsidR="0059702B" w:rsidRPr="003E3490" w:rsidRDefault="00761418" w:rsidP="00B83893">
            <w:pPr>
              <w:rPr>
                <w:rFonts w:cs="Times New Roman"/>
              </w:rPr>
            </w:pPr>
            <w:r w:rsidRPr="003E3490">
              <w:rPr>
                <w:rFonts w:cs="Times New Roman"/>
              </w:rPr>
              <w:t>Extra set of house keys and car keys</w:t>
            </w:r>
          </w:p>
        </w:tc>
        <w:tc>
          <w:tcPr>
            <w:tcW w:w="2375" w:type="dxa"/>
          </w:tcPr>
          <w:p w14:paraId="59492FAA" w14:textId="12ACE631" w:rsidR="0059702B" w:rsidRPr="003E3490" w:rsidRDefault="005354B0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4AA4FA1B" w14:textId="67B665D8" w:rsidTr="00C839B5">
        <w:tc>
          <w:tcPr>
            <w:tcW w:w="4158" w:type="dxa"/>
          </w:tcPr>
          <w:p w14:paraId="2792ED43" w14:textId="45715355" w:rsidR="0059702B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Birth certificate</w:t>
            </w:r>
          </w:p>
        </w:tc>
        <w:tc>
          <w:tcPr>
            <w:tcW w:w="2375" w:type="dxa"/>
          </w:tcPr>
          <w:p w14:paraId="5B6E0E8C" w14:textId="0E07959C" w:rsidR="0059702B" w:rsidRPr="003E3490" w:rsidRDefault="005354B0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62555679" w14:textId="2830ED19" w:rsidTr="00C839B5">
        <w:tc>
          <w:tcPr>
            <w:tcW w:w="4158" w:type="dxa"/>
          </w:tcPr>
          <w:p w14:paraId="361BC4B0" w14:textId="22D59BFA" w:rsidR="0059702B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Marriage certificate</w:t>
            </w:r>
          </w:p>
        </w:tc>
        <w:tc>
          <w:tcPr>
            <w:tcW w:w="2375" w:type="dxa"/>
          </w:tcPr>
          <w:p w14:paraId="7804A28F" w14:textId="4753F610" w:rsidR="0059702B" w:rsidRPr="003E3490" w:rsidRDefault="001E275D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6FE2051F" w14:textId="64DD36EB" w:rsidTr="00C839B5">
        <w:tc>
          <w:tcPr>
            <w:tcW w:w="4158" w:type="dxa"/>
          </w:tcPr>
          <w:p w14:paraId="7EE3452E" w14:textId="4E140703" w:rsidR="00761418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Driver’s license</w:t>
            </w:r>
          </w:p>
        </w:tc>
        <w:tc>
          <w:tcPr>
            <w:tcW w:w="2375" w:type="dxa"/>
          </w:tcPr>
          <w:p w14:paraId="1590AFAA" w14:textId="7B138C44" w:rsidR="0059702B" w:rsidRPr="003E3490" w:rsidRDefault="001E275D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7796826E" w14:textId="77777777" w:rsidTr="00C839B5">
        <w:tc>
          <w:tcPr>
            <w:tcW w:w="4158" w:type="dxa"/>
          </w:tcPr>
          <w:p w14:paraId="6C5B29FB" w14:textId="7F134128" w:rsidR="00761418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 xml:space="preserve">Social </w:t>
            </w:r>
            <w:r w:rsidR="00D43D8B" w:rsidRPr="003E3490">
              <w:rPr>
                <w:rFonts w:cs="Times New Roman"/>
              </w:rPr>
              <w:t xml:space="preserve">Security </w:t>
            </w:r>
            <w:r w:rsidRPr="003E3490">
              <w:rPr>
                <w:rFonts w:cs="Times New Roman"/>
              </w:rPr>
              <w:t>card</w:t>
            </w:r>
          </w:p>
        </w:tc>
        <w:tc>
          <w:tcPr>
            <w:tcW w:w="2375" w:type="dxa"/>
          </w:tcPr>
          <w:p w14:paraId="00668204" w14:textId="37F8FF58" w:rsidR="00761418" w:rsidRPr="003E3490" w:rsidRDefault="001E275D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66F25794" w14:textId="77777777" w:rsidTr="00C839B5">
        <w:trPr>
          <w:trHeight w:val="269"/>
        </w:trPr>
        <w:tc>
          <w:tcPr>
            <w:tcW w:w="4158" w:type="dxa"/>
          </w:tcPr>
          <w:p w14:paraId="43D61FE3" w14:textId="3DC21AEB" w:rsidR="00761418" w:rsidRPr="003E3490" w:rsidRDefault="00B83893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Passport/</w:t>
            </w:r>
            <w:r w:rsidR="00761418" w:rsidRPr="003E3490">
              <w:rPr>
                <w:rFonts w:cs="Times New Roman"/>
              </w:rPr>
              <w:t>visa</w:t>
            </w:r>
          </w:p>
        </w:tc>
        <w:tc>
          <w:tcPr>
            <w:tcW w:w="2375" w:type="dxa"/>
          </w:tcPr>
          <w:p w14:paraId="08921312" w14:textId="6668A982" w:rsidR="00761418" w:rsidRPr="003E3490" w:rsidRDefault="001E275D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2068096C" w14:textId="77777777" w:rsidTr="00C839B5">
        <w:tc>
          <w:tcPr>
            <w:tcW w:w="4158" w:type="dxa"/>
          </w:tcPr>
          <w:p w14:paraId="7A16B1E3" w14:textId="40E4369F" w:rsidR="00761418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Wills</w:t>
            </w:r>
          </w:p>
        </w:tc>
        <w:tc>
          <w:tcPr>
            <w:tcW w:w="2375" w:type="dxa"/>
          </w:tcPr>
          <w:p w14:paraId="53B34B99" w14:textId="2EB98AB9" w:rsidR="00761418" w:rsidRPr="003E3490" w:rsidRDefault="001E275D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839B5" w:rsidRPr="003E3490" w14:paraId="1C2A43D3" w14:textId="77777777" w:rsidTr="00C839B5">
        <w:tc>
          <w:tcPr>
            <w:tcW w:w="4158" w:type="dxa"/>
          </w:tcPr>
          <w:p w14:paraId="523E29BB" w14:textId="0E104250" w:rsidR="00761418" w:rsidRPr="003E3490" w:rsidRDefault="00761418" w:rsidP="00B83893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Deeds</w:t>
            </w:r>
          </w:p>
        </w:tc>
        <w:tc>
          <w:tcPr>
            <w:tcW w:w="2375" w:type="dxa"/>
          </w:tcPr>
          <w:p w14:paraId="35D3DF4C" w14:textId="4C6E11AA" w:rsidR="00761418" w:rsidRPr="003E3490" w:rsidRDefault="001E275D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839B5" w:rsidRPr="003E3490" w14:paraId="7C8D6EF8" w14:textId="77777777" w:rsidTr="00C839B5">
        <w:tc>
          <w:tcPr>
            <w:tcW w:w="4158" w:type="dxa"/>
          </w:tcPr>
          <w:p w14:paraId="1C78A7A2" w14:textId="2A7A2B45" w:rsidR="00761418" w:rsidRPr="003E3490" w:rsidRDefault="00761418" w:rsidP="00453CB8">
            <w:pPr>
              <w:rPr>
                <w:rFonts w:cs="Times New Roman"/>
              </w:rPr>
            </w:pPr>
            <w:r w:rsidRPr="003E3490">
              <w:rPr>
                <w:rFonts w:cs="Times New Roman"/>
              </w:rPr>
              <w:t>Inventory of household goods</w:t>
            </w:r>
            <w:r w:rsidR="0064451A" w:rsidRPr="003E3490">
              <w:rPr>
                <w:rFonts w:cs="Times New Roman"/>
              </w:rPr>
              <w:t xml:space="preserve"> (with photos</w:t>
            </w:r>
            <w:r w:rsidR="009D15A6" w:rsidRPr="003E3490">
              <w:rPr>
                <w:rFonts w:cs="Times New Roman"/>
              </w:rPr>
              <w:t xml:space="preserve"> &amp; serial numbers</w:t>
            </w:r>
            <w:r w:rsidR="0064451A" w:rsidRPr="003E3490">
              <w:rPr>
                <w:rFonts w:cs="Times New Roman"/>
              </w:rPr>
              <w:t>)</w:t>
            </w:r>
          </w:p>
        </w:tc>
        <w:tc>
          <w:tcPr>
            <w:tcW w:w="2375" w:type="dxa"/>
          </w:tcPr>
          <w:p w14:paraId="5BC3AB3F" w14:textId="5051BE8F" w:rsidR="00761418" w:rsidRPr="003E3490" w:rsidRDefault="00B07247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02B58A6E" w14:textId="77777777" w:rsidTr="00C839B5">
        <w:tc>
          <w:tcPr>
            <w:tcW w:w="4158" w:type="dxa"/>
          </w:tcPr>
          <w:p w14:paraId="58E70D30" w14:textId="67968069" w:rsidR="00761418" w:rsidRPr="003E3490" w:rsidRDefault="009A7578" w:rsidP="00221EDA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Insurance papers</w:t>
            </w:r>
          </w:p>
        </w:tc>
        <w:tc>
          <w:tcPr>
            <w:tcW w:w="2375" w:type="dxa"/>
          </w:tcPr>
          <w:p w14:paraId="32F1D643" w14:textId="6B084565" w:rsidR="00761418" w:rsidRPr="003E3490" w:rsidRDefault="00B07247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08D81D38" w14:textId="77777777" w:rsidTr="00C839B5">
        <w:tc>
          <w:tcPr>
            <w:tcW w:w="4158" w:type="dxa"/>
          </w:tcPr>
          <w:p w14:paraId="2B6DED52" w14:textId="3E121417" w:rsidR="009A7578" w:rsidRPr="003E3490" w:rsidRDefault="009A7578" w:rsidP="00453CB8">
            <w:pPr>
              <w:rPr>
                <w:rFonts w:cs="Times New Roman"/>
              </w:rPr>
            </w:pPr>
            <w:r w:rsidRPr="003E3490">
              <w:rPr>
                <w:rFonts w:cs="Times New Roman"/>
              </w:rPr>
              <w:t>Immunization records</w:t>
            </w:r>
          </w:p>
          <w:p w14:paraId="33361D62" w14:textId="5AFE8E31" w:rsidR="009A7578" w:rsidRPr="003E3490" w:rsidRDefault="009A7578" w:rsidP="007469F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3E3490">
              <w:rPr>
                <w:rFonts w:cs="Times New Roman"/>
              </w:rPr>
              <w:t>Allergies</w:t>
            </w:r>
          </w:p>
          <w:p w14:paraId="098C5962" w14:textId="72A1C444" w:rsidR="009A7578" w:rsidRPr="003E3490" w:rsidRDefault="009A7578" w:rsidP="007469F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3E3490">
              <w:rPr>
                <w:rFonts w:cs="Times New Roman"/>
              </w:rPr>
              <w:t>Medications</w:t>
            </w:r>
          </w:p>
        </w:tc>
        <w:tc>
          <w:tcPr>
            <w:tcW w:w="2375" w:type="dxa"/>
          </w:tcPr>
          <w:p w14:paraId="684DB9A7" w14:textId="375B1E8A" w:rsidR="00761418" w:rsidRPr="003E3490" w:rsidRDefault="00B07247" w:rsidP="005354B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7F498A49" w14:textId="77777777" w:rsidTr="00C839B5">
        <w:tc>
          <w:tcPr>
            <w:tcW w:w="4158" w:type="dxa"/>
          </w:tcPr>
          <w:p w14:paraId="65E5A490" w14:textId="624887FD" w:rsidR="00761418" w:rsidRPr="003E3490" w:rsidRDefault="009A7578" w:rsidP="00453CB8">
            <w:pPr>
              <w:rPr>
                <w:rFonts w:cs="Times New Roman"/>
              </w:rPr>
            </w:pPr>
            <w:r w:rsidRPr="003E3490">
              <w:rPr>
                <w:rFonts w:cs="Times New Roman"/>
              </w:rPr>
              <w:t>Bank and credit card numbers</w:t>
            </w:r>
          </w:p>
        </w:tc>
        <w:tc>
          <w:tcPr>
            <w:tcW w:w="2375" w:type="dxa"/>
          </w:tcPr>
          <w:p w14:paraId="35E7237F" w14:textId="06BC0CEF" w:rsidR="00761418" w:rsidRPr="003E3490" w:rsidRDefault="001C2F69" w:rsidP="00F66A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0B044B00" w14:textId="77777777" w:rsidTr="00C839B5">
        <w:tc>
          <w:tcPr>
            <w:tcW w:w="4158" w:type="dxa"/>
          </w:tcPr>
          <w:p w14:paraId="237A9C83" w14:textId="30937CE1" w:rsidR="009A7578" w:rsidRPr="003E3490" w:rsidRDefault="009A7578" w:rsidP="00221EDA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Stock/bonds</w:t>
            </w:r>
          </w:p>
        </w:tc>
        <w:tc>
          <w:tcPr>
            <w:tcW w:w="2375" w:type="dxa"/>
          </w:tcPr>
          <w:p w14:paraId="31D31CCA" w14:textId="49EB7357" w:rsidR="009A7578" w:rsidRPr="003E3490" w:rsidRDefault="00BA6A3E" w:rsidP="00F66A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839B5" w:rsidRPr="003E3490" w14:paraId="19C6E07C" w14:textId="77777777" w:rsidTr="00C839B5">
        <w:tc>
          <w:tcPr>
            <w:tcW w:w="4158" w:type="dxa"/>
          </w:tcPr>
          <w:p w14:paraId="434B19D7" w14:textId="37ECDAEA" w:rsidR="00761418" w:rsidRPr="003E3490" w:rsidRDefault="009A7578" w:rsidP="00453CB8">
            <w:pPr>
              <w:rPr>
                <w:rFonts w:cs="Times New Roman"/>
              </w:rPr>
            </w:pPr>
            <w:r w:rsidRPr="003E3490">
              <w:rPr>
                <w:rFonts w:cs="Times New Roman"/>
              </w:rPr>
              <w:t xml:space="preserve">Emergency </w:t>
            </w:r>
            <w:r w:rsidR="00134E6E" w:rsidRPr="003E3490">
              <w:rPr>
                <w:rFonts w:cs="Times New Roman"/>
              </w:rPr>
              <w:t>contact list</w:t>
            </w:r>
            <w:r w:rsidRPr="003E3490">
              <w:rPr>
                <w:rFonts w:cs="Times New Roman"/>
              </w:rPr>
              <w:t xml:space="preserve"> (phone/address/email)</w:t>
            </w:r>
          </w:p>
        </w:tc>
        <w:tc>
          <w:tcPr>
            <w:tcW w:w="2375" w:type="dxa"/>
          </w:tcPr>
          <w:p w14:paraId="332B28BE" w14:textId="68B4B89B" w:rsidR="00761418" w:rsidRPr="003E3490" w:rsidRDefault="00BA6A3E" w:rsidP="00F66A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0A1D4B1C" w14:textId="77777777" w:rsidTr="00C839B5">
        <w:tc>
          <w:tcPr>
            <w:tcW w:w="4158" w:type="dxa"/>
          </w:tcPr>
          <w:p w14:paraId="3EBDFBC4" w14:textId="4E18E6E0" w:rsidR="009A7578" w:rsidRPr="003E3490" w:rsidRDefault="009A7578" w:rsidP="00453CB8">
            <w:pPr>
              <w:rPr>
                <w:rFonts w:cs="Times New Roman"/>
              </w:rPr>
            </w:pPr>
            <w:r w:rsidRPr="003E3490">
              <w:rPr>
                <w:rFonts w:cs="Times New Roman"/>
              </w:rPr>
              <w:lastRenderedPageBreak/>
              <w:t>Local map and emergency shelter locations</w:t>
            </w:r>
          </w:p>
        </w:tc>
        <w:tc>
          <w:tcPr>
            <w:tcW w:w="2375" w:type="dxa"/>
          </w:tcPr>
          <w:p w14:paraId="197073F5" w14:textId="781AF0A4" w:rsidR="009A7578" w:rsidRPr="003E3490" w:rsidRDefault="00BA6A3E" w:rsidP="00F66A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839B5" w:rsidRPr="003E3490" w14:paraId="4BBB7059" w14:textId="77777777" w:rsidTr="00C839B5">
        <w:tc>
          <w:tcPr>
            <w:tcW w:w="4158" w:type="dxa"/>
          </w:tcPr>
          <w:p w14:paraId="20D72121" w14:textId="2C5DF432" w:rsidR="009A7578" w:rsidRPr="003E3490" w:rsidRDefault="009A7578" w:rsidP="00221EDA">
            <w:pPr>
              <w:spacing w:line="360" w:lineRule="auto"/>
              <w:rPr>
                <w:rFonts w:cs="Times New Roman"/>
              </w:rPr>
            </w:pPr>
            <w:r w:rsidRPr="003E3490">
              <w:rPr>
                <w:rFonts w:cs="Times New Roman"/>
              </w:rPr>
              <w:t>Pet information</w:t>
            </w:r>
          </w:p>
        </w:tc>
        <w:tc>
          <w:tcPr>
            <w:tcW w:w="2375" w:type="dxa"/>
          </w:tcPr>
          <w:p w14:paraId="781EAC0D" w14:textId="686C143F" w:rsidR="009A7578" w:rsidRPr="003E3490" w:rsidRDefault="00BA6A3E" w:rsidP="00F66A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2771AE8A" w14:textId="77777777" w:rsidR="00376090" w:rsidRPr="003E3490" w:rsidRDefault="00376090" w:rsidP="00221EDA">
      <w:pPr>
        <w:spacing w:line="360" w:lineRule="auto"/>
        <w:rPr>
          <w:rFonts w:cs="Times New Roman"/>
        </w:rPr>
      </w:pPr>
    </w:p>
    <w:p w14:paraId="6A88C53E" w14:textId="423AF85D" w:rsidR="0012383B" w:rsidRPr="003E3490" w:rsidRDefault="0012383B" w:rsidP="003E3490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Consider ways to help neighbors who ma</w:t>
      </w:r>
      <w:r w:rsidR="00453CB8" w:rsidRPr="003E3490">
        <w:rPr>
          <w:rFonts w:cs="Times New Roman"/>
          <w:b/>
        </w:rPr>
        <w:t>y need special assistance (ESL/medical/</w:t>
      </w:r>
      <w:r w:rsidRPr="003E3490">
        <w:rPr>
          <w:rFonts w:cs="Times New Roman"/>
          <w:b/>
        </w:rPr>
        <w:t xml:space="preserve">living alone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383B" w:rsidRPr="003E3490" w14:paraId="3C129150" w14:textId="77777777" w:rsidTr="0012383B">
        <w:tc>
          <w:tcPr>
            <w:tcW w:w="2337" w:type="dxa"/>
          </w:tcPr>
          <w:p w14:paraId="11C3B301" w14:textId="35F309FC" w:rsidR="0012383B" w:rsidRPr="003E3490" w:rsidRDefault="0012383B" w:rsidP="00B8389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Name</w:t>
            </w:r>
          </w:p>
        </w:tc>
        <w:tc>
          <w:tcPr>
            <w:tcW w:w="2337" w:type="dxa"/>
          </w:tcPr>
          <w:p w14:paraId="1BB6DE72" w14:textId="7D838151" w:rsidR="0012383B" w:rsidRPr="003E3490" w:rsidRDefault="0012383B" w:rsidP="00B8389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Special Help Needed</w:t>
            </w:r>
          </w:p>
        </w:tc>
        <w:tc>
          <w:tcPr>
            <w:tcW w:w="2338" w:type="dxa"/>
          </w:tcPr>
          <w:p w14:paraId="51806DEA" w14:textId="39050C64" w:rsidR="0012383B" w:rsidRPr="003E3490" w:rsidRDefault="0012383B" w:rsidP="00B8389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Address</w:t>
            </w:r>
          </w:p>
        </w:tc>
        <w:tc>
          <w:tcPr>
            <w:tcW w:w="2338" w:type="dxa"/>
          </w:tcPr>
          <w:p w14:paraId="4705942E" w14:textId="11B93DDC" w:rsidR="0012383B" w:rsidRPr="003E3490" w:rsidRDefault="0012383B" w:rsidP="00B8389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Phone</w:t>
            </w:r>
          </w:p>
        </w:tc>
      </w:tr>
      <w:tr w:rsidR="0012383B" w:rsidRPr="003E3490" w14:paraId="51E5DA1C" w14:textId="77777777" w:rsidTr="0012383B">
        <w:tc>
          <w:tcPr>
            <w:tcW w:w="2337" w:type="dxa"/>
          </w:tcPr>
          <w:p w14:paraId="2F5D736B" w14:textId="05DDFD4F" w:rsidR="0012383B" w:rsidRPr="003E3490" w:rsidRDefault="00D140C4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Fran*****</w:t>
            </w:r>
          </w:p>
        </w:tc>
        <w:tc>
          <w:tcPr>
            <w:tcW w:w="2337" w:type="dxa"/>
          </w:tcPr>
          <w:p w14:paraId="2F21A30B" w14:textId="45F11BCE" w:rsidR="0012383B" w:rsidRPr="003E3490" w:rsidRDefault="000446DF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Hearing Aid</w:t>
            </w:r>
          </w:p>
        </w:tc>
        <w:tc>
          <w:tcPr>
            <w:tcW w:w="2338" w:type="dxa"/>
          </w:tcPr>
          <w:p w14:paraId="3878A84D" w14:textId="704BEF4C" w:rsidR="0012383B" w:rsidRPr="003E3490" w:rsidRDefault="000446DF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315 SW 24 ST. Miam</w:t>
            </w:r>
            <w:r w:rsidR="00603614">
              <w:rPr>
                <w:rFonts w:cs="Times New Roman"/>
              </w:rPr>
              <w:t>i, FL 33165</w:t>
            </w:r>
          </w:p>
        </w:tc>
        <w:tc>
          <w:tcPr>
            <w:tcW w:w="2338" w:type="dxa"/>
          </w:tcPr>
          <w:p w14:paraId="07DD5A82" w14:textId="1272421B" w:rsidR="0012383B" w:rsidRPr="003E3490" w:rsidRDefault="00603614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305) 599-****</w:t>
            </w:r>
          </w:p>
        </w:tc>
      </w:tr>
      <w:tr w:rsidR="0012383B" w:rsidRPr="003E3490" w14:paraId="79A895C4" w14:textId="77777777" w:rsidTr="0012383B">
        <w:tc>
          <w:tcPr>
            <w:tcW w:w="2337" w:type="dxa"/>
          </w:tcPr>
          <w:p w14:paraId="79ED3671" w14:textId="2177E2F1" w:rsidR="0012383B" w:rsidRPr="003E3490" w:rsidRDefault="00603614" w:rsidP="00221EDA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alo</w:t>
            </w:r>
            <w:proofErr w:type="spellEnd"/>
            <w:r>
              <w:rPr>
                <w:rFonts w:cs="Times New Roman"/>
              </w:rPr>
              <w:t>*****</w:t>
            </w:r>
          </w:p>
        </w:tc>
        <w:tc>
          <w:tcPr>
            <w:tcW w:w="2337" w:type="dxa"/>
          </w:tcPr>
          <w:p w14:paraId="1C4E77D3" w14:textId="38ACB6FA" w:rsidR="0012383B" w:rsidRPr="003E3490" w:rsidRDefault="00603614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2338" w:type="dxa"/>
          </w:tcPr>
          <w:p w14:paraId="0957AD5A" w14:textId="75824B84" w:rsidR="0012383B" w:rsidRPr="003E3490" w:rsidRDefault="00603614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87</w:t>
            </w:r>
            <w:r w:rsidR="000B18C2">
              <w:rPr>
                <w:rFonts w:cs="Times New Roman"/>
              </w:rPr>
              <w:t>8 SW 69 Ln. Miami, FL 33193</w:t>
            </w:r>
          </w:p>
        </w:tc>
        <w:tc>
          <w:tcPr>
            <w:tcW w:w="2338" w:type="dxa"/>
          </w:tcPr>
          <w:p w14:paraId="03A2050E" w14:textId="36CD13B9" w:rsidR="0012383B" w:rsidRPr="003E3490" w:rsidRDefault="000B18C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305) 654- ****</w:t>
            </w:r>
          </w:p>
        </w:tc>
      </w:tr>
    </w:tbl>
    <w:p w14:paraId="51966BE6" w14:textId="77777777" w:rsidR="00B669AD" w:rsidRDefault="00B669AD" w:rsidP="00221EDA">
      <w:pPr>
        <w:spacing w:line="360" w:lineRule="auto"/>
        <w:rPr>
          <w:rFonts w:cs="Times New Roman"/>
          <w:b/>
        </w:rPr>
      </w:pPr>
    </w:p>
    <w:p w14:paraId="72443694" w14:textId="55B06041" w:rsidR="0012383B" w:rsidRPr="003E3490" w:rsidRDefault="0012383B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Pet Arrangements</w:t>
      </w:r>
      <w:r w:rsidR="00AE1584">
        <w:rPr>
          <w:rFonts w:cs="Times New Roman"/>
          <w:b/>
        </w:rPr>
        <w:t>: N/A</w:t>
      </w:r>
    </w:p>
    <w:p w14:paraId="17D29513" w14:textId="480B9D80" w:rsidR="00B60B65" w:rsidRDefault="0091594B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s per local and state health and safety regulations, pets are</w:t>
      </w:r>
      <w:r w:rsidR="0065005E" w:rsidRPr="003E3490">
        <w:rPr>
          <w:rFonts w:cs="Times New Roman"/>
        </w:rPr>
        <w:t xml:space="preserve"> not permitted in </w:t>
      </w:r>
      <w:r w:rsidR="00E401D4" w:rsidRPr="003E3490">
        <w:rPr>
          <w:rFonts w:cs="Times New Roman"/>
        </w:rPr>
        <w:t xml:space="preserve">some </w:t>
      </w:r>
      <w:r w:rsidR="0065005E" w:rsidRPr="003E3490">
        <w:rPr>
          <w:rFonts w:cs="Times New Roman"/>
        </w:rPr>
        <w:t>shelters</w:t>
      </w:r>
      <w:r w:rsidRPr="003E3490">
        <w:rPr>
          <w:rFonts w:cs="Times New Roman"/>
        </w:rPr>
        <w:t xml:space="preserve"> such as</w:t>
      </w:r>
      <w:r w:rsidR="00453CB8" w:rsidRPr="003E3490">
        <w:rPr>
          <w:rFonts w:cs="Times New Roman"/>
        </w:rPr>
        <w:t xml:space="preserve"> American</w:t>
      </w:r>
      <w:r w:rsidRPr="003E3490">
        <w:rPr>
          <w:rFonts w:cs="Times New Roman"/>
        </w:rPr>
        <w:t xml:space="preserve"> Red Cross</w:t>
      </w:r>
      <w:r w:rsidR="00453CB8" w:rsidRPr="003E3490">
        <w:rPr>
          <w:rFonts w:cs="Times New Roman"/>
        </w:rPr>
        <w:t xml:space="preserve"> shelters</w:t>
      </w:r>
      <w:r w:rsidRPr="003E3490">
        <w:rPr>
          <w:rFonts w:cs="Times New Roman"/>
        </w:rPr>
        <w:t>. Service animals are permitted.</w:t>
      </w:r>
      <w:r w:rsidR="00221EDA" w:rsidRPr="003E3490">
        <w:rPr>
          <w:rFonts w:cs="Times New Roman"/>
        </w:rPr>
        <w:t xml:space="preserve"> </w:t>
      </w:r>
    </w:p>
    <w:p w14:paraId="00A609B3" w14:textId="77777777" w:rsidR="003E3490" w:rsidRPr="003E3490" w:rsidRDefault="003E3490" w:rsidP="00221EDA">
      <w:pPr>
        <w:spacing w:line="360" w:lineRule="auto"/>
        <w:rPr>
          <w:rFonts w:cs="Times New Roman"/>
        </w:rPr>
      </w:pPr>
    </w:p>
    <w:p w14:paraId="6672ACF2" w14:textId="3836BA87" w:rsidR="00B60B65" w:rsidRPr="003E3490" w:rsidRDefault="00B60B65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Name of shelter vet:</w:t>
      </w:r>
    </w:p>
    <w:p w14:paraId="5861BA59" w14:textId="6FFC1EF6" w:rsidR="00B60B65" w:rsidRPr="003E3490" w:rsidRDefault="00B60B65" w:rsidP="00C839B5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Address: </w:t>
      </w:r>
      <w:r w:rsidR="006306E3">
        <w:rPr>
          <w:rFonts w:cs="Times New Roman"/>
        </w:rPr>
        <w:t>N/A</w:t>
      </w:r>
    </w:p>
    <w:p w14:paraId="00CD71C8" w14:textId="23141280" w:rsidR="00B60B65" w:rsidRPr="003E3490" w:rsidRDefault="00B60B6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Phone:</w:t>
      </w:r>
      <w:r w:rsidR="006306E3">
        <w:rPr>
          <w:rFonts w:cs="Times New Roman"/>
        </w:rPr>
        <w:t xml:space="preserve"> N/A</w:t>
      </w:r>
    </w:p>
    <w:p w14:paraId="72A7C1A5" w14:textId="2E342FA1" w:rsidR="00B669AD" w:rsidRDefault="006306E3" w:rsidP="00221EDA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6BCF5F48" w14:textId="66BB156E" w:rsidR="00B60B65" w:rsidRPr="003E3490" w:rsidRDefault="00B60B65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Names of pet friendly hotels/motels or friends/family out of the area:</w:t>
      </w:r>
    </w:p>
    <w:p w14:paraId="5404EEEB" w14:textId="12DA618C" w:rsidR="00B60B65" w:rsidRPr="003E3490" w:rsidRDefault="00B60B65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Name:</w:t>
      </w:r>
      <w:r w:rsidR="00543C6F">
        <w:rPr>
          <w:rFonts w:cs="Times New Roman"/>
        </w:rPr>
        <w:t xml:space="preserve"> </w:t>
      </w:r>
      <w:proofErr w:type="spellStart"/>
      <w:r w:rsidR="00584DA2">
        <w:rPr>
          <w:rFonts w:cs="Times New Roman"/>
        </w:rPr>
        <w:t>Iler</w:t>
      </w:r>
      <w:proofErr w:type="spellEnd"/>
      <w:r w:rsidR="00584DA2">
        <w:rPr>
          <w:rFonts w:cs="Times New Roman"/>
        </w:rPr>
        <w:t xml:space="preserve">*** </w:t>
      </w:r>
      <w:proofErr w:type="spellStart"/>
      <w:r w:rsidR="00584DA2">
        <w:rPr>
          <w:rFonts w:cs="Times New Roman"/>
        </w:rPr>
        <w:t>Osp</w:t>
      </w:r>
      <w:proofErr w:type="spellEnd"/>
      <w:r w:rsidR="00584DA2">
        <w:rPr>
          <w:rFonts w:cs="Times New Roman"/>
        </w:rPr>
        <w:t>***</w:t>
      </w:r>
    </w:p>
    <w:p w14:paraId="04ADBBFE" w14:textId="40F03A98" w:rsidR="00B60B65" w:rsidRPr="003E3490" w:rsidRDefault="00B60B65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ddress:</w:t>
      </w:r>
      <w:r w:rsidR="00584DA2">
        <w:rPr>
          <w:rFonts w:cs="Times New Roman"/>
        </w:rPr>
        <w:t xml:space="preserve"> </w:t>
      </w:r>
      <w:r w:rsidR="001E55FE">
        <w:rPr>
          <w:rFonts w:cs="Times New Roman"/>
        </w:rPr>
        <w:t>401* SW 25 ** Miami, FL 33165</w:t>
      </w:r>
      <w:r w:rsidRPr="003E3490">
        <w:rPr>
          <w:rFonts w:cs="Times New Roman"/>
        </w:rPr>
        <w:br/>
        <w:t>Phone:</w:t>
      </w:r>
      <w:r w:rsidR="001E55FE">
        <w:rPr>
          <w:rFonts w:cs="Times New Roman"/>
        </w:rPr>
        <w:t xml:space="preserve"> </w:t>
      </w:r>
      <w:r w:rsidR="003A2885">
        <w:rPr>
          <w:rFonts w:cs="Times New Roman"/>
        </w:rPr>
        <w:t>(</w:t>
      </w:r>
      <w:r w:rsidR="00EB1AD6">
        <w:rPr>
          <w:rFonts w:cs="Times New Roman"/>
        </w:rPr>
        <w:t>305) 785-****</w:t>
      </w:r>
    </w:p>
    <w:p w14:paraId="433C06F9" w14:textId="77777777" w:rsidR="00B60B65" w:rsidRPr="003E3490" w:rsidRDefault="00B60B65" w:rsidP="00221EDA">
      <w:pPr>
        <w:spacing w:line="360" w:lineRule="auto"/>
        <w:rPr>
          <w:rFonts w:cs="Times New Roman"/>
        </w:rPr>
      </w:pPr>
    </w:p>
    <w:p w14:paraId="04BCFA88" w14:textId="5B85448D" w:rsidR="00B60B65" w:rsidRPr="003E3490" w:rsidRDefault="00B60B65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Name:</w:t>
      </w:r>
      <w:r w:rsidR="00481905">
        <w:rPr>
          <w:rFonts w:cs="Times New Roman"/>
        </w:rPr>
        <w:t xml:space="preserve"> Hilton Garden Inn Miami Dolphin Mall</w:t>
      </w:r>
    </w:p>
    <w:p w14:paraId="60E3F6C4" w14:textId="0E076967" w:rsidR="00B60B65" w:rsidRPr="003E3490" w:rsidRDefault="00B60B65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ddress:</w:t>
      </w:r>
      <w:r w:rsidR="00481905">
        <w:rPr>
          <w:rFonts w:cs="Times New Roman"/>
        </w:rPr>
        <w:t xml:space="preserve"> </w:t>
      </w:r>
      <w:r w:rsidR="00987319">
        <w:rPr>
          <w:rFonts w:cs="Times New Roman"/>
        </w:rPr>
        <w:t>1695 NW 111 Ave. Ste# A. Doral, FL 33172</w:t>
      </w:r>
      <w:r w:rsidRPr="003E3490">
        <w:rPr>
          <w:rFonts w:cs="Times New Roman"/>
        </w:rPr>
        <w:br/>
        <w:t>Phone:</w:t>
      </w:r>
      <w:r w:rsidR="00987319">
        <w:rPr>
          <w:rFonts w:cs="Times New Roman"/>
        </w:rPr>
        <w:t xml:space="preserve"> (305) 500- 9077</w:t>
      </w:r>
    </w:p>
    <w:p w14:paraId="70E46328" w14:textId="77777777" w:rsidR="00B60B65" w:rsidRPr="003E3490" w:rsidRDefault="00B60B65" w:rsidP="00221EDA">
      <w:pPr>
        <w:spacing w:line="360" w:lineRule="auto"/>
        <w:rPr>
          <w:rFonts w:cs="Times New Roman"/>
        </w:rPr>
      </w:pPr>
    </w:p>
    <w:p w14:paraId="29275F24" w14:textId="337D9C8C" w:rsidR="00B60B65" w:rsidRPr="003E3490" w:rsidRDefault="00B60B65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Name:</w:t>
      </w:r>
      <w:r w:rsidR="00D65633">
        <w:rPr>
          <w:rFonts w:cs="Times New Roman"/>
        </w:rPr>
        <w:t xml:space="preserve"> NUVO Suites Hotel</w:t>
      </w:r>
    </w:p>
    <w:p w14:paraId="2B7E0418" w14:textId="5585B1F7" w:rsidR="000D16D4" w:rsidRDefault="00B60B65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lastRenderedPageBreak/>
        <w:t>Address:</w:t>
      </w:r>
      <w:r w:rsidR="00D65633">
        <w:rPr>
          <w:rFonts w:cs="Times New Roman"/>
        </w:rPr>
        <w:t xml:space="preserve"> 1750 NW 107 Ave. Doral, FL 33172</w:t>
      </w:r>
      <w:r w:rsidRPr="003E3490">
        <w:rPr>
          <w:rFonts w:cs="Times New Roman"/>
        </w:rPr>
        <w:br/>
        <w:t>Phone:</w:t>
      </w:r>
      <w:r w:rsidR="00D65633">
        <w:rPr>
          <w:rFonts w:cs="Times New Roman"/>
        </w:rPr>
        <w:t xml:space="preserve"> (786</w:t>
      </w:r>
      <w:r w:rsidR="0018415E">
        <w:rPr>
          <w:rFonts w:cs="Times New Roman"/>
        </w:rPr>
        <w:t>) 472- 9095</w:t>
      </w:r>
    </w:p>
    <w:p w14:paraId="1C6FD986" w14:textId="77777777" w:rsidR="000D16D4" w:rsidRPr="003E3490" w:rsidRDefault="000D16D4" w:rsidP="00221EDA">
      <w:pPr>
        <w:spacing w:line="360" w:lineRule="auto"/>
        <w:rPr>
          <w:rFonts w:cs="Times New Roman"/>
        </w:rPr>
      </w:pPr>
    </w:p>
    <w:p w14:paraId="065206B0" w14:textId="13D7520D" w:rsidR="001D51DB" w:rsidRPr="003E3490" w:rsidRDefault="00DC77AD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Special Needs Assistance</w:t>
      </w:r>
    </w:p>
    <w:p w14:paraId="183E5B73" w14:textId="6A1CEE80" w:rsidR="00DC77AD" w:rsidRPr="003E3490" w:rsidRDefault="00DC77AD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Special needs assistance organization in community</w:t>
      </w:r>
      <w:r w:rsidR="00376090" w:rsidRPr="003E3490">
        <w:rPr>
          <w:rFonts w:cs="Times New Roman"/>
        </w:rPr>
        <w:t>.</w:t>
      </w:r>
      <w:r w:rsidRPr="003E3490">
        <w:rPr>
          <w:rFonts w:cs="Times New Roman"/>
        </w:rPr>
        <w:t xml:space="preserve"> </w:t>
      </w:r>
    </w:p>
    <w:p w14:paraId="2B46F916" w14:textId="75E0FBC1" w:rsidR="00DC77AD" w:rsidRPr="003E3490" w:rsidRDefault="00DC77AD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Name:</w:t>
      </w:r>
      <w:r w:rsidR="005D473A">
        <w:rPr>
          <w:rFonts w:cs="Times New Roman"/>
        </w:rPr>
        <w:t xml:space="preserve"> Be Unique Academy</w:t>
      </w:r>
    </w:p>
    <w:p w14:paraId="20CBCC40" w14:textId="0F72AFE7" w:rsidR="00DC77AD" w:rsidRPr="003E3490" w:rsidRDefault="00DC77AD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ddress:</w:t>
      </w:r>
      <w:r w:rsidR="005D473A">
        <w:rPr>
          <w:rFonts w:cs="Times New Roman"/>
        </w:rPr>
        <w:t xml:space="preserve"> 11025 SW 84 St. Cottage</w:t>
      </w:r>
      <w:r w:rsidR="00E655C4">
        <w:rPr>
          <w:rFonts w:cs="Times New Roman"/>
        </w:rPr>
        <w:t xml:space="preserve">#16. </w:t>
      </w:r>
    </w:p>
    <w:p w14:paraId="316D762B" w14:textId="013B98CD" w:rsidR="00A81C90" w:rsidRDefault="00DC77AD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Phone:</w:t>
      </w:r>
      <w:r w:rsidR="00C933F4">
        <w:rPr>
          <w:rFonts w:cs="Times New Roman"/>
        </w:rPr>
        <w:t xml:space="preserve"> (786) </w:t>
      </w:r>
      <w:r w:rsidR="0099722E">
        <w:rPr>
          <w:rFonts w:cs="Times New Roman"/>
        </w:rPr>
        <w:t>856- 6217</w:t>
      </w:r>
    </w:p>
    <w:p w14:paraId="28BCCCE1" w14:textId="77777777" w:rsidR="00B669AD" w:rsidRDefault="00B669AD" w:rsidP="00221EDA">
      <w:pPr>
        <w:spacing w:line="360" w:lineRule="auto"/>
        <w:rPr>
          <w:rFonts w:cs="Times New Roman"/>
          <w:b/>
        </w:rPr>
      </w:pPr>
    </w:p>
    <w:p w14:paraId="60FFC1BC" w14:textId="4F5B1813" w:rsidR="00DC77AD" w:rsidRPr="00A81C90" w:rsidRDefault="00DC77AD" w:rsidP="00221EDA">
      <w:pPr>
        <w:spacing w:line="360" w:lineRule="auto"/>
        <w:rPr>
          <w:rFonts w:cs="Times New Roman"/>
          <w:b/>
        </w:rPr>
      </w:pPr>
      <w:r w:rsidRPr="00A81C90">
        <w:rPr>
          <w:rFonts w:cs="Times New Roman"/>
          <w:b/>
        </w:rPr>
        <w:t>Register with local office of emergency services or fire department</w:t>
      </w:r>
      <w:r w:rsidR="00376090" w:rsidRPr="00A81C90">
        <w:rPr>
          <w:rFonts w:cs="Times New Roman"/>
          <w:b/>
        </w:rPr>
        <w:t>.</w:t>
      </w:r>
    </w:p>
    <w:p w14:paraId="656D0F72" w14:textId="06E94D60" w:rsidR="00DC77AD" w:rsidRPr="003E3490" w:rsidRDefault="00DC77AD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Name:</w:t>
      </w:r>
      <w:r w:rsidR="00235225">
        <w:rPr>
          <w:rFonts w:cs="Times New Roman"/>
        </w:rPr>
        <w:t xml:space="preserve"> MDFR Firehouse 47</w:t>
      </w:r>
    </w:p>
    <w:p w14:paraId="23F675BD" w14:textId="5B8A52ED" w:rsidR="00DC77AD" w:rsidRPr="003E3490" w:rsidRDefault="00DC77AD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ddress:</w:t>
      </w:r>
      <w:r w:rsidR="00235225">
        <w:rPr>
          <w:rFonts w:cs="Times New Roman"/>
        </w:rPr>
        <w:t xml:space="preserve"> </w:t>
      </w:r>
      <w:r w:rsidR="008133DD">
        <w:rPr>
          <w:rFonts w:cs="Times New Roman"/>
        </w:rPr>
        <w:t>9361 SW 24 St. Miami, FL 33165</w:t>
      </w:r>
    </w:p>
    <w:p w14:paraId="4EB83E56" w14:textId="50CD1B86" w:rsidR="00DC77AD" w:rsidRPr="003E3490" w:rsidRDefault="00DC77AD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Phone:</w:t>
      </w:r>
      <w:r w:rsidR="008133DD">
        <w:rPr>
          <w:rFonts w:cs="Times New Roman"/>
        </w:rPr>
        <w:t xml:space="preserve"> (786) 331- 5000</w:t>
      </w:r>
    </w:p>
    <w:p w14:paraId="2DF951BC" w14:textId="77777777" w:rsidR="00A81C90" w:rsidRDefault="00A81C90" w:rsidP="00376090">
      <w:pPr>
        <w:spacing w:line="360" w:lineRule="auto"/>
        <w:rPr>
          <w:rFonts w:cs="Times New Roman"/>
          <w:b/>
        </w:rPr>
      </w:pPr>
    </w:p>
    <w:p w14:paraId="378F98C1" w14:textId="0C3198C2" w:rsidR="00DC77AD" w:rsidRPr="00A81C90" w:rsidRDefault="00DC77AD" w:rsidP="00376090">
      <w:pPr>
        <w:spacing w:line="360" w:lineRule="auto"/>
        <w:rPr>
          <w:rFonts w:cs="Times New Roman"/>
          <w:b/>
        </w:rPr>
      </w:pPr>
      <w:r w:rsidRPr="00A81C90">
        <w:rPr>
          <w:rFonts w:cs="Times New Roman"/>
          <w:b/>
        </w:rPr>
        <w:t>Create a network of neighbors, friends, relatives, coworkers to aid you in an emergency</w:t>
      </w:r>
      <w:r w:rsidR="00221EDA" w:rsidRPr="00A81C90">
        <w:rPr>
          <w:rFonts w:cs="Times New Roman"/>
          <w:b/>
        </w:rPr>
        <w:t xml:space="preserve"> </w:t>
      </w:r>
      <w:r w:rsidRPr="00A81C90">
        <w:rPr>
          <w:rFonts w:cs="Times New Roman"/>
          <w:b/>
        </w:rPr>
        <w:t>_____</w:t>
      </w:r>
    </w:p>
    <w:p w14:paraId="59437072" w14:textId="2687051A" w:rsidR="007832E3" w:rsidRPr="003E3490" w:rsidRDefault="00E555E9" w:rsidP="000E2E5F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Mobility </w:t>
      </w:r>
      <w:r w:rsidR="00775BB8" w:rsidRPr="003E3490">
        <w:rPr>
          <w:rFonts w:cs="Times New Roman"/>
        </w:rPr>
        <w:t xml:space="preserve">escape chair </w:t>
      </w:r>
      <w:r w:rsidR="00376090" w:rsidRPr="003E3490">
        <w:rPr>
          <w:rFonts w:cs="Times New Roman"/>
        </w:rPr>
        <w:t>in place _</w:t>
      </w:r>
      <w:r w:rsidR="00F97EA0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__</w:t>
      </w:r>
    </w:p>
    <w:p w14:paraId="7D3437FC" w14:textId="3CEBEDC3" w:rsidR="00775BB8" w:rsidRPr="003E3490" w:rsidRDefault="000E2E5F" w:rsidP="000E2E5F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High-rise/</w:t>
      </w:r>
      <w:r w:rsidR="00775BB8" w:rsidRPr="003E3490">
        <w:rPr>
          <w:rFonts w:cs="Times New Roman"/>
        </w:rPr>
        <w:t>apartment arrangements for emergency evacuation</w:t>
      </w:r>
      <w:r w:rsidR="00E401D4" w:rsidRPr="003E3490">
        <w:rPr>
          <w:rFonts w:cs="Times New Roman"/>
        </w:rPr>
        <w:t xml:space="preserve"> _</w:t>
      </w:r>
      <w:r w:rsidR="00A641F0">
        <w:rPr>
          <w:rFonts w:cs="Times New Roman"/>
          <w:u w:val="single"/>
        </w:rPr>
        <w:t>N/A</w:t>
      </w:r>
      <w:r w:rsidR="00E401D4" w:rsidRPr="003E3490">
        <w:rPr>
          <w:rFonts w:cs="Times New Roman"/>
        </w:rPr>
        <w:t>__</w:t>
      </w:r>
    </w:p>
    <w:p w14:paraId="067129EE" w14:textId="4B35921C" w:rsidR="00775BB8" w:rsidRPr="003E3490" w:rsidRDefault="00775BB8" w:rsidP="000E2E5F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Extra wheelchair batteries, oxygen, catheters, medications, food for service animals</w:t>
      </w:r>
      <w:r w:rsidR="00E401D4" w:rsidRPr="003E3490">
        <w:rPr>
          <w:rFonts w:cs="Times New Roman"/>
        </w:rPr>
        <w:t xml:space="preserve"> _</w:t>
      </w:r>
      <w:r w:rsidR="00A641F0">
        <w:rPr>
          <w:rFonts w:cs="Times New Roman"/>
          <w:u w:val="single"/>
        </w:rPr>
        <w:t>N/A</w:t>
      </w:r>
      <w:r w:rsidR="00E401D4" w:rsidRPr="003E3490">
        <w:rPr>
          <w:rFonts w:cs="Times New Roman"/>
        </w:rPr>
        <w:t>___</w:t>
      </w:r>
    </w:p>
    <w:p w14:paraId="14CFC573" w14:textId="10B63766" w:rsidR="00775BB8" w:rsidRPr="003E3490" w:rsidRDefault="00775BB8" w:rsidP="000E2E5F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Caregiver identification information</w:t>
      </w:r>
      <w:r w:rsidR="00E401D4" w:rsidRPr="003E3490">
        <w:rPr>
          <w:rFonts w:cs="Times New Roman"/>
        </w:rPr>
        <w:t xml:space="preserve"> __</w:t>
      </w:r>
      <w:r w:rsidR="004F321F">
        <w:rPr>
          <w:rFonts w:cs="Times New Roman"/>
          <w:u w:val="single"/>
        </w:rPr>
        <w:t>X</w:t>
      </w:r>
      <w:r w:rsidR="00E401D4" w:rsidRPr="003E3490">
        <w:rPr>
          <w:rFonts w:cs="Times New Roman"/>
        </w:rPr>
        <w:t>___</w:t>
      </w:r>
    </w:p>
    <w:p w14:paraId="709999AC" w14:textId="10832CEC" w:rsidR="00775BB8" w:rsidRPr="003E3490" w:rsidRDefault="00775BB8" w:rsidP="000E2E5F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Medical bracelet, etc. </w:t>
      </w:r>
      <w:r w:rsidR="00E401D4" w:rsidRPr="003E3490">
        <w:rPr>
          <w:rFonts w:cs="Times New Roman"/>
        </w:rPr>
        <w:t>_</w:t>
      </w:r>
      <w:r w:rsidR="004F321F">
        <w:rPr>
          <w:rFonts w:cs="Times New Roman"/>
          <w:u w:val="single"/>
        </w:rPr>
        <w:t>N/A</w:t>
      </w:r>
      <w:r w:rsidR="00E401D4" w:rsidRPr="003E3490">
        <w:rPr>
          <w:rFonts w:cs="Times New Roman"/>
        </w:rPr>
        <w:t>____</w:t>
      </w:r>
    </w:p>
    <w:p w14:paraId="2BF08623" w14:textId="77777777" w:rsidR="00775BB8" w:rsidRPr="003E3490" w:rsidRDefault="00775BB8" w:rsidP="00221EDA">
      <w:pPr>
        <w:spacing w:line="360" w:lineRule="auto"/>
        <w:rPr>
          <w:rFonts w:cs="Times New Roman"/>
        </w:rPr>
      </w:pPr>
    </w:p>
    <w:p w14:paraId="2993CF39" w14:textId="57AAC641" w:rsidR="00775BB8" w:rsidRPr="003E3490" w:rsidRDefault="00775BB8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Disaster Supply Kit</w:t>
      </w:r>
      <w:r w:rsidR="00FA41BD" w:rsidRPr="003E3490">
        <w:rPr>
          <w:rFonts w:cs="Times New Roman"/>
          <w:b/>
        </w:rPr>
        <w:t xml:space="preserve"> “Go Bag”</w:t>
      </w:r>
    </w:p>
    <w:p w14:paraId="0EAB959C" w14:textId="7936C7C0" w:rsidR="00775BB8" w:rsidRPr="003E3490" w:rsidRDefault="00775BB8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You and your family may need to survive on your own for 3 days or more. Consider having additional supplies for up to two weeks confinement or shelter. You should prepare emergency supplies for the following situations:</w:t>
      </w:r>
    </w:p>
    <w:p w14:paraId="41FEF3DB" w14:textId="77777777" w:rsidR="000E2E5F" w:rsidRPr="003E3490" w:rsidRDefault="000E2E5F" w:rsidP="00221EDA">
      <w:pPr>
        <w:spacing w:line="360" w:lineRule="auto"/>
        <w:rPr>
          <w:rFonts w:cs="Times New Roman"/>
        </w:rPr>
      </w:pPr>
    </w:p>
    <w:p w14:paraId="57ADC91C" w14:textId="6B180B1E" w:rsidR="00775BB8" w:rsidRPr="003E3490" w:rsidRDefault="00775BB8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Go Bag</w:t>
      </w:r>
      <w:r w:rsidR="00FA41BD" w:rsidRPr="003E3490">
        <w:rPr>
          <w:rFonts w:cs="Times New Roman"/>
          <w:b/>
        </w:rPr>
        <w:t>s</w:t>
      </w:r>
    </w:p>
    <w:p w14:paraId="3DAF86A6" w14:textId="5CF346D3" w:rsidR="00775BB8" w:rsidRPr="003E3490" w:rsidRDefault="00FA41BD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lastRenderedPageBreak/>
        <w:t xml:space="preserve">Home: </w:t>
      </w:r>
      <w:r w:rsidR="00775BB8" w:rsidRPr="003E3490">
        <w:rPr>
          <w:rFonts w:cs="Times New Roman"/>
        </w:rPr>
        <w:t xml:space="preserve">Make sure all family members know where </w:t>
      </w:r>
      <w:r w:rsidR="001C2FF6" w:rsidRPr="003E3490">
        <w:rPr>
          <w:rFonts w:cs="Times New Roman"/>
        </w:rPr>
        <w:t>the go bags are</w:t>
      </w:r>
      <w:r w:rsidR="00775BB8" w:rsidRPr="003E3490">
        <w:rPr>
          <w:rFonts w:cs="Times New Roman"/>
        </w:rPr>
        <w:t xml:space="preserve"> and </w:t>
      </w:r>
      <w:r w:rsidR="001C2FF6" w:rsidRPr="003E3490">
        <w:rPr>
          <w:rFonts w:cs="Times New Roman"/>
        </w:rPr>
        <w:t xml:space="preserve">have </w:t>
      </w:r>
      <w:r w:rsidR="00775BB8" w:rsidRPr="003E3490">
        <w:rPr>
          <w:rFonts w:cs="Times New Roman"/>
        </w:rPr>
        <w:t xml:space="preserve">access </w:t>
      </w:r>
      <w:r w:rsidR="001C2FF6" w:rsidRPr="003E3490">
        <w:rPr>
          <w:rFonts w:cs="Times New Roman"/>
        </w:rPr>
        <w:t>them</w:t>
      </w:r>
      <w:r w:rsidR="00376090" w:rsidRPr="003E3490">
        <w:rPr>
          <w:rFonts w:cs="Times New Roman"/>
        </w:rPr>
        <w:t>. _</w:t>
      </w:r>
      <w:r w:rsidR="00C03537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___</w:t>
      </w:r>
    </w:p>
    <w:p w14:paraId="09F8A421" w14:textId="77777777" w:rsidR="000D16D4" w:rsidRDefault="000D16D4" w:rsidP="00B669AD">
      <w:pPr>
        <w:spacing w:line="360" w:lineRule="auto"/>
        <w:rPr>
          <w:rFonts w:cs="Times New Roman"/>
        </w:rPr>
      </w:pPr>
    </w:p>
    <w:p w14:paraId="3BEC1488" w14:textId="77777777" w:rsidR="005C6559" w:rsidRPr="00B669AD" w:rsidRDefault="00FA41BD" w:rsidP="00B669AD">
      <w:pPr>
        <w:spacing w:line="360" w:lineRule="auto"/>
        <w:rPr>
          <w:rFonts w:cs="Times New Roman"/>
        </w:rPr>
      </w:pPr>
      <w:r w:rsidRPr="00B669AD">
        <w:rPr>
          <w:rFonts w:cs="Times New Roman"/>
        </w:rPr>
        <w:t>Spec</w:t>
      </w:r>
      <w:r w:rsidR="001C2FF6" w:rsidRPr="00B669AD">
        <w:rPr>
          <w:rFonts w:cs="Times New Roman"/>
        </w:rPr>
        <w:t>ific go bags</w:t>
      </w:r>
      <w:r w:rsidR="005C6559" w:rsidRPr="00B669AD">
        <w:rPr>
          <w:rFonts w:cs="Times New Roman"/>
        </w:rPr>
        <w:t>:</w:t>
      </w:r>
    </w:p>
    <w:p w14:paraId="5172FBA0" w14:textId="3C895777" w:rsidR="00FA41BD" w:rsidRPr="003E3490" w:rsidRDefault="001C2FF6" w:rsidP="00376090">
      <w:pPr>
        <w:spacing w:line="360" w:lineRule="auto"/>
        <w:ind w:left="360" w:firstLine="720"/>
        <w:rPr>
          <w:rFonts w:cs="Times New Roman"/>
        </w:rPr>
      </w:pPr>
      <w:r w:rsidRPr="003E3490">
        <w:rPr>
          <w:rFonts w:cs="Times New Roman"/>
        </w:rPr>
        <w:t xml:space="preserve">Pet </w:t>
      </w:r>
      <w:r w:rsidR="00E401D4" w:rsidRPr="003E3490">
        <w:rPr>
          <w:rFonts w:cs="Times New Roman"/>
        </w:rPr>
        <w:t>g</w:t>
      </w:r>
      <w:r w:rsidRPr="003E3490">
        <w:rPr>
          <w:rFonts w:cs="Times New Roman"/>
        </w:rPr>
        <w:t>o bag</w:t>
      </w:r>
      <w:r w:rsidR="00376090" w:rsidRPr="003E3490">
        <w:rPr>
          <w:rFonts w:cs="Times New Roman"/>
        </w:rPr>
        <w:t xml:space="preserve"> _</w:t>
      </w:r>
      <w:r w:rsidR="00C03537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__</w:t>
      </w:r>
    </w:p>
    <w:p w14:paraId="144DC3DF" w14:textId="420C2A94" w:rsidR="00FA41BD" w:rsidRPr="003E3490" w:rsidRDefault="00FA41BD" w:rsidP="00376090">
      <w:pPr>
        <w:spacing w:line="360" w:lineRule="auto"/>
        <w:ind w:left="360" w:firstLine="720"/>
        <w:rPr>
          <w:rFonts w:cs="Times New Roman"/>
        </w:rPr>
      </w:pPr>
      <w:r w:rsidRPr="003E3490">
        <w:rPr>
          <w:rFonts w:cs="Times New Roman"/>
        </w:rPr>
        <w:t>Child go bag with special items for feeling safe and staying occupied</w:t>
      </w:r>
      <w:r w:rsidR="00376090" w:rsidRPr="003E3490">
        <w:rPr>
          <w:rFonts w:cs="Times New Roman"/>
        </w:rPr>
        <w:t xml:space="preserve"> _</w:t>
      </w:r>
      <w:r w:rsidR="00D065FF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</w:t>
      </w:r>
    </w:p>
    <w:p w14:paraId="3FF66A69" w14:textId="49D78A96" w:rsidR="00FA41BD" w:rsidRPr="003E3490" w:rsidRDefault="00FA41BD" w:rsidP="00376090">
      <w:pPr>
        <w:spacing w:line="360" w:lineRule="auto"/>
        <w:ind w:left="1080"/>
        <w:rPr>
          <w:rFonts w:cs="Times New Roman"/>
        </w:rPr>
      </w:pPr>
      <w:r w:rsidRPr="003E3490">
        <w:rPr>
          <w:rFonts w:cs="Times New Roman"/>
        </w:rPr>
        <w:t>Car: 3</w:t>
      </w:r>
      <w:r w:rsidR="005C6559" w:rsidRPr="003E3490">
        <w:rPr>
          <w:rFonts w:cs="Times New Roman"/>
        </w:rPr>
        <w:t>-</w:t>
      </w:r>
      <w:r w:rsidRPr="003E3490">
        <w:rPr>
          <w:rFonts w:cs="Times New Roman"/>
        </w:rPr>
        <w:t>day supplies included with emergency roadside equipment</w:t>
      </w:r>
      <w:r w:rsidR="00376090" w:rsidRPr="003E3490">
        <w:rPr>
          <w:rFonts w:cs="Times New Roman"/>
        </w:rPr>
        <w:t xml:space="preserve"> _</w:t>
      </w:r>
      <w:r w:rsidR="00F42B87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___</w:t>
      </w:r>
    </w:p>
    <w:p w14:paraId="2DE56613" w14:textId="44488E38" w:rsidR="00FA41BD" w:rsidRPr="003E3490" w:rsidRDefault="00FA41BD" w:rsidP="00376090">
      <w:pPr>
        <w:spacing w:line="360" w:lineRule="auto"/>
        <w:ind w:left="1080"/>
        <w:rPr>
          <w:rFonts w:cs="Times New Roman"/>
        </w:rPr>
      </w:pPr>
      <w:r w:rsidRPr="003E3490">
        <w:rPr>
          <w:rFonts w:cs="Times New Roman"/>
        </w:rPr>
        <w:t>Work</w:t>
      </w:r>
      <w:r w:rsidR="00376090" w:rsidRPr="003E3490">
        <w:rPr>
          <w:rFonts w:cs="Times New Roman"/>
        </w:rPr>
        <w:t xml:space="preserve"> go bag _</w:t>
      </w:r>
      <w:r w:rsidR="00F42B87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</w:t>
      </w:r>
    </w:p>
    <w:p w14:paraId="30B51527" w14:textId="77777777" w:rsidR="00A81C90" w:rsidRDefault="00A81C90" w:rsidP="00221EDA">
      <w:pPr>
        <w:spacing w:line="360" w:lineRule="auto"/>
        <w:rPr>
          <w:rFonts w:cs="Times New Roman"/>
          <w:b/>
        </w:rPr>
      </w:pPr>
    </w:p>
    <w:p w14:paraId="1BC2876B" w14:textId="3D01C6D8" w:rsidR="00FA41BD" w:rsidRPr="003E3490" w:rsidRDefault="00FA41BD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  <w:b/>
        </w:rPr>
        <w:t>Water Supplies</w:t>
      </w:r>
      <w:r w:rsidR="00E43A1A" w:rsidRPr="003E3490">
        <w:rPr>
          <w:rFonts w:cs="Times New Roman"/>
        </w:rPr>
        <w:t xml:space="preserve"> </w:t>
      </w:r>
      <w:r w:rsidR="00A81C90">
        <w:rPr>
          <w:rFonts w:cs="Times New Roman"/>
        </w:rPr>
        <w:t xml:space="preserve"> </w:t>
      </w:r>
    </w:p>
    <w:p w14:paraId="19C98463" w14:textId="1FA21F4C" w:rsidR="00376090" w:rsidRPr="003E3490" w:rsidRDefault="00376090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Stocking water supplies should be a top priority. Drinking water in emergency situations should not be rationed. It is critical to store adequate amounts of water for your household. </w:t>
      </w:r>
      <w:r w:rsidR="00A81C90" w:rsidRPr="003E3490">
        <w:rPr>
          <w:rFonts w:cs="Times New Roman"/>
        </w:rPr>
        <w:t>Check off the supplies you have on hand and indicate the date the supply needs to be refreshed.</w:t>
      </w:r>
    </w:p>
    <w:p w14:paraId="1983DB52" w14:textId="5159BC1D" w:rsidR="00E43A1A" w:rsidRPr="003E3490" w:rsidRDefault="00E401D4" w:rsidP="007469F1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Two </w:t>
      </w:r>
      <w:r w:rsidR="00E43A1A" w:rsidRPr="003E3490">
        <w:rPr>
          <w:rFonts w:cs="Times New Roman"/>
        </w:rPr>
        <w:t>qua</w:t>
      </w:r>
      <w:r w:rsidRPr="003E3490">
        <w:rPr>
          <w:rFonts w:cs="Times New Roman"/>
        </w:rPr>
        <w:t>rts of water daily for drinking for each person</w:t>
      </w:r>
      <w:r w:rsidR="00376090" w:rsidRPr="003E3490">
        <w:rPr>
          <w:rFonts w:cs="Times New Roman"/>
        </w:rPr>
        <w:t xml:space="preserve"> in household</w:t>
      </w:r>
      <w:r w:rsidRPr="003E3490">
        <w:rPr>
          <w:rFonts w:cs="Times New Roman"/>
        </w:rPr>
        <w:t>.</w:t>
      </w:r>
      <w:r w:rsidR="00E43A1A" w:rsidRPr="003E3490">
        <w:rPr>
          <w:rFonts w:cs="Times New Roman"/>
        </w:rPr>
        <w:t xml:space="preserve"> _</w:t>
      </w:r>
      <w:r w:rsidR="0011111D">
        <w:rPr>
          <w:rFonts w:cs="Times New Roman"/>
          <w:u w:val="single"/>
        </w:rPr>
        <w:t>YES</w:t>
      </w:r>
      <w:r w:rsidR="00E43A1A" w:rsidRPr="003E3490">
        <w:rPr>
          <w:rFonts w:cs="Times New Roman"/>
        </w:rPr>
        <w:t>_</w:t>
      </w:r>
    </w:p>
    <w:p w14:paraId="234D2B8C" w14:textId="04DBB302" w:rsidR="00E43A1A" w:rsidRPr="003E3490" w:rsidRDefault="00E401D4" w:rsidP="007469F1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Extra </w:t>
      </w:r>
      <w:r w:rsidR="00376090" w:rsidRPr="003E3490">
        <w:rPr>
          <w:rFonts w:cs="Times New Roman"/>
        </w:rPr>
        <w:t>two quarts of water daily for</w:t>
      </w:r>
      <w:r w:rsidRPr="003E3490">
        <w:rPr>
          <w:rFonts w:cs="Times New Roman"/>
        </w:rPr>
        <w:t xml:space="preserve"> c</w:t>
      </w:r>
      <w:r w:rsidR="00E43A1A" w:rsidRPr="003E3490">
        <w:rPr>
          <w:rFonts w:cs="Times New Roman"/>
        </w:rPr>
        <w:t xml:space="preserve">hildren, nursing mothers, and those who are ill </w:t>
      </w:r>
      <w:r w:rsidRPr="003E3490">
        <w:rPr>
          <w:rFonts w:cs="Times New Roman"/>
        </w:rPr>
        <w:t xml:space="preserve">and </w:t>
      </w:r>
      <w:r w:rsidR="00E43A1A" w:rsidRPr="003E3490">
        <w:rPr>
          <w:rFonts w:cs="Times New Roman"/>
        </w:rPr>
        <w:t>need more.</w:t>
      </w:r>
      <w:r w:rsidR="00221EDA" w:rsidRPr="003E3490">
        <w:rPr>
          <w:rFonts w:cs="Times New Roman"/>
        </w:rPr>
        <w:t xml:space="preserve"> </w:t>
      </w:r>
      <w:r w:rsidR="00E43A1A" w:rsidRPr="003E3490">
        <w:rPr>
          <w:rFonts w:cs="Times New Roman"/>
        </w:rPr>
        <w:t>_</w:t>
      </w:r>
      <w:r w:rsidR="0011111D">
        <w:rPr>
          <w:rFonts w:cs="Times New Roman"/>
          <w:u w:val="single"/>
        </w:rPr>
        <w:t>YES</w:t>
      </w:r>
      <w:r w:rsidR="00E43A1A" w:rsidRPr="003E3490">
        <w:rPr>
          <w:rFonts w:cs="Times New Roman"/>
        </w:rPr>
        <w:t>_</w:t>
      </w:r>
    </w:p>
    <w:p w14:paraId="697FCA02" w14:textId="375E9439" w:rsidR="001300F5" w:rsidRPr="003E3490" w:rsidRDefault="00E401D4" w:rsidP="007469F1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One</w:t>
      </w:r>
      <w:r w:rsidR="00E43A1A" w:rsidRPr="003E3490">
        <w:rPr>
          <w:rFonts w:cs="Times New Roman"/>
        </w:rPr>
        <w:t xml:space="preserve"> gallon</w:t>
      </w:r>
      <w:r w:rsidRPr="003E3490">
        <w:rPr>
          <w:rFonts w:cs="Times New Roman"/>
        </w:rPr>
        <w:t>/week supply</w:t>
      </w:r>
      <w:r w:rsidR="00E43A1A" w:rsidRPr="003E3490">
        <w:rPr>
          <w:rFonts w:cs="Times New Roman"/>
        </w:rPr>
        <w:t xml:space="preserve"> of water </w:t>
      </w:r>
      <w:r w:rsidRPr="003E3490">
        <w:rPr>
          <w:rFonts w:cs="Times New Roman"/>
        </w:rPr>
        <w:t>stored</w:t>
      </w:r>
      <w:r w:rsidR="00E43A1A" w:rsidRPr="003E3490">
        <w:rPr>
          <w:rFonts w:cs="Times New Roman"/>
        </w:rPr>
        <w:t xml:space="preserve"> for sanitary and cooking needs</w:t>
      </w:r>
      <w:r w:rsidRPr="003E3490">
        <w:rPr>
          <w:rFonts w:cs="Times New Roman"/>
        </w:rPr>
        <w:t xml:space="preserve"> for household</w:t>
      </w:r>
      <w:r w:rsidR="00E43A1A" w:rsidRPr="003E3490">
        <w:rPr>
          <w:rFonts w:cs="Times New Roman"/>
        </w:rPr>
        <w:t>. _</w:t>
      </w:r>
      <w:r w:rsidR="0011111D">
        <w:rPr>
          <w:rFonts w:cs="Times New Roman"/>
          <w:u w:val="single"/>
        </w:rPr>
        <w:t>YES</w:t>
      </w:r>
      <w:r w:rsidR="00E43A1A" w:rsidRPr="003E3490">
        <w:rPr>
          <w:rFonts w:cs="Times New Roman"/>
        </w:rPr>
        <w:t>_</w:t>
      </w:r>
    </w:p>
    <w:p w14:paraId="4A345192" w14:textId="77777777" w:rsidR="00376090" w:rsidRPr="003E3490" w:rsidRDefault="00376090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Change water every 6 months. </w:t>
      </w:r>
    </w:p>
    <w:p w14:paraId="542A3BA9" w14:textId="3DD0E6ED" w:rsidR="00376090" w:rsidRPr="003E3490" w:rsidRDefault="00376090" w:rsidP="007469F1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Update water supplies _</w:t>
      </w:r>
      <w:r w:rsidR="004F7BCD">
        <w:rPr>
          <w:rFonts w:cs="Times New Roman"/>
          <w:u w:val="single"/>
        </w:rPr>
        <w:t>11/</w:t>
      </w:r>
      <w:r w:rsidR="00B379EF">
        <w:rPr>
          <w:rFonts w:cs="Times New Roman"/>
          <w:u w:val="single"/>
        </w:rPr>
        <w:t>24/2020</w:t>
      </w:r>
      <w:r w:rsidRPr="003E3490">
        <w:rPr>
          <w:rFonts w:cs="Times New Roman"/>
        </w:rPr>
        <w:t>___ (date)</w:t>
      </w:r>
    </w:p>
    <w:p w14:paraId="46C59726" w14:textId="77777777" w:rsidR="001300F5" w:rsidRPr="003E3490" w:rsidRDefault="001300F5" w:rsidP="00221EDA">
      <w:pPr>
        <w:spacing w:line="360" w:lineRule="auto"/>
        <w:rPr>
          <w:rFonts w:cs="Times New Roman"/>
        </w:rPr>
      </w:pPr>
    </w:p>
    <w:p w14:paraId="2544569C" w14:textId="4C5F1B77" w:rsidR="001300F5" w:rsidRPr="003E3490" w:rsidRDefault="00376090" w:rsidP="00221EDA">
      <w:pPr>
        <w:spacing w:line="360" w:lineRule="auto"/>
        <w:rPr>
          <w:rFonts w:cs="Times New Roman"/>
          <w:b/>
        </w:rPr>
      </w:pPr>
      <w:r w:rsidRPr="00A81C90">
        <w:rPr>
          <w:rFonts w:cs="Times New Roman"/>
          <w:b/>
          <w:i/>
        </w:rPr>
        <w:t>Safety Tip</w:t>
      </w:r>
      <w:r w:rsidRPr="003E3490">
        <w:rPr>
          <w:rFonts w:cs="Times New Roman"/>
          <w:b/>
        </w:rPr>
        <w:t xml:space="preserve">: </w:t>
      </w:r>
      <w:r w:rsidR="00BA6BCA" w:rsidRPr="003E3490">
        <w:rPr>
          <w:rFonts w:cs="Times New Roman"/>
          <w:b/>
        </w:rPr>
        <w:t xml:space="preserve">Water </w:t>
      </w:r>
      <w:r w:rsidR="001300F5" w:rsidRPr="003E3490">
        <w:rPr>
          <w:rFonts w:cs="Times New Roman"/>
          <w:b/>
        </w:rPr>
        <w:t>Storage</w:t>
      </w:r>
      <w:r w:rsidR="000023CE" w:rsidRPr="003E3490">
        <w:rPr>
          <w:rFonts w:cs="Times New Roman"/>
          <w:b/>
        </w:rPr>
        <w:t xml:space="preserve"> and Collection in an Emergency</w:t>
      </w:r>
    </w:p>
    <w:p w14:paraId="615F7175" w14:textId="77777777" w:rsidR="001300F5" w:rsidRPr="003E3490" w:rsidRDefault="001300F5" w:rsidP="007469F1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Do not store in glass containers or other containers that can break.</w:t>
      </w:r>
    </w:p>
    <w:p w14:paraId="332B9C33" w14:textId="77E7A8DA" w:rsidR="001300F5" w:rsidRPr="003E3490" w:rsidRDefault="001300F5" w:rsidP="007469F1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Do not rely on untested devices for </w:t>
      </w:r>
      <w:r w:rsidR="000023CE" w:rsidRPr="003E3490">
        <w:rPr>
          <w:rFonts w:cs="Times New Roman"/>
        </w:rPr>
        <w:t xml:space="preserve">decontaminating water. </w:t>
      </w:r>
    </w:p>
    <w:p w14:paraId="53BA3417" w14:textId="08C0B81C" w:rsidR="000023CE" w:rsidRPr="003E3490" w:rsidRDefault="000023CE" w:rsidP="007469F1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If you have</w:t>
      </w:r>
      <w:r w:rsidR="00DC7B68" w:rsidRPr="003E3490">
        <w:rPr>
          <w:rFonts w:cs="Times New Roman"/>
        </w:rPr>
        <w:t xml:space="preserve"> a</w:t>
      </w:r>
      <w:r w:rsidRPr="003E3490">
        <w:rPr>
          <w:rFonts w:cs="Times New Roman"/>
        </w:rPr>
        <w:t xml:space="preserve"> well or public water, follow treatment methods provided by your public health service or water provider.</w:t>
      </w:r>
    </w:p>
    <w:p w14:paraId="0E72D4E3" w14:textId="6FA8A0DE" w:rsidR="000023CE" w:rsidRPr="003E3490" w:rsidRDefault="00BA6BCA" w:rsidP="007469F1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3E3490">
        <w:rPr>
          <w:rFonts w:cs="Times New Roman"/>
        </w:rPr>
        <w:t>Store water in a cool, dark place.</w:t>
      </w:r>
    </w:p>
    <w:p w14:paraId="7E4672A2" w14:textId="04C3F2C9" w:rsidR="00BA6BCA" w:rsidRDefault="00BA6BCA" w:rsidP="00221EDA">
      <w:pPr>
        <w:spacing w:line="360" w:lineRule="auto"/>
        <w:rPr>
          <w:rFonts w:cs="Times New Roman"/>
        </w:rPr>
      </w:pPr>
    </w:p>
    <w:p w14:paraId="333053C5" w14:textId="0B3B3ED7" w:rsidR="00BA6BCA" w:rsidRPr="003E3490" w:rsidRDefault="00BA6BCA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Food: Preparing and Emergency Supply</w:t>
      </w:r>
    </w:p>
    <w:p w14:paraId="59D3E05A" w14:textId="32CC6108" w:rsidR="00BA6BCA" w:rsidRPr="003E3490" w:rsidRDefault="00BA6BCA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lastRenderedPageBreak/>
        <w:t>Food, unlike water may be rationed except for children and pregnant women. No special food needed. Keep canned foods and dry mixes stocked.</w:t>
      </w:r>
      <w:r w:rsidR="00376090" w:rsidRPr="003E3490">
        <w:rPr>
          <w:rFonts w:cs="Times New Roman"/>
        </w:rPr>
        <w:t xml:space="preserve"> </w:t>
      </w:r>
      <w:r w:rsidRPr="003E3490">
        <w:rPr>
          <w:rFonts w:cs="Times New Roman"/>
        </w:rPr>
        <w:t xml:space="preserve">Replenish </w:t>
      </w:r>
      <w:r w:rsidR="00376090" w:rsidRPr="003E3490">
        <w:rPr>
          <w:rFonts w:cs="Times New Roman"/>
        </w:rPr>
        <w:t xml:space="preserve">food supplies </w:t>
      </w:r>
      <w:r w:rsidRPr="003E3490">
        <w:rPr>
          <w:rFonts w:cs="Times New Roman"/>
        </w:rPr>
        <w:t>every 6 months. Use and replace. Store newer items in the back, older items in front.</w:t>
      </w:r>
    </w:p>
    <w:p w14:paraId="4D4613B9" w14:textId="5B85C928" w:rsidR="00BA6BCA" w:rsidRPr="003E3490" w:rsidRDefault="00BA6BCA" w:rsidP="00376090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Stock high energy protein foods in go bags: </w:t>
      </w:r>
    </w:p>
    <w:p w14:paraId="3283E3DC" w14:textId="782F19E9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Peanut butter</w:t>
      </w:r>
      <w:r w:rsidR="00376090" w:rsidRPr="003E3490">
        <w:rPr>
          <w:rFonts w:cs="Times New Roman"/>
        </w:rPr>
        <w:t xml:space="preserve"> _</w:t>
      </w:r>
      <w:r w:rsidR="00552DBC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__</w:t>
      </w:r>
    </w:p>
    <w:p w14:paraId="47F1CDBD" w14:textId="4AE76A76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 xml:space="preserve">Trail mix </w:t>
      </w:r>
      <w:r w:rsidR="00376090" w:rsidRPr="003E3490">
        <w:rPr>
          <w:rFonts w:cs="Times New Roman"/>
        </w:rPr>
        <w:t>_</w:t>
      </w:r>
      <w:r w:rsidR="00552DBC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_</w:t>
      </w:r>
    </w:p>
    <w:p w14:paraId="2E70871D" w14:textId="222F5049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Granola bars</w:t>
      </w:r>
      <w:r w:rsidR="00221EDA" w:rsidRPr="003E3490">
        <w:rPr>
          <w:rFonts w:cs="Times New Roman"/>
        </w:rPr>
        <w:t xml:space="preserve"> </w:t>
      </w:r>
      <w:r w:rsidR="00376090" w:rsidRPr="003E3490">
        <w:rPr>
          <w:rFonts w:cs="Times New Roman"/>
        </w:rPr>
        <w:t>_</w:t>
      </w:r>
      <w:r w:rsidR="00552DBC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</w:t>
      </w:r>
    </w:p>
    <w:p w14:paraId="712AFEB3" w14:textId="7D1E7977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Peanuts</w:t>
      </w:r>
      <w:r w:rsidR="00376090" w:rsidRPr="003E3490">
        <w:rPr>
          <w:rFonts w:cs="Times New Roman"/>
        </w:rPr>
        <w:t xml:space="preserve"> _</w:t>
      </w:r>
      <w:r w:rsidR="00552DBC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</w:t>
      </w:r>
    </w:p>
    <w:p w14:paraId="197A187C" w14:textId="5425C76F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Hard candy</w:t>
      </w:r>
      <w:r w:rsidR="00376090" w:rsidRPr="003E3490">
        <w:rPr>
          <w:rFonts w:cs="Times New Roman"/>
        </w:rPr>
        <w:t xml:space="preserve"> _</w:t>
      </w:r>
      <w:r w:rsidR="00552DBC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</w:t>
      </w:r>
    </w:p>
    <w:p w14:paraId="269AA82A" w14:textId="00D747D0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Boxed juices</w:t>
      </w:r>
      <w:r w:rsidR="00376090" w:rsidRPr="003E3490">
        <w:rPr>
          <w:rFonts w:cs="Times New Roman"/>
        </w:rPr>
        <w:t xml:space="preserve"> _</w:t>
      </w:r>
      <w:r w:rsidR="00552DBC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_</w:t>
      </w:r>
    </w:p>
    <w:p w14:paraId="1B0D8B62" w14:textId="2A4BE410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Powdered milk</w:t>
      </w:r>
      <w:r w:rsidR="00376090" w:rsidRPr="003E3490">
        <w:rPr>
          <w:rFonts w:cs="Times New Roman"/>
        </w:rPr>
        <w:t xml:space="preserve"> _</w:t>
      </w:r>
      <w:r w:rsidR="00552DBC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</w:t>
      </w:r>
    </w:p>
    <w:p w14:paraId="3EA03D84" w14:textId="531375C2" w:rsidR="00BA6BCA" w:rsidRPr="003E3490" w:rsidRDefault="00A56AA4" w:rsidP="003760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 xml:space="preserve">Dry </w:t>
      </w:r>
      <w:proofErr w:type="spellStart"/>
      <w:r w:rsidR="00BA6BCA" w:rsidRPr="003E3490">
        <w:rPr>
          <w:rFonts w:cs="Times New Roman"/>
        </w:rPr>
        <w:t>fruits</w:t>
      </w:r>
      <w:r w:rsidR="00376090" w:rsidRPr="003E3490">
        <w:rPr>
          <w:rFonts w:cs="Times New Roman"/>
        </w:rPr>
        <w:t>_</w:t>
      </w:r>
      <w:r w:rsidR="00802178">
        <w:rPr>
          <w:rFonts w:cs="Times New Roman"/>
          <w:u w:val="single"/>
        </w:rPr>
        <w:t>YES</w:t>
      </w:r>
      <w:proofErr w:type="spellEnd"/>
      <w:r w:rsidR="00376090" w:rsidRPr="003E3490">
        <w:rPr>
          <w:rFonts w:cs="Times New Roman"/>
        </w:rPr>
        <w:t>__</w:t>
      </w:r>
    </w:p>
    <w:p w14:paraId="5426710D" w14:textId="1FBBD473" w:rsidR="00BA6BCA" w:rsidRDefault="00376090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Keep infant foods and special diet foods in supply. _</w:t>
      </w:r>
      <w:r w:rsidR="00802178">
        <w:rPr>
          <w:rFonts w:cs="Times New Roman"/>
          <w:u w:val="single"/>
        </w:rPr>
        <w:t>N/A</w:t>
      </w:r>
      <w:r w:rsidRPr="003E3490">
        <w:rPr>
          <w:rFonts w:cs="Times New Roman"/>
        </w:rPr>
        <w:t>_</w:t>
      </w:r>
    </w:p>
    <w:p w14:paraId="26B02B4E" w14:textId="77777777" w:rsidR="00A81C90" w:rsidRPr="003E3490" w:rsidRDefault="00A81C90" w:rsidP="00221EDA">
      <w:pPr>
        <w:spacing w:line="360" w:lineRule="auto"/>
        <w:rPr>
          <w:rFonts w:cs="Times New Roman"/>
        </w:rPr>
      </w:pPr>
    </w:p>
    <w:p w14:paraId="3682F785" w14:textId="0C041D39" w:rsidR="00BA6BCA" w:rsidRPr="003E3490" w:rsidRDefault="00BA6BCA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First Aid Supplies</w:t>
      </w:r>
    </w:p>
    <w:p w14:paraId="1AE2DB4F" w14:textId="1C1EAAC8" w:rsidR="00BA6BCA" w:rsidRPr="003E3490" w:rsidRDefault="001C6FDA" w:rsidP="00B05A99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 xml:space="preserve">Assemble a first aid kit for your home </w:t>
      </w:r>
      <w:r w:rsidRPr="003E3490">
        <w:rPr>
          <w:rFonts w:cs="Times New Roman"/>
          <w:b/>
        </w:rPr>
        <w:t>and</w:t>
      </w:r>
      <w:r w:rsidRPr="003E3490">
        <w:rPr>
          <w:rFonts w:cs="Times New Roman"/>
        </w:rPr>
        <w:t xml:space="preserve"> each vehicle.</w:t>
      </w:r>
      <w:r w:rsidR="00B05A99" w:rsidRPr="003E3490">
        <w:rPr>
          <w:rFonts w:cs="Times New Roman"/>
        </w:rPr>
        <w:t xml:space="preserve"> __</w:t>
      </w:r>
      <w:r w:rsidR="005F4DDB">
        <w:rPr>
          <w:rFonts w:cs="Times New Roman"/>
          <w:u w:val="single"/>
        </w:rPr>
        <w:t>YES</w:t>
      </w:r>
      <w:r w:rsidR="00B05A99" w:rsidRPr="003E3490">
        <w:rPr>
          <w:rFonts w:cs="Times New Roman"/>
        </w:rPr>
        <w:t>__</w:t>
      </w:r>
    </w:p>
    <w:p w14:paraId="4ECC6C9D" w14:textId="061A4BEA" w:rsidR="001C6FDA" w:rsidRPr="003E3490" w:rsidRDefault="001D10C3" w:rsidP="00B05A99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Check off all of the basic items you have and list additional specialty items you have on hand:</w:t>
      </w:r>
    </w:p>
    <w:p w14:paraId="75DF4625" w14:textId="13A7A96E" w:rsidR="001D10C3" w:rsidRPr="003E3490" w:rsidRDefault="001D10C3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 xml:space="preserve">First aid manual </w:t>
      </w:r>
      <w:r w:rsidR="00376090" w:rsidRPr="003E3490">
        <w:rPr>
          <w:rFonts w:cs="Times New Roman"/>
        </w:rPr>
        <w:t>_</w:t>
      </w:r>
      <w:r w:rsidR="004F191E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</w:t>
      </w:r>
    </w:p>
    <w:p w14:paraId="4780E64E" w14:textId="4813032A" w:rsidR="001D10C3" w:rsidRPr="003E3490" w:rsidRDefault="001D10C3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Sterile adhesive bandages, assorted sizes</w:t>
      </w:r>
      <w:r w:rsidR="00376090" w:rsidRPr="003E3490">
        <w:rPr>
          <w:rFonts w:cs="Times New Roman"/>
        </w:rPr>
        <w:t xml:space="preserve"> _</w:t>
      </w:r>
      <w:r w:rsidR="004F191E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</w:t>
      </w:r>
    </w:p>
    <w:p w14:paraId="00AA52F0" w14:textId="4B999D87" w:rsidR="001D10C3" w:rsidRPr="003E3490" w:rsidRDefault="001D10C3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Safety pins assorted sizes</w:t>
      </w:r>
      <w:r w:rsidR="00376090" w:rsidRPr="003E3490">
        <w:rPr>
          <w:rFonts w:cs="Times New Roman"/>
        </w:rPr>
        <w:t xml:space="preserve"> _</w:t>
      </w:r>
      <w:r w:rsidR="004F191E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</w:t>
      </w:r>
    </w:p>
    <w:p w14:paraId="4BF254BB" w14:textId="434A6180" w:rsidR="00641A12" w:rsidRPr="003E3490" w:rsidRDefault="00641A12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C</w:t>
      </w:r>
      <w:r w:rsidR="0086703D" w:rsidRPr="003E3490">
        <w:rPr>
          <w:rFonts w:cs="Times New Roman"/>
        </w:rPr>
        <w:t>leansing agents</w:t>
      </w:r>
      <w:r w:rsidR="00376090" w:rsidRPr="003E3490">
        <w:rPr>
          <w:rFonts w:cs="Times New Roman"/>
        </w:rPr>
        <w:t xml:space="preserve"> _</w:t>
      </w:r>
      <w:r w:rsidR="004F191E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_</w:t>
      </w:r>
    </w:p>
    <w:p w14:paraId="0AB8545B" w14:textId="154149C9" w:rsidR="00D33258" w:rsidRPr="003E3490" w:rsidRDefault="00D33258" w:rsidP="00B05A99">
      <w:pPr>
        <w:spacing w:line="360" w:lineRule="auto"/>
        <w:ind w:left="720"/>
        <w:rPr>
          <w:rFonts w:cs="Times New Roman"/>
        </w:rPr>
      </w:pPr>
      <w:r w:rsidRPr="001F36E3">
        <w:rPr>
          <w:rFonts w:cs="Times New Roman"/>
        </w:rPr>
        <w:t>Antibiotic ointment</w:t>
      </w:r>
      <w:r w:rsidR="00376090" w:rsidRPr="001F36E3">
        <w:rPr>
          <w:rFonts w:cs="Times New Roman"/>
        </w:rPr>
        <w:t xml:space="preserve"> _</w:t>
      </w:r>
      <w:r w:rsidR="004D405F" w:rsidRPr="001F36E3">
        <w:rPr>
          <w:rFonts w:cs="Times New Roman"/>
          <w:u w:val="single"/>
        </w:rPr>
        <w:t>YES</w:t>
      </w:r>
      <w:r w:rsidR="00376090" w:rsidRPr="001F36E3">
        <w:rPr>
          <w:rFonts w:cs="Times New Roman"/>
        </w:rPr>
        <w:t>__</w:t>
      </w:r>
    </w:p>
    <w:p w14:paraId="5B43F8F5" w14:textId="594CFF37" w:rsidR="00D33258" w:rsidRPr="003E3490" w:rsidRDefault="00D33258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Latex gloves (2 pair)</w:t>
      </w:r>
      <w:r w:rsidR="00376090" w:rsidRPr="003E3490">
        <w:rPr>
          <w:rFonts w:cs="Times New Roman"/>
        </w:rPr>
        <w:t xml:space="preserve"> _</w:t>
      </w:r>
      <w:r w:rsidR="004D405F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_</w:t>
      </w:r>
    </w:p>
    <w:p w14:paraId="1F372CF1" w14:textId="7C2BE7DA" w:rsidR="00D33258" w:rsidRPr="003E3490" w:rsidRDefault="00D33258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Petroleum jelly or other lubricant</w:t>
      </w:r>
      <w:r w:rsidR="00376090" w:rsidRPr="003E3490">
        <w:rPr>
          <w:rFonts w:cs="Times New Roman"/>
        </w:rPr>
        <w:t xml:space="preserve"> _</w:t>
      </w:r>
      <w:r w:rsidR="004D405F">
        <w:rPr>
          <w:rFonts w:cs="Times New Roman"/>
          <w:u w:val="single"/>
        </w:rPr>
        <w:t>YES</w:t>
      </w:r>
      <w:r w:rsidR="00376090" w:rsidRPr="003E3490">
        <w:rPr>
          <w:rFonts w:cs="Times New Roman"/>
        </w:rPr>
        <w:t>_</w:t>
      </w:r>
    </w:p>
    <w:p w14:paraId="3559269F" w14:textId="5E75F360" w:rsidR="00D33258" w:rsidRPr="003E3490" w:rsidRDefault="00D33258" w:rsidP="00B05A99">
      <w:pPr>
        <w:spacing w:line="360" w:lineRule="auto"/>
        <w:ind w:left="720"/>
        <w:rPr>
          <w:rFonts w:cs="Times New Roman"/>
        </w:rPr>
      </w:pPr>
      <w:r w:rsidRPr="001F36E3">
        <w:rPr>
          <w:rFonts w:cs="Times New Roman"/>
        </w:rPr>
        <w:t>2</w:t>
      </w:r>
      <w:r w:rsidR="00DC7B68" w:rsidRPr="001F36E3">
        <w:rPr>
          <w:rFonts w:cs="Times New Roman"/>
        </w:rPr>
        <w:t>-</w:t>
      </w:r>
      <w:r w:rsidRPr="001F36E3">
        <w:rPr>
          <w:rFonts w:cs="Times New Roman"/>
        </w:rPr>
        <w:t>inch and 4</w:t>
      </w:r>
      <w:r w:rsidR="00DC7B68" w:rsidRPr="001F36E3">
        <w:rPr>
          <w:rFonts w:cs="Times New Roman"/>
        </w:rPr>
        <w:t>-</w:t>
      </w:r>
      <w:r w:rsidRPr="001F36E3">
        <w:rPr>
          <w:rFonts w:cs="Times New Roman"/>
        </w:rPr>
        <w:t>inch sterile gauze pads (4</w:t>
      </w:r>
      <w:r w:rsidR="00DC7B68" w:rsidRPr="001F36E3">
        <w:rPr>
          <w:rFonts w:cs="Times New Roman"/>
        </w:rPr>
        <w:t xml:space="preserve"> to </w:t>
      </w:r>
      <w:r w:rsidRPr="001F36E3">
        <w:rPr>
          <w:rFonts w:cs="Times New Roman"/>
        </w:rPr>
        <w:t xml:space="preserve">6 of each) </w:t>
      </w:r>
      <w:r w:rsidR="00376090" w:rsidRPr="001F36E3">
        <w:rPr>
          <w:rFonts w:cs="Times New Roman"/>
        </w:rPr>
        <w:t>_</w:t>
      </w:r>
      <w:r w:rsidR="001F36E3" w:rsidRPr="001F36E3">
        <w:rPr>
          <w:rFonts w:cs="Times New Roman"/>
          <w:u w:val="single"/>
        </w:rPr>
        <w:t>YES</w:t>
      </w:r>
      <w:r w:rsidR="00376090" w:rsidRPr="001F36E3">
        <w:rPr>
          <w:rFonts w:cs="Times New Roman"/>
        </w:rPr>
        <w:t>__</w:t>
      </w:r>
    </w:p>
    <w:p w14:paraId="41F998A6" w14:textId="74B45057" w:rsidR="00D33258" w:rsidRPr="003E3490" w:rsidRDefault="00D33258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Triangular bandages (3)</w:t>
      </w:r>
      <w:r w:rsidR="00376090" w:rsidRPr="003E3490">
        <w:rPr>
          <w:rFonts w:cs="Times New Roman"/>
        </w:rPr>
        <w:t xml:space="preserve"> _</w:t>
      </w:r>
      <w:r w:rsidR="00381716">
        <w:rPr>
          <w:rFonts w:cs="Times New Roman"/>
          <w:u w:val="single"/>
        </w:rPr>
        <w:t>N/A</w:t>
      </w:r>
      <w:r w:rsidR="00376090" w:rsidRPr="003E3490">
        <w:rPr>
          <w:rFonts w:cs="Times New Roman"/>
        </w:rPr>
        <w:t>___</w:t>
      </w:r>
    </w:p>
    <w:p w14:paraId="7A8E46FE" w14:textId="5F3D2646" w:rsidR="00D33258" w:rsidRPr="003E3490" w:rsidRDefault="00D33258" w:rsidP="00B05A99">
      <w:pPr>
        <w:spacing w:line="360" w:lineRule="auto"/>
        <w:ind w:left="720"/>
        <w:rPr>
          <w:rFonts w:cs="Times New Roman"/>
        </w:rPr>
      </w:pPr>
      <w:proofErr w:type="spellStart"/>
      <w:r w:rsidRPr="003E3490">
        <w:rPr>
          <w:rFonts w:cs="Times New Roman"/>
        </w:rPr>
        <w:t>Sunscreen</w:t>
      </w:r>
      <w:r w:rsidR="00376090" w:rsidRPr="003E3490">
        <w:rPr>
          <w:rFonts w:cs="Times New Roman"/>
        </w:rPr>
        <w:t>_</w:t>
      </w:r>
      <w:r w:rsidR="00381716">
        <w:rPr>
          <w:rFonts w:cs="Times New Roman"/>
          <w:u w:val="single"/>
        </w:rPr>
        <w:t>YES</w:t>
      </w:r>
      <w:proofErr w:type="spellEnd"/>
      <w:r w:rsidR="00376090" w:rsidRPr="003E3490">
        <w:rPr>
          <w:rFonts w:cs="Times New Roman"/>
        </w:rPr>
        <w:t>_</w:t>
      </w:r>
    </w:p>
    <w:p w14:paraId="0DC82792" w14:textId="6A812D58" w:rsidR="00D33258" w:rsidRPr="003E3490" w:rsidRDefault="00B05A99" w:rsidP="00B05A99">
      <w:pPr>
        <w:spacing w:line="360" w:lineRule="auto"/>
        <w:ind w:left="720"/>
        <w:rPr>
          <w:rFonts w:cs="Times New Roman"/>
        </w:rPr>
      </w:pPr>
      <w:proofErr w:type="spellStart"/>
      <w:r w:rsidRPr="003E3490">
        <w:rPr>
          <w:rFonts w:cs="Times New Roman"/>
        </w:rPr>
        <w:t>Scissors_</w:t>
      </w:r>
      <w:r w:rsidR="00381716">
        <w:rPr>
          <w:rFonts w:cs="Times New Roman"/>
          <w:u w:val="single"/>
        </w:rPr>
        <w:t>YES</w:t>
      </w:r>
      <w:proofErr w:type="spellEnd"/>
      <w:r w:rsidRPr="003E3490">
        <w:rPr>
          <w:rFonts w:cs="Times New Roman"/>
        </w:rPr>
        <w:t>__</w:t>
      </w:r>
    </w:p>
    <w:p w14:paraId="3A4D419B" w14:textId="69AE6FF3" w:rsidR="008A2546" w:rsidRPr="003E3490" w:rsidRDefault="008A2546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lastRenderedPageBreak/>
        <w:t>2</w:t>
      </w:r>
      <w:r w:rsidR="00DC7B68" w:rsidRPr="003E3490">
        <w:rPr>
          <w:rFonts w:cs="Times New Roman"/>
        </w:rPr>
        <w:t>-</w:t>
      </w:r>
      <w:r w:rsidRPr="003E3490">
        <w:rPr>
          <w:rFonts w:cs="Times New Roman"/>
        </w:rPr>
        <w:t>inch and 3</w:t>
      </w:r>
      <w:r w:rsidR="00DC7B68" w:rsidRPr="003E3490">
        <w:rPr>
          <w:rFonts w:cs="Times New Roman"/>
        </w:rPr>
        <w:t>-</w:t>
      </w:r>
      <w:r w:rsidRPr="003E3490">
        <w:rPr>
          <w:rFonts w:cs="Times New Roman"/>
        </w:rPr>
        <w:t>inch sterile roller bandages (3 rolls each)</w:t>
      </w:r>
      <w:r w:rsidR="00B05A99" w:rsidRPr="003E3490">
        <w:rPr>
          <w:rFonts w:cs="Times New Roman"/>
        </w:rPr>
        <w:t xml:space="preserve"> _</w:t>
      </w:r>
      <w:r w:rsidR="00771EB7">
        <w:rPr>
          <w:rFonts w:cs="Times New Roman"/>
          <w:u w:val="single"/>
        </w:rPr>
        <w:t>N/A</w:t>
      </w:r>
      <w:r w:rsidR="00B05A99" w:rsidRPr="003E3490">
        <w:rPr>
          <w:rFonts w:cs="Times New Roman"/>
        </w:rPr>
        <w:t>__</w:t>
      </w:r>
    </w:p>
    <w:p w14:paraId="18F631A6" w14:textId="4593F189" w:rsidR="008A2546" w:rsidRPr="003E3490" w:rsidRDefault="008A2546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Tweezers</w:t>
      </w:r>
      <w:r w:rsidR="00B05A99" w:rsidRPr="003E3490">
        <w:rPr>
          <w:rFonts w:cs="Times New Roman"/>
        </w:rPr>
        <w:t xml:space="preserve"> _</w:t>
      </w:r>
      <w:r w:rsidR="00771EB7">
        <w:rPr>
          <w:rFonts w:cs="Times New Roman"/>
          <w:u w:val="single"/>
        </w:rPr>
        <w:t>YES</w:t>
      </w:r>
      <w:r w:rsidR="00B05A99" w:rsidRPr="003E3490">
        <w:rPr>
          <w:rFonts w:cs="Times New Roman"/>
        </w:rPr>
        <w:t>_</w:t>
      </w:r>
    </w:p>
    <w:p w14:paraId="7847715D" w14:textId="2B651787" w:rsidR="008A2546" w:rsidRPr="003E3490" w:rsidRDefault="008A2546" w:rsidP="00B05A99">
      <w:pPr>
        <w:spacing w:line="360" w:lineRule="auto"/>
        <w:ind w:left="720"/>
        <w:rPr>
          <w:rFonts w:cs="Times New Roman"/>
        </w:rPr>
      </w:pPr>
      <w:proofErr w:type="spellStart"/>
      <w:r w:rsidRPr="003E3490">
        <w:rPr>
          <w:rFonts w:cs="Times New Roman"/>
        </w:rPr>
        <w:t>Needle</w:t>
      </w:r>
      <w:r w:rsidR="00B05A99" w:rsidRPr="003E3490">
        <w:rPr>
          <w:rFonts w:cs="Times New Roman"/>
        </w:rPr>
        <w:t>_</w:t>
      </w:r>
      <w:r w:rsidR="00771EB7">
        <w:rPr>
          <w:rFonts w:cs="Times New Roman"/>
          <w:u w:val="single"/>
        </w:rPr>
        <w:t>N</w:t>
      </w:r>
      <w:proofErr w:type="spellEnd"/>
      <w:r w:rsidR="00771EB7">
        <w:rPr>
          <w:rFonts w:cs="Times New Roman"/>
          <w:u w:val="single"/>
        </w:rPr>
        <w:t>/A</w:t>
      </w:r>
      <w:r w:rsidR="00B05A99" w:rsidRPr="003E3490">
        <w:rPr>
          <w:rFonts w:cs="Times New Roman"/>
        </w:rPr>
        <w:t>__</w:t>
      </w:r>
    </w:p>
    <w:p w14:paraId="7272D6CA" w14:textId="2A595789" w:rsidR="008A2546" w:rsidRPr="003E3490" w:rsidRDefault="00B05A99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Moistened towelettes _</w:t>
      </w:r>
      <w:r w:rsidR="002B1E70">
        <w:rPr>
          <w:rFonts w:cs="Times New Roman"/>
          <w:u w:val="single"/>
        </w:rPr>
        <w:t>N/A</w:t>
      </w:r>
      <w:r w:rsidRPr="003E3490">
        <w:rPr>
          <w:rFonts w:cs="Times New Roman"/>
        </w:rPr>
        <w:t>__</w:t>
      </w:r>
    </w:p>
    <w:p w14:paraId="25DDCECA" w14:textId="4C36D5FE" w:rsidR="008A2546" w:rsidRPr="003E3490" w:rsidRDefault="008A2546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Antiseptic</w:t>
      </w:r>
      <w:r w:rsidR="00B05A99" w:rsidRPr="003E3490">
        <w:rPr>
          <w:rFonts w:cs="Times New Roman"/>
        </w:rPr>
        <w:t xml:space="preserve"> _</w:t>
      </w:r>
      <w:r w:rsidR="002B1E70">
        <w:rPr>
          <w:rFonts w:cs="Times New Roman"/>
          <w:u w:val="single"/>
        </w:rPr>
        <w:t>N/A</w:t>
      </w:r>
      <w:r w:rsidR="00B05A99" w:rsidRPr="003E3490">
        <w:rPr>
          <w:rFonts w:cs="Times New Roman"/>
        </w:rPr>
        <w:t>__</w:t>
      </w:r>
    </w:p>
    <w:p w14:paraId="6C6398E0" w14:textId="1F1E1083" w:rsidR="008A2546" w:rsidRPr="003E3490" w:rsidRDefault="008A2546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Thermometer</w:t>
      </w:r>
      <w:r w:rsidR="00B05A99" w:rsidRPr="003E3490">
        <w:rPr>
          <w:rFonts w:cs="Times New Roman"/>
        </w:rPr>
        <w:t xml:space="preserve"> _</w:t>
      </w:r>
      <w:r w:rsidR="002B1E70">
        <w:rPr>
          <w:rFonts w:cs="Times New Roman"/>
          <w:u w:val="single"/>
        </w:rPr>
        <w:t>YES</w:t>
      </w:r>
      <w:r w:rsidR="00B05A99" w:rsidRPr="003E3490">
        <w:rPr>
          <w:rFonts w:cs="Times New Roman"/>
        </w:rPr>
        <w:t>__</w:t>
      </w:r>
    </w:p>
    <w:p w14:paraId="2EB0F337" w14:textId="66EFD54C" w:rsidR="008A2546" w:rsidRPr="003E3490" w:rsidRDefault="008A2546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 xml:space="preserve">Tongue depressor blades (2) </w:t>
      </w:r>
      <w:r w:rsidR="00B05A99" w:rsidRPr="003E3490">
        <w:rPr>
          <w:rFonts w:cs="Times New Roman"/>
        </w:rPr>
        <w:t>_</w:t>
      </w:r>
      <w:r w:rsidR="00EF2504">
        <w:rPr>
          <w:rFonts w:cs="Times New Roman"/>
          <w:u w:val="single"/>
        </w:rPr>
        <w:t>N/A</w:t>
      </w:r>
      <w:r w:rsidR="00B05A99" w:rsidRPr="003E3490">
        <w:rPr>
          <w:rFonts w:cs="Times New Roman"/>
        </w:rPr>
        <w:t>__</w:t>
      </w:r>
    </w:p>
    <w:p w14:paraId="556F5454" w14:textId="0245AC58" w:rsidR="008A2546" w:rsidRPr="003E3490" w:rsidRDefault="00B16BE7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Prescription medication list (ask your pharmacist about storing prescription medications)</w:t>
      </w:r>
      <w:r w:rsidR="00B05A99" w:rsidRPr="003E3490">
        <w:rPr>
          <w:rFonts w:cs="Times New Roman"/>
        </w:rPr>
        <w:t xml:space="preserve"> _</w:t>
      </w:r>
      <w:r w:rsidR="00EF2504">
        <w:rPr>
          <w:rFonts w:cs="Times New Roman"/>
          <w:u w:val="single"/>
        </w:rPr>
        <w:t>N/A</w:t>
      </w:r>
      <w:r w:rsidR="00B05A99" w:rsidRPr="003E3490">
        <w:rPr>
          <w:rFonts w:cs="Times New Roman"/>
        </w:rPr>
        <w:t>___</w:t>
      </w:r>
    </w:p>
    <w:p w14:paraId="4C7ED522" w14:textId="6587DBA1" w:rsidR="00B16BE7" w:rsidRPr="003E3490" w:rsidRDefault="00B16BE7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 xml:space="preserve">Extra pair or prescription eye glasses or </w:t>
      </w:r>
      <w:proofErr w:type="spellStart"/>
      <w:r w:rsidRPr="003E3490">
        <w:rPr>
          <w:rFonts w:cs="Times New Roman"/>
        </w:rPr>
        <w:t>contacts</w:t>
      </w:r>
      <w:r w:rsidR="00B05A99" w:rsidRPr="003E3490">
        <w:rPr>
          <w:rFonts w:cs="Times New Roman"/>
        </w:rPr>
        <w:t>_</w:t>
      </w:r>
      <w:r w:rsidR="00EF2504">
        <w:rPr>
          <w:rFonts w:cs="Times New Roman"/>
          <w:u w:val="single"/>
        </w:rPr>
        <w:t>N</w:t>
      </w:r>
      <w:proofErr w:type="spellEnd"/>
      <w:r w:rsidR="00EF2504">
        <w:rPr>
          <w:rFonts w:cs="Times New Roman"/>
          <w:u w:val="single"/>
        </w:rPr>
        <w:t>/A</w:t>
      </w:r>
      <w:r w:rsidR="00B05A99" w:rsidRPr="003E3490">
        <w:rPr>
          <w:rFonts w:cs="Times New Roman"/>
        </w:rPr>
        <w:t>___</w:t>
      </w:r>
    </w:p>
    <w:p w14:paraId="0D72065D" w14:textId="34270CD1" w:rsidR="00B16BE7" w:rsidRPr="003E3490" w:rsidRDefault="00B16BE7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Nonprescription drugs:</w:t>
      </w:r>
    </w:p>
    <w:p w14:paraId="00AA1D53" w14:textId="60756893" w:rsidR="00B16BE7" w:rsidRPr="003E3490" w:rsidRDefault="00B16BE7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Aspirin and non—aspirin pain relievers</w:t>
      </w:r>
      <w:r w:rsidR="00B05A99" w:rsidRPr="003E3490">
        <w:rPr>
          <w:rFonts w:cs="Times New Roman"/>
        </w:rPr>
        <w:t xml:space="preserve"> _</w:t>
      </w:r>
      <w:r w:rsidR="00C32E68">
        <w:rPr>
          <w:rFonts w:cs="Times New Roman"/>
          <w:u w:val="single"/>
        </w:rPr>
        <w:t>N/A</w:t>
      </w:r>
      <w:r w:rsidR="00B05A99" w:rsidRPr="003E3490">
        <w:rPr>
          <w:rFonts w:cs="Times New Roman"/>
        </w:rPr>
        <w:t>__</w:t>
      </w:r>
    </w:p>
    <w:p w14:paraId="18F43C5C" w14:textId="7FA15069" w:rsidR="00B16BE7" w:rsidRPr="003E3490" w:rsidRDefault="00B16BE7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Antidiarrheal medication</w:t>
      </w:r>
      <w:r w:rsidR="00B05A99" w:rsidRPr="003E3490">
        <w:rPr>
          <w:rFonts w:cs="Times New Roman"/>
        </w:rPr>
        <w:t xml:space="preserve"> _</w:t>
      </w:r>
      <w:r w:rsidR="00EF2504">
        <w:rPr>
          <w:rFonts w:cs="Times New Roman"/>
          <w:u w:val="single"/>
        </w:rPr>
        <w:t>YES</w:t>
      </w:r>
      <w:r w:rsidR="00B05A99" w:rsidRPr="003E3490">
        <w:rPr>
          <w:rFonts w:cs="Times New Roman"/>
        </w:rPr>
        <w:t>___</w:t>
      </w:r>
    </w:p>
    <w:p w14:paraId="4A9CF33A" w14:textId="087D85D9" w:rsidR="00B16BE7" w:rsidRPr="003E3490" w:rsidRDefault="00221EDA" w:rsidP="00B05A99">
      <w:pPr>
        <w:spacing w:line="360" w:lineRule="auto"/>
        <w:ind w:left="720"/>
        <w:rPr>
          <w:rFonts w:cs="Times New Roman"/>
        </w:rPr>
      </w:pPr>
      <w:proofErr w:type="spellStart"/>
      <w:r w:rsidRPr="003E3490">
        <w:rPr>
          <w:rFonts w:cs="Times New Roman"/>
        </w:rPr>
        <w:t>Antacid</w:t>
      </w:r>
      <w:r w:rsidR="00B05A99" w:rsidRPr="003E3490">
        <w:rPr>
          <w:rFonts w:cs="Times New Roman"/>
        </w:rPr>
        <w:t>_</w:t>
      </w:r>
      <w:r w:rsidR="00EF2504">
        <w:rPr>
          <w:rFonts w:cs="Times New Roman"/>
          <w:u w:val="single"/>
        </w:rPr>
        <w:t>YES</w:t>
      </w:r>
      <w:proofErr w:type="spellEnd"/>
      <w:r w:rsidR="00B05A99" w:rsidRPr="003E3490">
        <w:rPr>
          <w:rFonts w:cs="Times New Roman"/>
        </w:rPr>
        <w:t>__</w:t>
      </w:r>
    </w:p>
    <w:p w14:paraId="673D3C83" w14:textId="1327D128" w:rsidR="00B16BE7" w:rsidRPr="003E3490" w:rsidRDefault="00B16BE7" w:rsidP="00B05A99">
      <w:pPr>
        <w:spacing w:line="360" w:lineRule="auto"/>
        <w:ind w:left="720"/>
        <w:rPr>
          <w:rFonts w:cs="Times New Roman"/>
        </w:rPr>
      </w:pPr>
      <w:proofErr w:type="spellStart"/>
      <w:r w:rsidRPr="003E3490">
        <w:rPr>
          <w:rFonts w:cs="Times New Roman"/>
        </w:rPr>
        <w:t>Laxative</w:t>
      </w:r>
      <w:r w:rsidR="00B05A99" w:rsidRPr="003E3490">
        <w:rPr>
          <w:rFonts w:cs="Times New Roman"/>
        </w:rPr>
        <w:t>_</w:t>
      </w:r>
      <w:r w:rsidR="00EF2504">
        <w:rPr>
          <w:rFonts w:cs="Times New Roman"/>
          <w:u w:val="single"/>
        </w:rPr>
        <w:t>N</w:t>
      </w:r>
      <w:proofErr w:type="spellEnd"/>
      <w:r w:rsidR="00EF2504">
        <w:rPr>
          <w:rFonts w:cs="Times New Roman"/>
          <w:u w:val="single"/>
        </w:rPr>
        <w:t>/A</w:t>
      </w:r>
      <w:r w:rsidR="00B05A99" w:rsidRPr="003E3490">
        <w:rPr>
          <w:rFonts w:cs="Times New Roman"/>
        </w:rPr>
        <w:t>__</w:t>
      </w:r>
    </w:p>
    <w:p w14:paraId="0ECBADEF" w14:textId="69F829D6" w:rsidR="00B16BE7" w:rsidRPr="003E3490" w:rsidRDefault="00B16BE7" w:rsidP="00B05A99">
      <w:pPr>
        <w:spacing w:line="360" w:lineRule="auto"/>
        <w:ind w:left="720"/>
        <w:rPr>
          <w:rFonts w:cs="Times New Roman"/>
        </w:rPr>
      </w:pPr>
      <w:proofErr w:type="spellStart"/>
      <w:r w:rsidRPr="003E3490">
        <w:rPr>
          <w:rFonts w:cs="Times New Roman"/>
        </w:rPr>
        <w:t>Vitamins</w:t>
      </w:r>
      <w:r w:rsidR="00B05A99" w:rsidRPr="003E3490">
        <w:rPr>
          <w:rFonts w:cs="Times New Roman"/>
        </w:rPr>
        <w:t>_</w:t>
      </w:r>
      <w:r w:rsidR="00963EB7">
        <w:rPr>
          <w:rFonts w:cs="Times New Roman"/>
          <w:u w:val="single"/>
        </w:rPr>
        <w:t>YES</w:t>
      </w:r>
      <w:proofErr w:type="spellEnd"/>
      <w:r w:rsidR="00B05A99" w:rsidRPr="003E3490">
        <w:rPr>
          <w:rFonts w:cs="Times New Roman"/>
        </w:rPr>
        <w:t>__</w:t>
      </w:r>
    </w:p>
    <w:p w14:paraId="258807D4" w14:textId="0D64BAAC" w:rsidR="002E472F" w:rsidRPr="003E3490" w:rsidRDefault="00B16BE7" w:rsidP="00B05A99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 xml:space="preserve">Syrup of ipecac </w:t>
      </w:r>
      <w:r w:rsidR="00B05A99" w:rsidRPr="003E3490">
        <w:rPr>
          <w:rFonts w:cs="Times New Roman"/>
        </w:rPr>
        <w:t>_</w:t>
      </w:r>
      <w:r w:rsidR="00C32E68">
        <w:rPr>
          <w:rFonts w:cs="Times New Roman"/>
          <w:u w:val="single"/>
        </w:rPr>
        <w:t>N/A</w:t>
      </w:r>
      <w:r w:rsidR="00B05A99" w:rsidRPr="003E3490">
        <w:rPr>
          <w:rFonts w:cs="Times New Roman"/>
        </w:rPr>
        <w:t>___</w:t>
      </w:r>
    </w:p>
    <w:p w14:paraId="12830D3A" w14:textId="77777777" w:rsidR="00B05A99" w:rsidRPr="003E3490" w:rsidRDefault="00B05A99" w:rsidP="00221EDA">
      <w:pPr>
        <w:spacing w:line="360" w:lineRule="auto"/>
        <w:rPr>
          <w:rFonts w:cs="Times New Roman"/>
          <w:b/>
        </w:rPr>
      </w:pPr>
    </w:p>
    <w:p w14:paraId="6EA11B64" w14:textId="0C944401" w:rsidR="002E472F" w:rsidRPr="003E3490" w:rsidRDefault="002E472F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Tools and Emergency Supplies</w:t>
      </w:r>
    </w:p>
    <w:p w14:paraId="5D5AAF3F" w14:textId="54A1ED2D" w:rsidR="00AD2926" w:rsidRPr="003E3490" w:rsidRDefault="00AD2926" w:rsidP="00B05A99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Assemble these items in a disaster supply kit in case you need to leave quickly.</w:t>
      </w:r>
    </w:p>
    <w:p w14:paraId="1F5A6803" w14:textId="62AE93D7" w:rsidR="002E472F" w:rsidRPr="003E3490" w:rsidRDefault="002E472F" w:rsidP="00B05A99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>Check off all of the basic items you have and list additional specialty items you have on hand</w:t>
      </w:r>
      <w:r w:rsidR="00DC7B68" w:rsidRPr="003E3490">
        <w:rPr>
          <w:rFonts w:cs="Times New Roman"/>
        </w:rPr>
        <w:t>.</w:t>
      </w:r>
    </w:p>
    <w:p w14:paraId="31590691" w14:textId="6A846A9D" w:rsidR="00A905A1" w:rsidRPr="003E3490" w:rsidRDefault="00360DD6" w:rsidP="00B05A99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Tools</w:t>
      </w:r>
    </w:p>
    <w:p w14:paraId="74FB09D5" w14:textId="6DE38295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Portable, battery</w:t>
      </w:r>
      <w:r w:rsidR="008556B0" w:rsidRPr="003E3490">
        <w:rPr>
          <w:rFonts w:cs="Times New Roman"/>
        </w:rPr>
        <w:t>-</w:t>
      </w:r>
      <w:r w:rsidRPr="003E3490">
        <w:rPr>
          <w:rFonts w:cs="Times New Roman"/>
        </w:rPr>
        <w:t xml:space="preserve">powered radio, </w:t>
      </w:r>
      <w:r w:rsidR="00221EDA" w:rsidRPr="003E3490">
        <w:rPr>
          <w:rFonts w:cs="Times New Roman"/>
        </w:rPr>
        <w:t>TV</w:t>
      </w:r>
      <w:r w:rsidRPr="003E3490">
        <w:rPr>
          <w:rFonts w:cs="Times New Roman"/>
        </w:rPr>
        <w:t>, alarm clock</w:t>
      </w:r>
      <w:r w:rsidR="007469F1" w:rsidRPr="003E3490">
        <w:rPr>
          <w:rFonts w:cs="Times New Roman"/>
        </w:rPr>
        <w:t xml:space="preserve"> _</w:t>
      </w:r>
      <w:r w:rsidR="00EB53B9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__</w:t>
      </w:r>
    </w:p>
    <w:p w14:paraId="12CD0623" w14:textId="77803981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Flashlight and extra batteries</w:t>
      </w:r>
      <w:r w:rsidR="007469F1" w:rsidRPr="003E3490">
        <w:rPr>
          <w:rFonts w:cs="Times New Roman"/>
        </w:rPr>
        <w:t xml:space="preserve"> _</w:t>
      </w:r>
      <w:r w:rsidR="00EB53B9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_</w:t>
      </w:r>
    </w:p>
    <w:p w14:paraId="22EB8F81" w14:textId="6F3E4F0F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Signal flare</w:t>
      </w:r>
      <w:r w:rsidR="007469F1" w:rsidRPr="003E3490">
        <w:rPr>
          <w:rFonts w:cs="Times New Roman"/>
        </w:rPr>
        <w:t xml:space="preserve"> _</w:t>
      </w:r>
      <w:r w:rsidR="00EB53B9">
        <w:rPr>
          <w:rFonts w:cs="Times New Roman"/>
        </w:rPr>
        <w:softHyphen/>
      </w:r>
      <w:r w:rsidR="00160DDC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70ABBB0D" w14:textId="7751DE67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Matches in a waterproof container</w:t>
      </w:r>
      <w:r w:rsidR="007469F1" w:rsidRPr="003E3490">
        <w:rPr>
          <w:rFonts w:cs="Times New Roman"/>
        </w:rPr>
        <w:t xml:space="preserve"> _</w:t>
      </w:r>
      <w:r w:rsidR="00160DDC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62F05FB8" w14:textId="5160D865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Shut</w:t>
      </w:r>
      <w:r w:rsidR="008556B0" w:rsidRPr="003E3490">
        <w:rPr>
          <w:rFonts w:cs="Times New Roman"/>
        </w:rPr>
        <w:t>-</w:t>
      </w:r>
      <w:r w:rsidRPr="003E3490">
        <w:rPr>
          <w:rFonts w:cs="Times New Roman"/>
        </w:rPr>
        <w:t>off wrench, pliers, shovel, hammer, screwdriver</w:t>
      </w:r>
      <w:r w:rsidR="008556B0" w:rsidRPr="003E3490">
        <w:rPr>
          <w:rFonts w:cs="Times New Roman"/>
        </w:rPr>
        <w:t>,</w:t>
      </w:r>
      <w:r w:rsidRPr="003E3490">
        <w:rPr>
          <w:rFonts w:cs="Times New Roman"/>
        </w:rPr>
        <w:t xml:space="preserve"> and other tools</w:t>
      </w:r>
      <w:r w:rsidR="007469F1" w:rsidRPr="003E3490">
        <w:rPr>
          <w:rFonts w:cs="Times New Roman"/>
        </w:rPr>
        <w:t xml:space="preserve"> _</w:t>
      </w:r>
      <w:r w:rsidR="00310CC3" w:rsidRPr="00325FE3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728457D3" w14:textId="2552941C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Duct tape and scissors</w:t>
      </w:r>
      <w:r w:rsidR="007469F1" w:rsidRPr="003E3490">
        <w:rPr>
          <w:rFonts w:cs="Times New Roman"/>
        </w:rPr>
        <w:t xml:space="preserve"> _</w:t>
      </w:r>
      <w:r w:rsidR="00310CC3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4C88026E" w14:textId="4A5C20BB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Plastic sheeting</w:t>
      </w:r>
      <w:r w:rsidR="007469F1" w:rsidRPr="003E3490">
        <w:rPr>
          <w:rFonts w:cs="Times New Roman"/>
        </w:rPr>
        <w:t xml:space="preserve"> _</w:t>
      </w:r>
      <w:r w:rsidR="001A4EE4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6DC7E6AC" w14:textId="46C96460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lastRenderedPageBreak/>
        <w:t>Whistle</w:t>
      </w:r>
      <w:r w:rsidR="007469F1" w:rsidRPr="003E3490">
        <w:rPr>
          <w:rFonts w:cs="Times New Roman"/>
        </w:rPr>
        <w:t xml:space="preserve"> _</w:t>
      </w:r>
      <w:r w:rsidR="001A4EE4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3E80A4A3" w14:textId="293E906A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A-B-C fire extinguisher</w:t>
      </w:r>
      <w:r w:rsidR="007469F1" w:rsidRPr="003E3490">
        <w:rPr>
          <w:rFonts w:cs="Times New Roman"/>
        </w:rPr>
        <w:t xml:space="preserve"> _</w:t>
      </w:r>
      <w:r w:rsidR="001A4EE4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7BF7A6B8" w14:textId="6E0582CA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Tube tent</w:t>
      </w:r>
      <w:r w:rsidR="007469F1" w:rsidRPr="003E3490">
        <w:rPr>
          <w:rFonts w:cs="Times New Roman"/>
        </w:rPr>
        <w:t xml:space="preserve"> _</w:t>
      </w:r>
      <w:r w:rsidR="001D6140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4A5E75E0" w14:textId="614C1D23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Compass</w:t>
      </w:r>
      <w:r w:rsidR="007469F1" w:rsidRPr="003E3490">
        <w:rPr>
          <w:rFonts w:cs="Times New Roman"/>
        </w:rPr>
        <w:t xml:space="preserve"> _</w:t>
      </w:r>
      <w:r w:rsidR="001D6140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4AF1650E" w14:textId="3B8BE139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Work gloves</w:t>
      </w:r>
      <w:r w:rsidR="007469F1" w:rsidRPr="003E3490">
        <w:rPr>
          <w:rFonts w:cs="Times New Roman"/>
        </w:rPr>
        <w:t xml:space="preserve"> _</w:t>
      </w:r>
      <w:r w:rsidR="00513AC9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26EA82B5" w14:textId="21959CCC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Paper, pen, pencils</w:t>
      </w:r>
      <w:r w:rsidR="007469F1" w:rsidRPr="003E3490">
        <w:rPr>
          <w:rFonts w:cs="Times New Roman"/>
        </w:rPr>
        <w:t xml:space="preserve"> _</w:t>
      </w:r>
      <w:r w:rsidR="00513AC9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_</w:t>
      </w:r>
    </w:p>
    <w:p w14:paraId="5C5BF142" w14:textId="397E4886" w:rsidR="00360DD6" w:rsidRPr="003E3490" w:rsidRDefault="00360DD6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Needles and thread</w:t>
      </w:r>
      <w:r w:rsidR="007469F1" w:rsidRPr="003E3490">
        <w:rPr>
          <w:rFonts w:cs="Times New Roman"/>
        </w:rPr>
        <w:t xml:space="preserve"> _</w:t>
      </w:r>
      <w:r w:rsidR="00325FE3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35EE58E2" w14:textId="77777777" w:rsidR="003E3490" w:rsidRPr="003E3490" w:rsidRDefault="003E3490" w:rsidP="003E3490">
      <w:pPr>
        <w:spacing w:line="360" w:lineRule="auto"/>
        <w:rPr>
          <w:rFonts w:cs="Times New Roman"/>
          <w:b/>
        </w:rPr>
      </w:pPr>
    </w:p>
    <w:p w14:paraId="2C253D69" w14:textId="2FF5E71B" w:rsidR="00360DD6" w:rsidRPr="003E3490" w:rsidRDefault="00360DD6" w:rsidP="003E3490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Sanitation and Hygiene</w:t>
      </w:r>
    </w:p>
    <w:p w14:paraId="2BB19D0C" w14:textId="3B3E0A62" w:rsidR="00360DD6" w:rsidRPr="003E3490" w:rsidRDefault="00360DD6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Washcloth and towel</w:t>
      </w:r>
      <w:r w:rsidR="007469F1" w:rsidRPr="003E3490">
        <w:rPr>
          <w:rFonts w:cs="Times New Roman"/>
        </w:rPr>
        <w:t xml:space="preserve"> _</w:t>
      </w:r>
      <w:r w:rsidR="00E417B9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6A9A0D67" w14:textId="5D0EF429" w:rsidR="00360DD6" w:rsidRPr="003E3490" w:rsidRDefault="00360DD6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 xml:space="preserve">Towelletes, soap, hand sanitizer, </w:t>
      </w:r>
      <w:r w:rsidR="003F2810" w:rsidRPr="003E3490">
        <w:rPr>
          <w:rFonts w:cs="Times New Roman"/>
        </w:rPr>
        <w:t xml:space="preserve">liquid detergent </w:t>
      </w:r>
      <w:r w:rsidR="007469F1" w:rsidRPr="003E3490">
        <w:rPr>
          <w:rFonts w:cs="Times New Roman"/>
        </w:rPr>
        <w:t>__</w:t>
      </w:r>
      <w:r w:rsidR="00E417B9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5277ED40" w14:textId="25024562" w:rsidR="00C171CB" w:rsidRPr="003E3490" w:rsidRDefault="00C171CB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Toiletries</w:t>
      </w:r>
      <w:r w:rsidR="007469F1" w:rsidRPr="003E3490">
        <w:rPr>
          <w:rFonts w:cs="Times New Roman"/>
        </w:rPr>
        <w:t xml:space="preserve"> _</w:t>
      </w:r>
      <w:r w:rsidR="00E417B9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_</w:t>
      </w:r>
    </w:p>
    <w:p w14:paraId="5DD57F00" w14:textId="1391C976" w:rsidR="00C171CB" w:rsidRPr="003E3490" w:rsidRDefault="00C171CB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Heavy</w:t>
      </w:r>
      <w:r w:rsidR="008556B0" w:rsidRPr="003E3490">
        <w:rPr>
          <w:rFonts w:cs="Times New Roman"/>
        </w:rPr>
        <w:t>-</w:t>
      </w:r>
      <w:r w:rsidRPr="003E3490">
        <w:rPr>
          <w:rFonts w:cs="Times New Roman"/>
        </w:rPr>
        <w:t>duty plastic garbage bags</w:t>
      </w:r>
      <w:r w:rsidR="007469F1" w:rsidRPr="003E3490">
        <w:rPr>
          <w:rFonts w:cs="Times New Roman"/>
        </w:rPr>
        <w:t xml:space="preserve"> _</w:t>
      </w:r>
      <w:r w:rsidR="00895C13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4A968CAB" w14:textId="71DE182F" w:rsidR="00AB6D88" w:rsidRPr="003E3490" w:rsidRDefault="00A5622A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Medium</w:t>
      </w:r>
      <w:r w:rsidR="008556B0" w:rsidRPr="003E3490">
        <w:rPr>
          <w:rFonts w:cs="Times New Roman"/>
        </w:rPr>
        <w:t>--</w:t>
      </w:r>
      <w:r w:rsidRPr="003E3490">
        <w:rPr>
          <w:rFonts w:cs="Times New Roman"/>
        </w:rPr>
        <w:t>sized plastic bucket with tight lid and small shovel for digging a latrine</w:t>
      </w:r>
      <w:r w:rsidR="007469F1" w:rsidRPr="003E3490">
        <w:rPr>
          <w:rFonts w:cs="Times New Roman"/>
        </w:rPr>
        <w:t xml:space="preserve"> _</w:t>
      </w:r>
      <w:r w:rsidR="00365B9C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</w:t>
      </w:r>
    </w:p>
    <w:p w14:paraId="497F2721" w14:textId="36107EDD" w:rsidR="00A5622A" w:rsidRPr="003E3490" w:rsidRDefault="00A5622A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Disinfectant and household chlorine bleach</w:t>
      </w:r>
      <w:r w:rsidR="007469F1" w:rsidRPr="003E3490">
        <w:rPr>
          <w:rFonts w:cs="Times New Roman"/>
        </w:rPr>
        <w:t xml:space="preserve"> _</w:t>
      </w:r>
      <w:r w:rsidR="00365B9C">
        <w:rPr>
          <w:rFonts w:cs="Times New Roman"/>
          <w:u w:val="single"/>
        </w:rPr>
        <w:t>Y</w:t>
      </w:r>
      <w:r w:rsidR="00CC0AFC">
        <w:rPr>
          <w:rFonts w:cs="Times New Roman"/>
          <w:u w:val="single"/>
        </w:rPr>
        <w:t>ES</w:t>
      </w:r>
      <w:r w:rsidR="007469F1" w:rsidRPr="003E3490">
        <w:rPr>
          <w:rFonts w:cs="Times New Roman"/>
        </w:rPr>
        <w:t>___</w:t>
      </w:r>
    </w:p>
    <w:p w14:paraId="410FE414" w14:textId="77777777" w:rsidR="00A5622A" w:rsidRPr="003E3490" w:rsidRDefault="00A5622A" w:rsidP="00221EDA">
      <w:pPr>
        <w:spacing w:line="360" w:lineRule="auto"/>
        <w:rPr>
          <w:rFonts w:cs="Times New Roman"/>
        </w:rPr>
      </w:pPr>
    </w:p>
    <w:p w14:paraId="3586659D" w14:textId="7FF500DD" w:rsidR="00A5622A" w:rsidRPr="003E3490" w:rsidRDefault="00A5622A" w:rsidP="007469F1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 xml:space="preserve">Kitchen Items </w:t>
      </w:r>
    </w:p>
    <w:p w14:paraId="752F0D67" w14:textId="14086E8F" w:rsidR="00A5622A" w:rsidRPr="003E3490" w:rsidRDefault="00A5622A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Manual can opener</w:t>
      </w:r>
      <w:r w:rsidR="007469F1" w:rsidRPr="003E3490">
        <w:rPr>
          <w:rFonts w:cs="Times New Roman"/>
        </w:rPr>
        <w:t xml:space="preserve"> _</w:t>
      </w:r>
      <w:r w:rsidR="00CC0AFC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_</w:t>
      </w:r>
    </w:p>
    <w:p w14:paraId="792E8BB4" w14:textId="7E9E886A" w:rsidR="00A5622A" w:rsidRPr="003E3490" w:rsidRDefault="00A5622A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Mess kits or paper cups, plates, plastic utensils</w:t>
      </w:r>
      <w:r w:rsidR="007469F1" w:rsidRPr="003E3490">
        <w:rPr>
          <w:rFonts w:cs="Times New Roman"/>
        </w:rPr>
        <w:t xml:space="preserve"> _</w:t>
      </w:r>
      <w:r w:rsidR="00CC0AFC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2036A310" w14:textId="3332A1A0" w:rsidR="00A5622A" w:rsidRPr="003E3490" w:rsidRDefault="00A5622A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All</w:t>
      </w:r>
      <w:r w:rsidR="008556B0" w:rsidRPr="003E3490">
        <w:rPr>
          <w:rFonts w:cs="Times New Roman"/>
        </w:rPr>
        <w:t>-</w:t>
      </w:r>
      <w:r w:rsidRPr="003E3490">
        <w:rPr>
          <w:rFonts w:cs="Times New Roman"/>
        </w:rPr>
        <w:t>purpose knife</w:t>
      </w:r>
      <w:r w:rsidR="007469F1" w:rsidRPr="003E3490">
        <w:rPr>
          <w:rFonts w:cs="Times New Roman"/>
        </w:rPr>
        <w:t xml:space="preserve"> _</w:t>
      </w:r>
      <w:r w:rsidR="00052226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55EA066D" w14:textId="12AEF4BD" w:rsidR="008E34CB" w:rsidRPr="003E3490" w:rsidRDefault="008E34CB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A dropper (eye dropper) with measurements</w:t>
      </w:r>
      <w:r w:rsidR="007469F1" w:rsidRPr="003E3490">
        <w:rPr>
          <w:rFonts w:cs="Times New Roman"/>
        </w:rPr>
        <w:t xml:space="preserve"> _</w:t>
      </w:r>
      <w:r w:rsidR="00052226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_</w:t>
      </w:r>
    </w:p>
    <w:p w14:paraId="236D1DC8" w14:textId="1D61F706" w:rsidR="00A5622A" w:rsidRPr="003E3490" w:rsidRDefault="00A5622A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Liquid bleach to treat water</w:t>
      </w:r>
      <w:r w:rsidR="007469F1" w:rsidRPr="003E3490">
        <w:rPr>
          <w:rFonts w:cs="Times New Roman"/>
        </w:rPr>
        <w:t xml:space="preserve"> _</w:t>
      </w:r>
      <w:r w:rsidR="00AC7B32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_</w:t>
      </w:r>
    </w:p>
    <w:p w14:paraId="279637BE" w14:textId="49A7558A" w:rsidR="00E401D4" w:rsidRPr="003E3490" w:rsidRDefault="00E401D4" w:rsidP="003E3490">
      <w:pPr>
        <w:pStyle w:val="CommentText"/>
        <w:numPr>
          <w:ilvl w:val="0"/>
          <w:numId w:val="15"/>
        </w:numPr>
        <w:rPr>
          <w:sz w:val="24"/>
          <w:szCs w:val="24"/>
        </w:rPr>
      </w:pPr>
      <w:r w:rsidRPr="003E3490">
        <w:rPr>
          <w:sz w:val="24"/>
          <w:szCs w:val="24"/>
        </w:rPr>
        <w:t>Only use regular, unscented chlorine bleach products that are suitable for disinfection and sanitization as indicated on the label. The label may say that the active ingredient contains 6 or 8.25% of sodium hypochlorite. Do not use scented, color safe, or bleaches with added cleaners. If water is cloudy, let it settle and filter it through a clean cloth,</w:t>
      </w:r>
      <w:r w:rsidR="008E34CB" w:rsidRPr="003E3490">
        <w:rPr>
          <w:sz w:val="24"/>
          <w:szCs w:val="24"/>
        </w:rPr>
        <w:t xml:space="preserve"> paper towel, or coffee filter.</w:t>
      </w:r>
    </w:p>
    <w:p w14:paraId="7327016C" w14:textId="21FAE24B" w:rsidR="00080CDF" w:rsidRPr="003E3490" w:rsidRDefault="00080CDF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Sugar, salt, pepper</w:t>
      </w:r>
      <w:r w:rsidR="007469F1" w:rsidRPr="003E3490">
        <w:rPr>
          <w:rFonts w:cs="Times New Roman"/>
        </w:rPr>
        <w:t xml:space="preserve"> _</w:t>
      </w:r>
      <w:r w:rsidR="00AC7B32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_</w:t>
      </w:r>
    </w:p>
    <w:p w14:paraId="3EF18C4B" w14:textId="176EA653" w:rsidR="00080CDF" w:rsidRPr="003E3490" w:rsidRDefault="00080CDF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Aluminum foil, plastic wrap</w:t>
      </w:r>
      <w:r w:rsidR="007469F1" w:rsidRPr="003E3490">
        <w:rPr>
          <w:rFonts w:cs="Times New Roman"/>
        </w:rPr>
        <w:t xml:space="preserve"> _</w:t>
      </w:r>
      <w:r w:rsidR="00AC7B32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39770D97" w14:textId="6CB7DC4F" w:rsidR="00080CDF" w:rsidRPr="003E3490" w:rsidRDefault="00080CDF" w:rsidP="007469F1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Resealing plastic bags</w:t>
      </w:r>
      <w:r w:rsidR="007469F1" w:rsidRPr="003E3490">
        <w:rPr>
          <w:rFonts w:cs="Times New Roman"/>
        </w:rPr>
        <w:t xml:space="preserve"> _</w:t>
      </w:r>
      <w:r w:rsidR="00AC7B32">
        <w:rPr>
          <w:rFonts w:cs="Times New Roman"/>
          <w:u w:val="single"/>
        </w:rPr>
        <w:t>YES</w:t>
      </w:r>
      <w:r w:rsidR="007469F1" w:rsidRPr="003E3490">
        <w:rPr>
          <w:rFonts w:cs="Times New Roman"/>
        </w:rPr>
        <w:t>__</w:t>
      </w:r>
    </w:p>
    <w:p w14:paraId="4469002B" w14:textId="5C2D2C94" w:rsidR="00080CDF" w:rsidRPr="003E3490" w:rsidRDefault="00080CDF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If food must be cooked,</w:t>
      </w:r>
      <w:r w:rsidR="008556B0" w:rsidRPr="003E3490">
        <w:rPr>
          <w:rFonts w:cs="Times New Roman"/>
        </w:rPr>
        <w:t xml:space="preserve"> a</w:t>
      </w:r>
      <w:r w:rsidRPr="003E3490">
        <w:rPr>
          <w:rFonts w:cs="Times New Roman"/>
        </w:rPr>
        <w:t xml:space="preserve"> small camping stove and can of cooking fuel</w:t>
      </w:r>
      <w:r w:rsidR="007469F1" w:rsidRPr="003E3490">
        <w:rPr>
          <w:rFonts w:cs="Times New Roman"/>
        </w:rPr>
        <w:t xml:space="preserve"> _</w:t>
      </w:r>
      <w:r w:rsidR="00207B65">
        <w:rPr>
          <w:rFonts w:cs="Times New Roman"/>
          <w:u w:val="single"/>
        </w:rPr>
        <w:t>N/A</w:t>
      </w:r>
      <w:r w:rsidR="007469F1" w:rsidRPr="003E3490">
        <w:rPr>
          <w:rFonts w:cs="Times New Roman"/>
        </w:rPr>
        <w:t>__</w:t>
      </w:r>
    </w:p>
    <w:p w14:paraId="5B84E318" w14:textId="62719F92" w:rsidR="00A5622A" w:rsidRPr="003E3490" w:rsidRDefault="00080CDF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lastRenderedPageBreak/>
        <w:t>Clothes and Bedding</w:t>
      </w:r>
    </w:p>
    <w:p w14:paraId="1061BE38" w14:textId="0E55242F" w:rsidR="00A86DE4" w:rsidRPr="003E3490" w:rsidRDefault="00080CDF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One complete change of clothes and footwear for each member of household</w:t>
      </w:r>
      <w:r w:rsidR="00A86DE4" w:rsidRPr="003E3490">
        <w:rPr>
          <w:rFonts w:cs="Times New Roman"/>
        </w:rPr>
        <w:t>.</w:t>
      </w:r>
      <w:r w:rsidR="001D2C20" w:rsidRPr="003E3490">
        <w:rPr>
          <w:rFonts w:cs="Times New Roman"/>
        </w:rPr>
        <w:t xml:space="preserve"> S</w:t>
      </w:r>
      <w:r w:rsidR="002839C0" w:rsidRPr="003E3490">
        <w:rPr>
          <w:rFonts w:cs="Times New Roman"/>
        </w:rPr>
        <w:t>hoes should be sturdy work shoes or boots</w:t>
      </w:r>
      <w:r w:rsidR="001D2C20" w:rsidRPr="003E3490">
        <w:rPr>
          <w:rFonts w:cs="Times New Roman"/>
        </w:rPr>
        <w:t>.</w:t>
      </w:r>
      <w:r w:rsidR="003E3490" w:rsidRPr="003E3490">
        <w:rPr>
          <w:rFonts w:cs="Times New Roman"/>
        </w:rPr>
        <w:t xml:space="preserve"> __</w:t>
      </w:r>
      <w:r w:rsidR="00536581">
        <w:rPr>
          <w:rFonts w:cs="Times New Roman"/>
          <w:u w:val="single"/>
        </w:rPr>
        <w:t>YES</w:t>
      </w:r>
      <w:r w:rsidR="003E3490" w:rsidRPr="003E3490">
        <w:rPr>
          <w:rFonts w:cs="Times New Roman"/>
        </w:rPr>
        <w:t>__</w:t>
      </w:r>
    </w:p>
    <w:p w14:paraId="0EAE322A" w14:textId="199094F9" w:rsidR="002839C0" w:rsidRPr="003E3490" w:rsidRDefault="002839C0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Rain gear, hats and gloves, extra socks and underwear, thermal underwear, sunglasses</w:t>
      </w:r>
      <w:r w:rsidR="003E3490" w:rsidRPr="003E3490">
        <w:rPr>
          <w:rFonts w:cs="Times New Roman"/>
        </w:rPr>
        <w:t>. _</w:t>
      </w:r>
      <w:r w:rsidR="003F0468">
        <w:rPr>
          <w:rFonts w:cs="Times New Roman"/>
          <w:u w:val="single"/>
        </w:rPr>
        <w:t>YES</w:t>
      </w:r>
      <w:r w:rsidR="003E3490" w:rsidRPr="003E3490">
        <w:rPr>
          <w:rFonts w:cs="Times New Roman"/>
        </w:rPr>
        <w:t>__</w:t>
      </w:r>
    </w:p>
    <w:p w14:paraId="74270327" w14:textId="42B7B5E2" w:rsidR="002839C0" w:rsidRPr="003E3490" w:rsidRDefault="002839C0" w:rsidP="003E3490">
      <w:pPr>
        <w:spacing w:line="360" w:lineRule="auto"/>
        <w:ind w:left="720"/>
        <w:rPr>
          <w:rFonts w:cs="Times New Roman"/>
        </w:rPr>
      </w:pPr>
      <w:r w:rsidRPr="003E3490">
        <w:rPr>
          <w:rFonts w:cs="Times New Roman"/>
        </w:rPr>
        <w:t>Blankets or sleeping bag</w:t>
      </w:r>
      <w:r w:rsidR="001D2C20" w:rsidRPr="003E3490">
        <w:rPr>
          <w:rFonts w:cs="Times New Roman"/>
        </w:rPr>
        <w:t xml:space="preserve"> and pillows</w:t>
      </w:r>
      <w:r w:rsidRPr="003E3490">
        <w:rPr>
          <w:rFonts w:cs="Times New Roman"/>
        </w:rPr>
        <w:t xml:space="preserve"> for each member</w:t>
      </w:r>
      <w:r w:rsidR="003E3490" w:rsidRPr="003E3490">
        <w:rPr>
          <w:rFonts w:cs="Times New Roman"/>
        </w:rPr>
        <w:t>. _</w:t>
      </w:r>
      <w:r w:rsidR="003F0468">
        <w:rPr>
          <w:rFonts w:cs="Times New Roman"/>
          <w:u w:val="single"/>
        </w:rPr>
        <w:t>N/A</w:t>
      </w:r>
      <w:r w:rsidR="003E3490" w:rsidRPr="003E3490">
        <w:rPr>
          <w:rFonts w:cs="Times New Roman"/>
        </w:rPr>
        <w:t>___</w:t>
      </w:r>
    </w:p>
    <w:p w14:paraId="17B0DE11" w14:textId="77777777" w:rsidR="002839C0" w:rsidRPr="003E3490" w:rsidRDefault="002839C0" w:rsidP="00221EDA">
      <w:pPr>
        <w:spacing w:line="360" w:lineRule="auto"/>
        <w:rPr>
          <w:rFonts w:cs="Times New Roman"/>
        </w:rPr>
      </w:pPr>
    </w:p>
    <w:p w14:paraId="01D114BA" w14:textId="3BB3FF19" w:rsidR="002839C0" w:rsidRPr="003E3490" w:rsidRDefault="002839C0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Specialty Items as Needed</w:t>
      </w:r>
      <w:r w:rsidR="002C4406" w:rsidRPr="003E3490">
        <w:rPr>
          <w:rFonts w:cs="Times New Roman"/>
          <w:b/>
        </w:rPr>
        <w:t xml:space="preserve"> For:</w:t>
      </w:r>
    </w:p>
    <w:p w14:paraId="4D14C1C4" w14:textId="3C773B04" w:rsidR="002839C0" w:rsidRPr="003E3490" w:rsidRDefault="002C4406" w:rsidP="003E34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 xml:space="preserve">The </w:t>
      </w:r>
      <w:r w:rsidR="002839C0" w:rsidRPr="003E3490">
        <w:rPr>
          <w:rFonts w:cs="Times New Roman"/>
        </w:rPr>
        <w:t>baby</w:t>
      </w:r>
      <w:r w:rsidR="003E3490" w:rsidRPr="003E3490">
        <w:rPr>
          <w:rFonts w:cs="Times New Roman"/>
        </w:rPr>
        <w:t xml:space="preserve"> _</w:t>
      </w:r>
      <w:r w:rsidR="003F0468">
        <w:rPr>
          <w:rFonts w:cs="Times New Roman"/>
          <w:u w:val="single"/>
        </w:rPr>
        <w:t>N/A</w:t>
      </w:r>
      <w:r w:rsidR="003E3490" w:rsidRPr="003E3490">
        <w:rPr>
          <w:rFonts w:cs="Times New Roman"/>
        </w:rPr>
        <w:t>___</w:t>
      </w:r>
    </w:p>
    <w:p w14:paraId="60CDCFEF" w14:textId="7FB1F714" w:rsidR="002839C0" w:rsidRPr="003E3490" w:rsidRDefault="002C4406" w:rsidP="003E34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 xml:space="preserve">The </w:t>
      </w:r>
      <w:r w:rsidR="002839C0" w:rsidRPr="003E3490">
        <w:rPr>
          <w:rFonts w:cs="Times New Roman"/>
        </w:rPr>
        <w:t>elderly</w:t>
      </w:r>
      <w:r w:rsidR="003E3490" w:rsidRPr="003E3490">
        <w:rPr>
          <w:rFonts w:cs="Times New Roman"/>
        </w:rPr>
        <w:t xml:space="preserve"> _</w:t>
      </w:r>
      <w:r w:rsidR="003F0468">
        <w:rPr>
          <w:rFonts w:cs="Times New Roman"/>
          <w:u w:val="single"/>
        </w:rPr>
        <w:t>N/A</w:t>
      </w:r>
      <w:r w:rsidR="003E3490" w:rsidRPr="003E3490">
        <w:rPr>
          <w:rFonts w:cs="Times New Roman"/>
        </w:rPr>
        <w:t>___</w:t>
      </w:r>
    </w:p>
    <w:p w14:paraId="1A40EB82" w14:textId="00B9CE37" w:rsidR="002839C0" w:rsidRPr="003E3490" w:rsidRDefault="002C4406" w:rsidP="003E3490">
      <w:pPr>
        <w:spacing w:line="360" w:lineRule="auto"/>
        <w:ind w:left="360"/>
        <w:rPr>
          <w:rFonts w:cs="Times New Roman"/>
        </w:rPr>
      </w:pPr>
      <w:r w:rsidRPr="003E3490">
        <w:rPr>
          <w:rFonts w:cs="Times New Roman"/>
        </w:rPr>
        <w:t>Pets</w:t>
      </w:r>
      <w:r w:rsidR="003E3490" w:rsidRPr="003E3490">
        <w:rPr>
          <w:rFonts w:cs="Times New Roman"/>
        </w:rPr>
        <w:t xml:space="preserve"> _</w:t>
      </w:r>
      <w:r w:rsidR="003F0468">
        <w:rPr>
          <w:rFonts w:cs="Times New Roman"/>
          <w:u w:val="single"/>
        </w:rPr>
        <w:t>N/A</w:t>
      </w:r>
      <w:r w:rsidR="003E3490" w:rsidRPr="003E3490">
        <w:rPr>
          <w:rFonts w:cs="Times New Roman"/>
        </w:rPr>
        <w:t>__</w:t>
      </w:r>
    </w:p>
    <w:p w14:paraId="20EA9882" w14:textId="77777777" w:rsidR="002839C0" w:rsidRPr="003E3490" w:rsidRDefault="002839C0" w:rsidP="00221EDA">
      <w:pPr>
        <w:spacing w:line="360" w:lineRule="auto"/>
        <w:rPr>
          <w:rFonts w:cs="Times New Roman"/>
        </w:rPr>
      </w:pPr>
    </w:p>
    <w:p w14:paraId="62E96E0B" w14:textId="3E191786" w:rsidR="002839C0" w:rsidRPr="003E3490" w:rsidRDefault="002839C0" w:rsidP="00221EDA">
      <w:pPr>
        <w:spacing w:line="360" w:lineRule="auto"/>
        <w:rPr>
          <w:rFonts w:cs="Times New Roman"/>
          <w:b/>
        </w:rPr>
      </w:pPr>
      <w:r w:rsidRPr="003E3490">
        <w:rPr>
          <w:rFonts w:cs="Times New Roman"/>
          <w:b/>
        </w:rPr>
        <w:t>Other Items</w:t>
      </w:r>
      <w:r w:rsidR="00221EDA" w:rsidRPr="003E3490">
        <w:rPr>
          <w:rFonts w:cs="Times New Roman"/>
          <w:b/>
        </w:rPr>
        <w:t xml:space="preserve"> </w:t>
      </w:r>
    </w:p>
    <w:p w14:paraId="3317E6C7" w14:textId="4DB352AC" w:rsidR="002839C0" w:rsidRPr="003E3490" w:rsidRDefault="002839C0" w:rsidP="00221EDA">
      <w:pPr>
        <w:spacing w:line="360" w:lineRule="auto"/>
        <w:rPr>
          <w:rFonts w:cs="Times New Roman"/>
        </w:rPr>
      </w:pPr>
      <w:r w:rsidRPr="003E3490">
        <w:rPr>
          <w:rFonts w:cs="Times New Roman"/>
        </w:rPr>
        <w:t xml:space="preserve">Add a list of additional items to include here. Review other disaster preparedness </w:t>
      </w:r>
      <w:r w:rsidR="000D16D4">
        <w:rPr>
          <w:rFonts w:cs="Times New Roman"/>
        </w:rPr>
        <w:t>web</w:t>
      </w:r>
      <w:r w:rsidRPr="003E3490">
        <w:rPr>
          <w:rFonts w:cs="Times New Roman"/>
        </w:rPr>
        <w:t>sites for items not included here. Check off items that you have and list items you need to acquire.</w:t>
      </w:r>
    </w:p>
    <w:p w14:paraId="29F42FD0" w14:textId="77777777" w:rsidR="002839C0" w:rsidRPr="003E3490" w:rsidRDefault="002839C0" w:rsidP="00221EDA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2"/>
        <w:gridCol w:w="1738"/>
      </w:tblGrid>
      <w:tr w:rsidR="003E3490" w:rsidRPr="003E3490" w14:paraId="70CC7E00" w14:textId="77777777" w:rsidTr="00236BD7">
        <w:tc>
          <w:tcPr>
            <w:tcW w:w="7612" w:type="dxa"/>
            <w:shd w:val="clear" w:color="auto" w:fill="E7E6E6" w:themeFill="background2"/>
          </w:tcPr>
          <w:p w14:paraId="5E0BD99B" w14:textId="77777777" w:rsidR="003E3490" w:rsidRPr="003E3490" w:rsidRDefault="003E3490" w:rsidP="003E3490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14:paraId="578E3524" w14:textId="087D631F" w:rsidR="002839C0" w:rsidRPr="003E3490" w:rsidRDefault="002839C0" w:rsidP="003E34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Item</w:t>
            </w:r>
          </w:p>
        </w:tc>
        <w:tc>
          <w:tcPr>
            <w:tcW w:w="1738" w:type="dxa"/>
            <w:shd w:val="clear" w:color="auto" w:fill="E7E6E6" w:themeFill="background2"/>
          </w:tcPr>
          <w:p w14:paraId="7D19A75D" w14:textId="77777777" w:rsidR="003E3490" w:rsidRPr="003E3490" w:rsidRDefault="003E3490" w:rsidP="003E34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 xml:space="preserve"> </w:t>
            </w:r>
          </w:p>
          <w:p w14:paraId="05999A98" w14:textId="504EE0FA" w:rsidR="002839C0" w:rsidRPr="003E3490" w:rsidRDefault="002839C0" w:rsidP="003E349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E3490">
              <w:rPr>
                <w:rFonts w:cs="Times New Roman"/>
                <w:b/>
              </w:rPr>
              <w:t>Included</w:t>
            </w:r>
          </w:p>
        </w:tc>
      </w:tr>
      <w:tr w:rsidR="003E3490" w:rsidRPr="003E3490" w14:paraId="27ABA9DD" w14:textId="77777777" w:rsidTr="00236BD7">
        <w:tc>
          <w:tcPr>
            <w:tcW w:w="7612" w:type="dxa"/>
          </w:tcPr>
          <w:p w14:paraId="700ABC76" w14:textId="5A4EB56F" w:rsidR="002839C0" w:rsidRPr="003E3490" w:rsidRDefault="001920F5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ntertainment activities items like</w:t>
            </w:r>
            <w:r w:rsidR="002B3BD6">
              <w:rPr>
                <w:rFonts w:cs="Times New Roman"/>
              </w:rPr>
              <w:t xml:space="preserve"> cards</w:t>
            </w:r>
            <w:r w:rsidR="002F40F1">
              <w:rPr>
                <w:rFonts w:cs="Times New Roman"/>
              </w:rPr>
              <w:t xml:space="preserve">, </w:t>
            </w:r>
            <w:r w:rsidR="00C81C67">
              <w:rPr>
                <w:rFonts w:cs="Times New Roman"/>
              </w:rPr>
              <w:t>volleyball, books</w:t>
            </w:r>
          </w:p>
        </w:tc>
        <w:tc>
          <w:tcPr>
            <w:tcW w:w="1738" w:type="dxa"/>
          </w:tcPr>
          <w:p w14:paraId="66ECDB73" w14:textId="28898F7F" w:rsidR="002839C0" w:rsidRPr="003E3490" w:rsidRDefault="0037224A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ed to buy</w:t>
            </w:r>
          </w:p>
        </w:tc>
      </w:tr>
      <w:tr w:rsidR="003E3490" w:rsidRPr="003E3490" w14:paraId="323AD0F5" w14:textId="77777777" w:rsidTr="00236BD7">
        <w:tc>
          <w:tcPr>
            <w:tcW w:w="7612" w:type="dxa"/>
          </w:tcPr>
          <w:p w14:paraId="7FA04A04" w14:textId="1FDEE107" w:rsidR="002839C0" w:rsidRPr="003E3490" w:rsidRDefault="00653A0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hone chargers’ plug-ins and portables</w:t>
            </w:r>
          </w:p>
        </w:tc>
        <w:tc>
          <w:tcPr>
            <w:tcW w:w="1738" w:type="dxa"/>
          </w:tcPr>
          <w:p w14:paraId="43446746" w14:textId="3081376B" w:rsidR="002839C0" w:rsidRPr="003E3490" w:rsidRDefault="00653A02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3E3490" w:rsidRPr="003E3490" w14:paraId="1A6556B1" w14:textId="77777777" w:rsidTr="00236BD7">
        <w:tc>
          <w:tcPr>
            <w:tcW w:w="7612" w:type="dxa"/>
          </w:tcPr>
          <w:p w14:paraId="156F0965" w14:textId="1538BD4B" w:rsidR="002839C0" w:rsidRPr="003E3490" w:rsidRDefault="000C7ACA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hap Stick</w:t>
            </w:r>
          </w:p>
        </w:tc>
        <w:tc>
          <w:tcPr>
            <w:tcW w:w="1738" w:type="dxa"/>
          </w:tcPr>
          <w:p w14:paraId="5FC8189E" w14:textId="0BA24EC5" w:rsidR="002839C0" w:rsidRPr="003E3490" w:rsidRDefault="000C7ACA" w:rsidP="00221ED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3E3490" w:rsidRPr="003E3490" w14:paraId="77242F41" w14:textId="77777777" w:rsidTr="00236BD7">
        <w:tc>
          <w:tcPr>
            <w:tcW w:w="7612" w:type="dxa"/>
          </w:tcPr>
          <w:p w14:paraId="3CBB905B" w14:textId="77777777" w:rsidR="002839C0" w:rsidRPr="003E3490" w:rsidRDefault="002839C0" w:rsidP="00221ED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738" w:type="dxa"/>
          </w:tcPr>
          <w:p w14:paraId="029DB48D" w14:textId="77777777" w:rsidR="002839C0" w:rsidRPr="003E3490" w:rsidRDefault="002839C0" w:rsidP="00221EDA">
            <w:pPr>
              <w:spacing w:line="360" w:lineRule="auto"/>
              <w:rPr>
                <w:rFonts w:cs="Times New Roman"/>
              </w:rPr>
            </w:pPr>
          </w:p>
        </w:tc>
      </w:tr>
      <w:tr w:rsidR="003E3490" w:rsidRPr="003E3490" w14:paraId="799D0DB6" w14:textId="77777777" w:rsidTr="00236BD7">
        <w:tc>
          <w:tcPr>
            <w:tcW w:w="7612" w:type="dxa"/>
          </w:tcPr>
          <w:p w14:paraId="4235CCFF" w14:textId="77777777" w:rsidR="002839C0" w:rsidRPr="003E3490" w:rsidRDefault="002839C0" w:rsidP="00221ED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738" w:type="dxa"/>
          </w:tcPr>
          <w:p w14:paraId="25063146" w14:textId="77777777" w:rsidR="002839C0" w:rsidRPr="003E3490" w:rsidRDefault="002839C0" w:rsidP="00221EDA">
            <w:pPr>
              <w:spacing w:line="360" w:lineRule="auto"/>
              <w:rPr>
                <w:rFonts w:cs="Times New Roman"/>
              </w:rPr>
            </w:pPr>
          </w:p>
        </w:tc>
      </w:tr>
    </w:tbl>
    <w:p w14:paraId="595074BD" w14:textId="085EC053" w:rsidR="0091594B" w:rsidRDefault="0091594B" w:rsidP="00221EDA">
      <w:pPr>
        <w:spacing w:line="360" w:lineRule="auto"/>
        <w:rPr>
          <w:rFonts w:cs="Times New Roman"/>
        </w:rPr>
      </w:pPr>
    </w:p>
    <w:p w14:paraId="3604EB59" w14:textId="75C57BD6" w:rsidR="00AB36A7" w:rsidRDefault="00AB36A7" w:rsidP="00221EDA">
      <w:pPr>
        <w:spacing w:line="360" w:lineRule="auto"/>
        <w:rPr>
          <w:rFonts w:cs="Times New Roman"/>
        </w:rPr>
      </w:pPr>
    </w:p>
    <w:p w14:paraId="342CBE06" w14:textId="3382BAA1" w:rsidR="00AB36A7" w:rsidRDefault="00AB36A7" w:rsidP="00221EDA">
      <w:pPr>
        <w:spacing w:line="360" w:lineRule="auto"/>
        <w:rPr>
          <w:rFonts w:cs="Times New Roman"/>
        </w:rPr>
      </w:pPr>
    </w:p>
    <w:p w14:paraId="393E9326" w14:textId="309FD86C" w:rsidR="00AB36A7" w:rsidRDefault="00AB36A7" w:rsidP="00221EDA">
      <w:pPr>
        <w:spacing w:line="360" w:lineRule="auto"/>
        <w:rPr>
          <w:rFonts w:cs="Times New Roman"/>
        </w:rPr>
      </w:pPr>
    </w:p>
    <w:p w14:paraId="7F3E62E0" w14:textId="17641BB2" w:rsidR="00AB36A7" w:rsidRDefault="00AB36A7" w:rsidP="00221EDA">
      <w:pPr>
        <w:spacing w:line="360" w:lineRule="auto"/>
        <w:rPr>
          <w:rFonts w:cs="Times New Roman"/>
        </w:rPr>
      </w:pPr>
    </w:p>
    <w:p w14:paraId="796C178E" w14:textId="77777777" w:rsidR="00AB36A7" w:rsidRDefault="00AB36A7" w:rsidP="00AB36A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References</w:t>
      </w:r>
    </w:p>
    <w:p w14:paraId="42D0A915" w14:textId="77777777" w:rsidR="00AB36A7" w:rsidRDefault="00AB36A7" w:rsidP="00AB36A7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>
        <w:rPr>
          <w:rStyle w:val="Emphasis"/>
          <w:color w:val="000000"/>
        </w:rPr>
        <w:lastRenderedPageBreak/>
        <w:t>Flood preparedness and response | Response/Recovery | Occupational safety and health administration</w:t>
      </w:r>
      <w:r>
        <w:rPr>
          <w:color w:val="000000"/>
        </w:rPr>
        <w:t>. (2019, September 19). Occupational Safety and Health Administration. </w:t>
      </w:r>
      <w:hyperlink r:id="rId11" w:history="1">
        <w:r>
          <w:rPr>
            <w:rStyle w:val="Hyperlink"/>
            <w:rFonts w:ascii="inherit" w:hAnsi="inherit"/>
            <w:color w:val="000000"/>
          </w:rPr>
          <w:t>https://www.osha.gov/dts/weather/flood/response.html</w:t>
        </w:r>
      </w:hyperlink>
    </w:p>
    <w:p w14:paraId="59F36644" w14:textId="77777777" w:rsidR="00AB36A7" w:rsidRDefault="00AB36A7" w:rsidP="00AB36A7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>
        <w:rPr>
          <w:color w:val="000000"/>
        </w:rPr>
        <w:t>Hurricanes: Science &amp; Society. (n.d.). </w:t>
      </w:r>
      <w:r>
        <w:rPr>
          <w:rStyle w:val="Emphasis"/>
          <w:color w:val="000000"/>
        </w:rPr>
        <w:t>Hurricanes: Science and society: During a hurricane: How to be safe</w:t>
      </w:r>
      <w:r>
        <w:rPr>
          <w:color w:val="000000"/>
        </w:rPr>
        <w:t>. Hurricanes: Science and Society: Home. </w:t>
      </w:r>
      <w:hyperlink r:id="rId12" w:history="1">
        <w:r>
          <w:rPr>
            <w:rStyle w:val="Hyperlink"/>
            <w:rFonts w:ascii="inherit" w:hAnsi="inherit"/>
            <w:color w:val="000000"/>
          </w:rPr>
          <w:t>https://www.hurricanescience.org/society/risk/huricanesafety/</w:t>
        </w:r>
      </w:hyperlink>
    </w:p>
    <w:p w14:paraId="69A71E29" w14:textId="77777777" w:rsidR="00AB36A7" w:rsidRDefault="00AB36A7" w:rsidP="00AB36A7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>
        <w:rPr>
          <w:color w:val="000000"/>
        </w:rPr>
        <w:t>Miami Dade County. (2020). </w:t>
      </w:r>
      <w:r>
        <w:rPr>
          <w:rStyle w:val="Emphasis"/>
          <w:color w:val="000000"/>
        </w:rPr>
        <w:t>Hurricane readiness guide</w:t>
      </w:r>
      <w:r>
        <w:rPr>
          <w:color w:val="000000"/>
        </w:rPr>
        <w:t>. Untitled Document. </w:t>
      </w:r>
      <w:hyperlink r:id="rId13" w:history="1">
        <w:r>
          <w:rPr>
            <w:rStyle w:val="Hyperlink"/>
            <w:rFonts w:ascii="inherit" w:hAnsi="inherit"/>
            <w:color w:val="000000"/>
          </w:rPr>
          <w:t>https://www.miamidade.gov/global/emergency/hurricane/home.page</w:t>
        </w:r>
      </w:hyperlink>
    </w:p>
    <w:p w14:paraId="768739ED" w14:textId="77777777" w:rsidR="00AB36A7" w:rsidRPr="003E3490" w:rsidRDefault="00AB36A7" w:rsidP="00221EDA">
      <w:pPr>
        <w:spacing w:line="360" w:lineRule="auto"/>
        <w:rPr>
          <w:rFonts w:cs="Times New Roman"/>
        </w:rPr>
      </w:pPr>
    </w:p>
    <w:sectPr w:rsidR="00AB36A7" w:rsidRPr="003E3490" w:rsidSect="002C3A0C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0ED3" w14:textId="77777777" w:rsidR="00C26DDE" w:rsidRDefault="00C26DDE" w:rsidP="00B669AD">
      <w:r>
        <w:separator/>
      </w:r>
    </w:p>
  </w:endnote>
  <w:endnote w:type="continuationSeparator" w:id="0">
    <w:p w14:paraId="113217AD" w14:textId="77777777" w:rsidR="00C26DDE" w:rsidRDefault="00C26DDE" w:rsidP="00B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F455" w14:textId="77777777" w:rsidR="000D16D4" w:rsidRDefault="000D16D4" w:rsidP="004E4B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07B60" w14:textId="77777777" w:rsidR="000D16D4" w:rsidRDefault="000D16D4" w:rsidP="000D1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4BFC" w14:textId="77777777" w:rsidR="000D16D4" w:rsidRDefault="000D16D4" w:rsidP="000D16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E285" w14:textId="77777777" w:rsidR="00C26DDE" w:rsidRDefault="00C26DDE" w:rsidP="00B669AD">
      <w:r>
        <w:separator/>
      </w:r>
    </w:p>
  </w:footnote>
  <w:footnote w:type="continuationSeparator" w:id="0">
    <w:p w14:paraId="21A04DA4" w14:textId="77777777" w:rsidR="00C26DDE" w:rsidRDefault="00C26DDE" w:rsidP="00B6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389"/>
    <w:multiLevelType w:val="hybridMultilevel"/>
    <w:tmpl w:val="467461CA"/>
    <w:lvl w:ilvl="0" w:tplc="EA68459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056"/>
    <w:multiLevelType w:val="hybridMultilevel"/>
    <w:tmpl w:val="F9BA0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81D8C"/>
    <w:multiLevelType w:val="hybridMultilevel"/>
    <w:tmpl w:val="5ABAE2E8"/>
    <w:lvl w:ilvl="0" w:tplc="EA68459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B2A"/>
    <w:multiLevelType w:val="multilevel"/>
    <w:tmpl w:val="A60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46131"/>
    <w:multiLevelType w:val="hybridMultilevel"/>
    <w:tmpl w:val="7474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E22B5"/>
    <w:multiLevelType w:val="hybridMultilevel"/>
    <w:tmpl w:val="5A60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37CE"/>
    <w:multiLevelType w:val="hybridMultilevel"/>
    <w:tmpl w:val="3EE0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2429"/>
    <w:multiLevelType w:val="hybridMultilevel"/>
    <w:tmpl w:val="D63A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38AD"/>
    <w:multiLevelType w:val="hybridMultilevel"/>
    <w:tmpl w:val="00A4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BD9"/>
    <w:multiLevelType w:val="hybridMultilevel"/>
    <w:tmpl w:val="852E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5127"/>
    <w:multiLevelType w:val="multilevel"/>
    <w:tmpl w:val="009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A7A36"/>
    <w:multiLevelType w:val="hybridMultilevel"/>
    <w:tmpl w:val="65CCC114"/>
    <w:lvl w:ilvl="0" w:tplc="EA68459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73BF"/>
    <w:multiLevelType w:val="hybridMultilevel"/>
    <w:tmpl w:val="5660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03A2F"/>
    <w:multiLevelType w:val="hybridMultilevel"/>
    <w:tmpl w:val="A52C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31F2"/>
    <w:multiLevelType w:val="hybridMultilevel"/>
    <w:tmpl w:val="9A22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BF0"/>
    <w:multiLevelType w:val="hybridMultilevel"/>
    <w:tmpl w:val="8AA6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72F49"/>
    <w:multiLevelType w:val="hybridMultilevel"/>
    <w:tmpl w:val="EED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D"/>
    <w:rsid w:val="000023CE"/>
    <w:rsid w:val="00010A8B"/>
    <w:rsid w:val="00025E92"/>
    <w:rsid w:val="0002658F"/>
    <w:rsid w:val="000446DF"/>
    <w:rsid w:val="00052226"/>
    <w:rsid w:val="000547B4"/>
    <w:rsid w:val="00080CDF"/>
    <w:rsid w:val="000A7109"/>
    <w:rsid w:val="000B18C2"/>
    <w:rsid w:val="000C7ACA"/>
    <w:rsid w:val="000D16D4"/>
    <w:rsid w:val="000E2E5F"/>
    <w:rsid w:val="0011111D"/>
    <w:rsid w:val="001159C8"/>
    <w:rsid w:val="0012383B"/>
    <w:rsid w:val="0012490F"/>
    <w:rsid w:val="001300F5"/>
    <w:rsid w:val="00133A27"/>
    <w:rsid w:val="00134E6E"/>
    <w:rsid w:val="00160DDC"/>
    <w:rsid w:val="001764F9"/>
    <w:rsid w:val="0018415E"/>
    <w:rsid w:val="001920F5"/>
    <w:rsid w:val="001A4EE4"/>
    <w:rsid w:val="001C2F69"/>
    <w:rsid w:val="001C2FF6"/>
    <w:rsid w:val="001C6FDA"/>
    <w:rsid w:val="001D10C3"/>
    <w:rsid w:val="001D2C20"/>
    <w:rsid w:val="001D51DB"/>
    <w:rsid w:val="001D6140"/>
    <w:rsid w:val="001E275D"/>
    <w:rsid w:val="001E55FE"/>
    <w:rsid w:val="001F03D9"/>
    <w:rsid w:val="001F36E3"/>
    <w:rsid w:val="001F7B3E"/>
    <w:rsid w:val="00201839"/>
    <w:rsid w:val="00206B58"/>
    <w:rsid w:val="00207B65"/>
    <w:rsid w:val="00221EDA"/>
    <w:rsid w:val="00235225"/>
    <w:rsid w:val="00236BD7"/>
    <w:rsid w:val="00255E4F"/>
    <w:rsid w:val="00257A21"/>
    <w:rsid w:val="00264AA4"/>
    <w:rsid w:val="00275F99"/>
    <w:rsid w:val="002839C0"/>
    <w:rsid w:val="002A758B"/>
    <w:rsid w:val="002B1E70"/>
    <w:rsid w:val="002B315B"/>
    <w:rsid w:val="002B3BD6"/>
    <w:rsid w:val="002C3A0C"/>
    <w:rsid w:val="002C4406"/>
    <w:rsid w:val="002E472F"/>
    <w:rsid w:val="002F39D5"/>
    <w:rsid w:val="002F40F1"/>
    <w:rsid w:val="00304350"/>
    <w:rsid w:val="00310CC3"/>
    <w:rsid w:val="00325FE3"/>
    <w:rsid w:val="00333D4B"/>
    <w:rsid w:val="00337813"/>
    <w:rsid w:val="00355EBD"/>
    <w:rsid w:val="00360488"/>
    <w:rsid w:val="00360DD6"/>
    <w:rsid w:val="00365B9C"/>
    <w:rsid w:val="003674F8"/>
    <w:rsid w:val="0037224A"/>
    <w:rsid w:val="003723EC"/>
    <w:rsid w:val="00373882"/>
    <w:rsid w:val="00376090"/>
    <w:rsid w:val="00381716"/>
    <w:rsid w:val="003A2885"/>
    <w:rsid w:val="003B7A22"/>
    <w:rsid w:val="003C696D"/>
    <w:rsid w:val="003C7A42"/>
    <w:rsid w:val="003E146C"/>
    <w:rsid w:val="003E3490"/>
    <w:rsid w:val="003F0468"/>
    <w:rsid w:val="003F2810"/>
    <w:rsid w:val="0043748F"/>
    <w:rsid w:val="00453CB8"/>
    <w:rsid w:val="00460F04"/>
    <w:rsid w:val="00481905"/>
    <w:rsid w:val="0048648A"/>
    <w:rsid w:val="00492017"/>
    <w:rsid w:val="00495695"/>
    <w:rsid w:val="004A0C2E"/>
    <w:rsid w:val="004D405F"/>
    <w:rsid w:val="004F191E"/>
    <w:rsid w:val="004F321F"/>
    <w:rsid w:val="004F7BCD"/>
    <w:rsid w:val="00513AC9"/>
    <w:rsid w:val="005354B0"/>
    <w:rsid w:val="00536581"/>
    <w:rsid w:val="00536A1A"/>
    <w:rsid w:val="00543C6F"/>
    <w:rsid w:val="00552DBC"/>
    <w:rsid w:val="00557B22"/>
    <w:rsid w:val="00563B50"/>
    <w:rsid w:val="00584DA2"/>
    <w:rsid w:val="005952AD"/>
    <w:rsid w:val="0059702B"/>
    <w:rsid w:val="005B2611"/>
    <w:rsid w:val="005C54F6"/>
    <w:rsid w:val="005C6559"/>
    <w:rsid w:val="005D473A"/>
    <w:rsid w:val="005D4D44"/>
    <w:rsid w:val="005E2672"/>
    <w:rsid w:val="005F4DDB"/>
    <w:rsid w:val="005F4F74"/>
    <w:rsid w:val="00603614"/>
    <w:rsid w:val="006306E3"/>
    <w:rsid w:val="00641A12"/>
    <w:rsid w:val="0064451A"/>
    <w:rsid w:val="0065005E"/>
    <w:rsid w:val="00653098"/>
    <w:rsid w:val="00653A02"/>
    <w:rsid w:val="006570DB"/>
    <w:rsid w:val="00677778"/>
    <w:rsid w:val="006954F2"/>
    <w:rsid w:val="006A4D0A"/>
    <w:rsid w:val="006D3135"/>
    <w:rsid w:val="007317F2"/>
    <w:rsid w:val="007349E6"/>
    <w:rsid w:val="007469F1"/>
    <w:rsid w:val="00761418"/>
    <w:rsid w:val="007662EE"/>
    <w:rsid w:val="007717D3"/>
    <w:rsid w:val="00771EB7"/>
    <w:rsid w:val="00773855"/>
    <w:rsid w:val="00775BB8"/>
    <w:rsid w:val="00776E18"/>
    <w:rsid w:val="007832E3"/>
    <w:rsid w:val="00786D3D"/>
    <w:rsid w:val="007D4E2D"/>
    <w:rsid w:val="00802178"/>
    <w:rsid w:val="008133DD"/>
    <w:rsid w:val="008556B0"/>
    <w:rsid w:val="0086703D"/>
    <w:rsid w:val="00895C13"/>
    <w:rsid w:val="008A21DD"/>
    <w:rsid w:val="008A2546"/>
    <w:rsid w:val="008C3B94"/>
    <w:rsid w:val="008D708D"/>
    <w:rsid w:val="008E14E3"/>
    <w:rsid w:val="008E34CB"/>
    <w:rsid w:val="00915633"/>
    <w:rsid w:val="0091594B"/>
    <w:rsid w:val="00930A2B"/>
    <w:rsid w:val="0093420D"/>
    <w:rsid w:val="00935994"/>
    <w:rsid w:val="00936557"/>
    <w:rsid w:val="00943550"/>
    <w:rsid w:val="009522F2"/>
    <w:rsid w:val="00963EB7"/>
    <w:rsid w:val="009644DD"/>
    <w:rsid w:val="00982594"/>
    <w:rsid w:val="00987319"/>
    <w:rsid w:val="0099454B"/>
    <w:rsid w:val="0099722E"/>
    <w:rsid w:val="009A7578"/>
    <w:rsid w:val="009C7A47"/>
    <w:rsid w:val="009D15A6"/>
    <w:rsid w:val="009D3756"/>
    <w:rsid w:val="00A12C92"/>
    <w:rsid w:val="00A1408D"/>
    <w:rsid w:val="00A37055"/>
    <w:rsid w:val="00A54B12"/>
    <w:rsid w:val="00A5622A"/>
    <w:rsid w:val="00A56AA4"/>
    <w:rsid w:val="00A641F0"/>
    <w:rsid w:val="00A74F3F"/>
    <w:rsid w:val="00A81C90"/>
    <w:rsid w:val="00A86DE4"/>
    <w:rsid w:val="00A905A1"/>
    <w:rsid w:val="00AB36A7"/>
    <w:rsid w:val="00AB6D88"/>
    <w:rsid w:val="00AC7B32"/>
    <w:rsid w:val="00AD2926"/>
    <w:rsid w:val="00AE1584"/>
    <w:rsid w:val="00AF7F57"/>
    <w:rsid w:val="00B00F2B"/>
    <w:rsid w:val="00B05A99"/>
    <w:rsid w:val="00B07247"/>
    <w:rsid w:val="00B13DBC"/>
    <w:rsid w:val="00B16BE7"/>
    <w:rsid w:val="00B379EF"/>
    <w:rsid w:val="00B60B65"/>
    <w:rsid w:val="00B60C7B"/>
    <w:rsid w:val="00B669AD"/>
    <w:rsid w:val="00B706A2"/>
    <w:rsid w:val="00B7379D"/>
    <w:rsid w:val="00B83893"/>
    <w:rsid w:val="00B871DE"/>
    <w:rsid w:val="00BA6A3E"/>
    <w:rsid w:val="00BA6BCA"/>
    <w:rsid w:val="00BE50C4"/>
    <w:rsid w:val="00C03537"/>
    <w:rsid w:val="00C171CB"/>
    <w:rsid w:val="00C26DDE"/>
    <w:rsid w:val="00C30F91"/>
    <w:rsid w:val="00C32E68"/>
    <w:rsid w:val="00C52929"/>
    <w:rsid w:val="00C81C67"/>
    <w:rsid w:val="00C839B5"/>
    <w:rsid w:val="00C87F0E"/>
    <w:rsid w:val="00C91766"/>
    <w:rsid w:val="00C933F4"/>
    <w:rsid w:val="00CB584B"/>
    <w:rsid w:val="00CB6A24"/>
    <w:rsid w:val="00CC0AFC"/>
    <w:rsid w:val="00D065FF"/>
    <w:rsid w:val="00D140C4"/>
    <w:rsid w:val="00D262FD"/>
    <w:rsid w:val="00D33258"/>
    <w:rsid w:val="00D41A5F"/>
    <w:rsid w:val="00D43D8B"/>
    <w:rsid w:val="00D65633"/>
    <w:rsid w:val="00D6749D"/>
    <w:rsid w:val="00D7339D"/>
    <w:rsid w:val="00D75EBD"/>
    <w:rsid w:val="00D87633"/>
    <w:rsid w:val="00DA211A"/>
    <w:rsid w:val="00DC22B3"/>
    <w:rsid w:val="00DC77AD"/>
    <w:rsid w:val="00DC7B68"/>
    <w:rsid w:val="00E327AC"/>
    <w:rsid w:val="00E344CC"/>
    <w:rsid w:val="00E401D4"/>
    <w:rsid w:val="00E40EC0"/>
    <w:rsid w:val="00E417B9"/>
    <w:rsid w:val="00E43A1A"/>
    <w:rsid w:val="00E555E9"/>
    <w:rsid w:val="00E64242"/>
    <w:rsid w:val="00E655C4"/>
    <w:rsid w:val="00E75A3C"/>
    <w:rsid w:val="00E8102E"/>
    <w:rsid w:val="00EB1AD6"/>
    <w:rsid w:val="00EB53B9"/>
    <w:rsid w:val="00EB5EEE"/>
    <w:rsid w:val="00EE389A"/>
    <w:rsid w:val="00EF2504"/>
    <w:rsid w:val="00F42B87"/>
    <w:rsid w:val="00F66A60"/>
    <w:rsid w:val="00F721D3"/>
    <w:rsid w:val="00F93C71"/>
    <w:rsid w:val="00F97EA0"/>
    <w:rsid w:val="00FA41BD"/>
    <w:rsid w:val="00FA4A9A"/>
    <w:rsid w:val="00FD5E8C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6C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6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AD"/>
  </w:style>
  <w:style w:type="paragraph" w:styleId="Footer">
    <w:name w:val="footer"/>
    <w:basedOn w:val="Normal"/>
    <w:link w:val="FooterChar"/>
    <w:uiPriority w:val="99"/>
    <w:unhideWhenUsed/>
    <w:rsid w:val="00B66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AD"/>
  </w:style>
  <w:style w:type="character" w:styleId="PageNumber">
    <w:name w:val="page number"/>
    <w:basedOn w:val="DefaultParagraphFont"/>
    <w:uiPriority w:val="99"/>
    <w:semiHidden/>
    <w:unhideWhenUsed/>
    <w:rsid w:val="000D16D4"/>
  </w:style>
  <w:style w:type="character" w:styleId="Strong">
    <w:name w:val="Strong"/>
    <w:basedOn w:val="DefaultParagraphFont"/>
    <w:uiPriority w:val="22"/>
    <w:qFormat/>
    <w:rsid w:val="00CB6A24"/>
    <w:rPr>
      <w:b/>
      <w:bCs/>
    </w:rPr>
  </w:style>
  <w:style w:type="character" w:customStyle="1" w:styleId="mceitemhidden">
    <w:name w:val="mceitemhidden"/>
    <w:basedOn w:val="DefaultParagraphFont"/>
    <w:rsid w:val="00CB6A24"/>
  </w:style>
  <w:style w:type="character" w:customStyle="1" w:styleId="mceitemhiddenspellword">
    <w:name w:val="mceitemhiddenspellword"/>
    <w:basedOn w:val="DefaultParagraphFont"/>
    <w:rsid w:val="00CB6A24"/>
  </w:style>
  <w:style w:type="paragraph" w:styleId="NormalWeb">
    <w:name w:val="Normal (Web)"/>
    <w:basedOn w:val="Normal"/>
    <w:uiPriority w:val="99"/>
    <w:semiHidden/>
    <w:unhideWhenUsed/>
    <w:rsid w:val="00CB6A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D41A5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3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amidade.gov/global/emergency/hurricane/home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rricanescience.org/society/risk/huricanesafe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/dts/weather/flood/respons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lc****@g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46bcaf80-bf2e-4354-a37b-9c1000d4a2a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A9C5-87D7-44FF-8558-DC6D24B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Kistler</dc:creator>
  <cp:lastModifiedBy>Eunice</cp:lastModifiedBy>
  <cp:revision>2</cp:revision>
  <dcterms:created xsi:type="dcterms:W3CDTF">2020-05-25T04:34:00Z</dcterms:created>
  <dcterms:modified xsi:type="dcterms:W3CDTF">2020-05-25T04:34:00Z</dcterms:modified>
</cp:coreProperties>
</file>